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7A1E" w:rsidRPr="003A517D" w:rsidP="00B07A1E" w14:paraId="46C8A0DB" w14:textId="1760F94A">
      <w:pPr>
        <w:pStyle w:val="Title"/>
        <w:rPr>
          <w:rStyle w:val="Hyperlink"/>
          <w:color w:val="auto"/>
          <w:sz w:val="32"/>
          <w:szCs w:val="32"/>
          <w:u w:val="none"/>
        </w:rPr>
      </w:pPr>
      <w:r w:rsidRPr="003A517D">
        <w:rPr>
          <w:sz w:val="32"/>
          <w:szCs w:val="32"/>
        </w:rPr>
        <w:fldChar w:fldCharType="begin"/>
      </w:r>
      <w:r w:rsidRPr="003A517D">
        <w:rPr>
          <w:sz w:val="32"/>
          <w:szCs w:val="32"/>
        </w:rPr>
        <w:instrText>HYPERLINK "https://pra.digital.gov/uploads/supporting-statement-a-instructions.pdf"</w:instrText>
      </w:r>
      <w:r w:rsidRPr="003A517D">
        <w:rPr>
          <w:sz w:val="32"/>
          <w:szCs w:val="32"/>
        </w:rPr>
        <w:fldChar w:fldCharType="separate"/>
      </w:r>
      <w:r w:rsidRPr="003A517D">
        <w:rPr>
          <w:rStyle w:val="Hyperlink"/>
          <w:color w:val="auto"/>
          <w:sz w:val="32"/>
          <w:szCs w:val="32"/>
          <w:u w:val="none"/>
        </w:rPr>
        <w:t>SUPPORTING STATEMENT</w:t>
      </w:r>
    </w:p>
    <w:p w:rsidR="003A517D" w:rsidRPr="003A517D" w:rsidP="003A517D" w14:paraId="616E73AC" w14:textId="6157B42F">
      <w:pPr>
        <w:jc w:val="center"/>
        <w:rPr>
          <w:b/>
          <w:bCs/>
          <w:sz w:val="32"/>
          <w:szCs w:val="32"/>
        </w:rPr>
      </w:pPr>
      <w:r w:rsidRPr="003A517D">
        <w:rPr>
          <w:rStyle w:val="Hyperlink"/>
          <w:b/>
          <w:bCs/>
          <w:color w:val="auto"/>
          <w:sz w:val="32"/>
          <w:szCs w:val="32"/>
          <w:u w:val="none"/>
        </w:rPr>
        <w:t>FOR PAPERWORK REDUCTION ACT SUBMISSION</w:t>
      </w:r>
      <w:r w:rsidRPr="003A517D" w:rsidR="001D67D9">
        <w:rPr>
          <w:b/>
          <w:bCs/>
          <w:sz w:val="32"/>
          <w:szCs w:val="32"/>
        </w:rPr>
        <w:fldChar w:fldCharType="end"/>
      </w:r>
      <w:r>
        <w:rPr>
          <w:b/>
          <w:bCs/>
          <w:sz w:val="32"/>
          <w:szCs w:val="32"/>
        </w:rPr>
        <w:br/>
      </w:r>
    </w:p>
    <w:p w:rsidR="00B07A1E" w:rsidRPr="003A517D" w:rsidP="00B07A1E" w14:paraId="46C8A0DE" w14:textId="180AE8CE">
      <w:pPr>
        <w:jc w:val="center"/>
        <w:rPr>
          <w:b/>
          <w:bCs/>
          <w:i/>
          <w:iCs/>
          <w:sz w:val="28"/>
          <w:szCs w:val="28"/>
        </w:rPr>
      </w:pPr>
      <w:r w:rsidRPr="003A517D">
        <w:rPr>
          <w:b/>
          <w:i/>
          <w:iCs/>
          <w:sz w:val="28"/>
          <w:szCs w:val="28"/>
        </w:rPr>
        <w:t>Request for Change to Unreduced Annuity</w:t>
      </w:r>
      <w:r w:rsidRPr="003A517D" w:rsidR="003A517D">
        <w:rPr>
          <w:b/>
          <w:i/>
          <w:iCs/>
          <w:sz w:val="28"/>
          <w:szCs w:val="28"/>
        </w:rPr>
        <w:t>,</w:t>
      </w:r>
      <w:r w:rsidRPr="003A517D">
        <w:rPr>
          <w:b/>
          <w:i/>
          <w:iCs/>
          <w:sz w:val="28"/>
          <w:szCs w:val="28"/>
        </w:rPr>
        <w:t xml:space="preserve"> </w:t>
      </w:r>
      <w:r w:rsidRPr="003A517D">
        <w:rPr>
          <w:b/>
          <w:bCs/>
          <w:i/>
          <w:iCs/>
          <w:sz w:val="28"/>
          <w:szCs w:val="28"/>
        </w:rPr>
        <w:t>OMB #</w:t>
      </w:r>
      <w:r w:rsidRPr="003A517D" w:rsidR="00F5139C">
        <w:rPr>
          <w:b/>
          <w:bCs/>
          <w:i/>
          <w:iCs/>
          <w:sz w:val="28"/>
          <w:szCs w:val="28"/>
        </w:rPr>
        <w:t>3206</w:t>
      </w:r>
      <w:r w:rsidRPr="003A517D">
        <w:rPr>
          <w:b/>
          <w:bCs/>
          <w:i/>
          <w:iCs/>
          <w:sz w:val="28"/>
          <w:szCs w:val="28"/>
        </w:rPr>
        <w:t>-0245</w:t>
      </w:r>
      <w:r w:rsidRPr="003A517D" w:rsidR="003A517D">
        <w:rPr>
          <w:b/>
          <w:bCs/>
          <w:i/>
          <w:iCs/>
          <w:sz w:val="28"/>
          <w:szCs w:val="28"/>
        </w:rPr>
        <w:t>;</w:t>
      </w:r>
      <w:r w:rsidRPr="003A517D">
        <w:rPr>
          <w:b/>
          <w:bCs/>
          <w:i/>
          <w:iCs/>
          <w:sz w:val="28"/>
          <w:szCs w:val="28"/>
        </w:rPr>
        <w:t xml:space="preserve"> (</w:t>
      </w:r>
      <w:r w:rsidRPr="003A517D" w:rsidR="005F07BD">
        <w:rPr>
          <w:b/>
          <w:bCs/>
          <w:i/>
          <w:iCs/>
          <w:sz w:val="28"/>
          <w:szCs w:val="28"/>
        </w:rPr>
        <w:t>RI 20-12</w:t>
      </w:r>
      <w:r w:rsidRPr="003A517D">
        <w:rPr>
          <w:b/>
          <w:bCs/>
          <w:i/>
          <w:iCs/>
          <w:sz w:val="28"/>
          <w:szCs w:val="28"/>
        </w:rPr>
        <w:t>0)</w:t>
      </w:r>
    </w:p>
    <w:p w:rsidR="00B07A1E" w:rsidP="00B07A1E" w14:paraId="46C8A0DF" w14:textId="77777777"/>
    <w:p w:rsidR="00B07A1E" w:rsidP="00B07A1E" w14:paraId="46C8A0E0" w14:textId="77777777">
      <w:pPr>
        <w:pStyle w:val="Heading1"/>
      </w:pPr>
      <w:r>
        <w:t>A.  JUSTIFICATION</w:t>
      </w:r>
    </w:p>
    <w:p w:rsidR="00164D2D" w:rsidRPr="000E7D65" w:rsidP="00164D2D" w14:paraId="44F92DE3" w14:textId="4F43C5DB">
      <w:pPr>
        <w:numPr>
          <w:ilvl w:val="0"/>
          <w:numId w:val="3"/>
        </w:numPr>
        <w:rPr>
          <w:i/>
          <w:color w:val="000000" w:themeColor="text1"/>
          <w:szCs w:val="24"/>
          <w:highlight w:val="lightGray"/>
        </w:rPr>
      </w:pPr>
      <w:r>
        <w:rPr>
          <w:i/>
          <w:color w:val="000000" w:themeColor="text1"/>
          <w:szCs w:val="24"/>
          <w:highlight w:val="lightGray"/>
        </w:rPr>
        <w:t>Explain the circumstances of this collection</w:t>
      </w:r>
      <w:r w:rsidR="003A6568">
        <w:rPr>
          <w:i/>
          <w:color w:val="000000" w:themeColor="text1"/>
          <w:szCs w:val="24"/>
          <w:highlight w:val="lightGray"/>
        </w:rPr>
        <w:t xml:space="preserve">, </w:t>
      </w:r>
      <w:r>
        <w:rPr>
          <w:i/>
          <w:color w:val="000000" w:themeColor="text1"/>
          <w:szCs w:val="24"/>
          <w:highlight w:val="lightGray"/>
        </w:rPr>
        <w:t>why</w:t>
      </w:r>
      <w:r w:rsidRPr="000E7D65">
        <w:rPr>
          <w:i/>
          <w:color w:val="000000" w:themeColor="text1"/>
          <w:szCs w:val="24"/>
          <w:highlight w:val="lightGray"/>
        </w:rPr>
        <w:t xml:space="preserve"> this collection </w:t>
      </w:r>
      <w:r w:rsidR="003A6568">
        <w:rPr>
          <w:i/>
          <w:color w:val="000000" w:themeColor="text1"/>
          <w:szCs w:val="24"/>
          <w:highlight w:val="lightGray"/>
        </w:rPr>
        <w:t xml:space="preserve">is </w:t>
      </w:r>
      <w:r w:rsidRPr="000E7D65">
        <w:rPr>
          <w:i/>
          <w:color w:val="000000" w:themeColor="text1"/>
          <w:szCs w:val="24"/>
          <w:highlight w:val="lightGray"/>
        </w:rPr>
        <w:t>necessary</w:t>
      </w:r>
      <w:r w:rsidR="003A6568">
        <w:rPr>
          <w:i/>
          <w:color w:val="000000" w:themeColor="text1"/>
          <w:szCs w:val="24"/>
          <w:highlight w:val="lightGray"/>
        </w:rPr>
        <w:t>.</w:t>
      </w:r>
      <w:r w:rsidRPr="000E7D65">
        <w:rPr>
          <w:i/>
          <w:color w:val="000000" w:themeColor="text1"/>
          <w:szCs w:val="24"/>
          <w:highlight w:val="lightGray"/>
        </w:rPr>
        <w:t xml:space="preserve"> and the legal statutes that allow </w:t>
      </w:r>
      <w:r w:rsidR="003A6568">
        <w:rPr>
          <w:i/>
          <w:color w:val="000000" w:themeColor="text1"/>
          <w:szCs w:val="24"/>
          <w:highlight w:val="lightGray"/>
        </w:rPr>
        <w:t>it.</w:t>
      </w:r>
    </w:p>
    <w:p w:rsidR="00F41E23" w:rsidP="0E942AD7" w14:paraId="1F908AE7" w14:textId="4D01214A">
      <w:pPr>
        <w:tabs>
          <w:tab w:val="left" w:pos="360"/>
        </w:tabs>
        <w:ind w:left="720"/>
      </w:pPr>
      <w:bookmarkStart w:id="0" w:name="_Hlk174973316"/>
      <w:r w:rsidRPr="00326A0F">
        <w:rPr>
          <w:sz w:val="22"/>
          <w:szCs w:val="22"/>
        </w:rPr>
        <w:t xml:space="preserve">Title 5, U. S. Code, Sections 8339(j)(5)(A) and (B) and 8419(b) provide that Civil Service annuity reductions </w:t>
      </w:r>
      <w:r>
        <w:rPr>
          <w:sz w:val="22"/>
          <w:szCs w:val="22"/>
        </w:rPr>
        <w:br/>
      </w:r>
      <w:r w:rsidRPr="00326A0F">
        <w:rPr>
          <w:sz w:val="22"/>
          <w:szCs w:val="22"/>
        </w:rPr>
        <w:t>for the purpose of providing a survivor annuity terminate after the death of the spouse or former spouse.  The reduction also terminates after the dissolution of the spouse’s marriage to the annuitant, unless a court order requires that the reduction continue.</w:t>
      </w:r>
      <w:bookmarkEnd w:id="0"/>
    </w:p>
    <w:p w:rsidR="00851085" w:rsidP="00851085" w14:paraId="6BAF31E2" w14:textId="15E2DBA0">
      <w:pPr>
        <w:pStyle w:val="ListParagraph"/>
        <w:numPr>
          <w:ilvl w:val="0"/>
          <w:numId w:val="2"/>
        </w:numPr>
        <w:rPr>
          <w:rFonts w:ascii="Times New Roman" w:hAnsi="Times New Roman"/>
          <w:i/>
          <w:color w:val="000000" w:themeColor="text1"/>
          <w:highlight w:val="lightGray"/>
        </w:rPr>
      </w:pPr>
      <w:r w:rsidRPr="00C1464C">
        <w:rPr>
          <w:rFonts w:ascii="Times New Roman" w:hAnsi="Times New Roman"/>
          <w:i/>
          <w:color w:val="000000" w:themeColor="text1"/>
          <w:highlight w:val="lightGray"/>
        </w:rPr>
        <w:t xml:space="preserve">Describe how, by whom, and for what purpose the information is to be used.  Except for a new collection, </w:t>
      </w:r>
      <w:r w:rsidRPr="00C1464C" w:rsidR="00C1464C">
        <w:rPr>
          <w:rFonts w:ascii="Times New Roman" w:hAnsi="Times New Roman"/>
          <w:i/>
          <w:color w:val="000000" w:themeColor="text1"/>
          <w:highlight w:val="lightGray"/>
        </w:rPr>
        <w:t>describe how</w:t>
      </w:r>
      <w:r w:rsidRPr="00C1464C">
        <w:rPr>
          <w:rFonts w:ascii="Times New Roman" w:hAnsi="Times New Roman"/>
          <w:i/>
          <w:color w:val="000000" w:themeColor="text1"/>
          <w:highlight w:val="lightGray"/>
        </w:rPr>
        <w:t xml:space="preserve"> the agency has made </w:t>
      </w:r>
      <w:r w:rsidRPr="00C1464C" w:rsidR="00C1464C">
        <w:rPr>
          <w:rFonts w:ascii="Times New Roman" w:hAnsi="Times New Roman"/>
          <w:i/>
          <w:color w:val="000000" w:themeColor="text1"/>
          <w:highlight w:val="lightGray"/>
        </w:rPr>
        <w:t xml:space="preserve">use </w:t>
      </w:r>
      <w:r w:rsidRPr="00C1464C">
        <w:rPr>
          <w:rFonts w:ascii="Times New Roman" w:hAnsi="Times New Roman"/>
          <w:i/>
          <w:color w:val="000000" w:themeColor="text1"/>
          <w:highlight w:val="lightGray"/>
        </w:rPr>
        <w:t xml:space="preserve">of the information received from the current collection. </w:t>
      </w:r>
    </w:p>
    <w:p w:rsidR="00AE264B" w:rsidRPr="00C1464C" w:rsidP="00AE264B" w14:paraId="4DE9B7F5" w14:textId="77777777">
      <w:pPr>
        <w:pStyle w:val="ListParagraph"/>
        <w:rPr>
          <w:rFonts w:ascii="Times New Roman" w:hAnsi="Times New Roman"/>
          <w:i/>
          <w:color w:val="000000" w:themeColor="text1"/>
          <w:highlight w:val="lightGray"/>
        </w:rPr>
      </w:pPr>
    </w:p>
    <w:p w:rsidR="00AE264B" w:rsidP="00AE264B" w14:paraId="49A62DD7" w14:textId="77777777">
      <w:pPr>
        <w:ind w:left="720"/>
      </w:pPr>
      <w:r>
        <w:t xml:space="preserve">RI 20-120 is used by the annuitant to request that OPM re-compute the annuity without the reduction and to give us all the information we need to </w:t>
      </w:r>
      <w:r>
        <w:t>accomplish this.  This form is accompanied by a cover letter to the annuitant. This form is unique to OPM because we request specific evidence such as a death certificate, court certified copy of a divorce decree or annulment from the annuitant to change a reduced annuity to provide a survivor benefit to an unreduced annuity rate.</w:t>
      </w:r>
    </w:p>
    <w:p w:rsidR="00692A07" w:rsidRPr="00BE5FAD" w:rsidP="00B07A1E" w14:paraId="208A9A98" w14:textId="77777777">
      <w:pPr>
        <w:pStyle w:val="BodyTextIndent2"/>
        <w:tabs>
          <w:tab w:val="clear" w:pos="360"/>
          <w:tab w:val="left" w:pos="720"/>
        </w:tabs>
        <w:ind w:left="720"/>
        <w:jc w:val="left"/>
      </w:pPr>
    </w:p>
    <w:p w:rsidR="00AE264B" w:rsidP="001533FA" w14:paraId="0281FFD3" w14:textId="77777777">
      <w:pPr>
        <w:numPr>
          <w:ilvl w:val="0"/>
          <w:numId w:val="1"/>
        </w:numPr>
        <w:rPr>
          <w:iCs/>
          <w:color w:val="000000" w:themeColor="text1"/>
          <w:szCs w:val="24"/>
          <w:highlight w:val="lightGray"/>
        </w:rPr>
      </w:pPr>
      <w:r w:rsidRPr="00AE264B">
        <w:rPr>
          <w:i/>
          <w:color w:val="000000" w:themeColor="text1"/>
          <w:szCs w:val="24"/>
          <w:highlight w:val="lightGray"/>
        </w:rPr>
        <w:t xml:space="preserve">How are the respondents expected to complete the collection? </w:t>
      </w:r>
      <w:r w:rsidRPr="00AE264B" w:rsidR="00511B68">
        <w:rPr>
          <w:i/>
          <w:color w:val="000000" w:themeColor="text1"/>
          <w:szCs w:val="24"/>
          <w:highlight w:val="lightGray"/>
        </w:rPr>
        <w:t>Can</w:t>
      </w:r>
      <w:r w:rsidRPr="00AE264B" w:rsidR="00164D2D">
        <w:rPr>
          <w:i/>
          <w:color w:val="000000" w:themeColor="text1"/>
          <w:szCs w:val="24"/>
          <w:highlight w:val="lightGray"/>
        </w:rPr>
        <w:t xml:space="preserve"> this collection </w:t>
      </w:r>
      <w:r w:rsidRPr="00AE264B" w:rsidR="00511B68">
        <w:rPr>
          <w:i/>
          <w:color w:val="000000" w:themeColor="text1"/>
          <w:szCs w:val="24"/>
          <w:highlight w:val="lightGray"/>
        </w:rPr>
        <w:t>b</w:t>
      </w:r>
      <w:r w:rsidRPr="00AE264B" w:rsidR="00164D2D">
        <w:rPr>
          <w:i/>
          <w:color w:val="000000" w:themeColor="text1"/>
          <w:szCs w:val="24"/>
          <w:highlight w:val="lightGray"/>
        </w:rPr>
        <w:t>e completed electronically (</w:t>
      </w:r>
      <w:r w:rsidRPr="00AE264B" w:rsidR="00F904E9">
        <w:rPr>
          <w:i/>
          <w:color w:val="000000" w:themeColor="text1"/>
          <w:szCs w:val="24"/>
          <w:highlight w:val="lightGray"/>
        </w:rPr>
        <w:t>e.g.,</w:t>
      </w:r>
      <w:r w:rsidRPr="00AE264B" w:rsidR="00164D2D">
        <w:rPr>
          <w:i/>
          <w:color w:val="000000" w:themeColor="text1"/>
          <w:szCs w:val="24"/>
          <w:highlight w:val="lightGray"/>
        </w:rPr>
        <w:t xml:space="preserve"> through a website or application)?</w:t>
      </w:r>
      <w:r w:rsidRPr="00AE264B" w:rsidR="00317986">
        <w:rPr>
          <w:iCs/>
          <w:color w:val="000000" w:themeColor="text1"/>
          <w:szCs w:val="24"/>
          <w:highlight w:val="lightGray"/>
        </w:rPr>
        <w:t xml:space="preserve"> </w:t>
      </w:r>
    </w:p>
    <w:p w:rsidR="00B07A1E" w:rsidRPr="00E83D12" w:rsidP="0E942AD7" w14:paraId="52990DB6" w14:textId="703A1188">
      <w:pPr>
        <w:ind w:left="720"/>
        <w:rPr>
          <w:color w:val="0000FF"/>
          <w:sz w:val="22"/>
          <w:szCs w:val="22"/>
          <w:u w:val="single"/>
        </w:rPr>
      </w:pPr>
      <w:r>
        <w:br/>
      </w:r>
      <w:r w:rsidRPr="0E942AD7" w:rsidR="157F08B6">
        <w:rPr>
          <w:szCs w:val="24"/>
        </w:rPr>
        <w:t xml:space="preserve">Respondents can complete the RI 20-120 by completing the fillable version at: </w:t>
      </w:r>
      <w:hyperlink r:id="rId5" w:history="1">
        <w:r w:rsidRPr="0E942AD7" w:rsidR="157F08B6">
          <w:rPr>
            <w:rStyle w:val="Hyperlink"/>
            <w:sz w:val="22"/>
            <w:szCs w:val="22"/>
          </w:rPr>
          <w:t>www.opm.gov/forms</w:t>
        </w:r>
      </w:hyperlink>
      <w:r w:rsidRPr="0E942AD7" w:rsidR="157F08B6">
        <w:rPr>
          <w:sz w:val="22"/>
          <w:szCs w:val="22"/>
        </w:rPr>
        <w:t xml:space="preserve">. Print and mail the completed form to: Retirement Operations Center, Post Retirement, Attention: Y- Adjustment, PO Box 45, Boyers PA 16017-0045.   </w:t>
      </w:r>
    </w:p>
    <w:p w:rsidR="00B07A1E" w:rsidRPr="00E83D12" w:rsidP="0E942AD7" w14:paraId="46C8A0EF" w14:textId="39CD6E4C">
      <w:pPr>
        <w:ind w:firstLine="720"/>
      </w:pPr>
      <w:r w:rsidRPr="0E942AD7">
        <w:rPr>
          <w:szCs w:val="24"/>
        </w:rPr>
        <w:t xml:space="preserve">Alternatively, a copy of the form may be mailed to the annuitant for completion and return mailing to </w:t>
      </w:r>
      <w:r>
        <w:tab/>
      </w:r>
      <w:r w:rsidRPr="0E942AD7">
        <w:rPr>
          <w:szCs w:val="24"/>
        </w:rPr>
        <w:t>the above address.</w:t>
      </w:r>
      <w:r>
        <w:br/>
      </w:r>
    </w:p>
    <w:p w:rsidR="00AE264B" w:rsidRPr="00AE264B" w:rsidP="7A4C5DF1" w14:paraId="4B867D0C" w14:textId="77777777">
      <w:pPr>
        <w:numPr>
          <w:ilvl w:val="0"/>
          <w:numId w:val="1"/>
        </w:numPr>
        <w:rPr>
          <w:i/>
          <w:iCs/>
          <w:color w:val="000000" w:themeColor="text1"/>
        </w:rPr>
      </w:pPr>
      <w:r w:rsidRPr="7A4C5DF1">
        <w:rPr>
          <w:i/>
          <w:iCs/>
          <w:color w:val="000000" w:themeColor="text1"/>
          <w:highlight w:val="lightGray"/>
        </w:rPr>
        <w:t>Does this collection duplicate any other collection of information?</w:t>
      </w:r>
      <w:r w:rsidRPr="7A4C5DF1" w:rsidR="00576D87">
        <w:rPr>
          <w:i/>
          <w:iCs/>
          <w:color w:val="000000" w:themeColor="text1"/>
          <w:highlight w:val="lightGray"/>
        </w:rPr>
        <w:t xml:space="preserve"> Describe why</w:t>
      </w:r>
      <w:r w:rsidRPr="7A4C5DF1" w:rsidR="006F0024">
        <w:rPr>
          <w:i/>
          <w:iCs/>
          <w:color w:val="000000" w:themeColor="text1"/>
          <w:highlight w:val="lightGray"/>
        </w:rPr>
        <w:t xml:space="preserve"> the agency doesn’t already have this information within their systems.</w:t>
      </w:r>
      <w:r w:rsidRPr="7A4C5DF1" w:rsidR="00317986">
        <w:rPr>
          <w:color w:val="0070C0"/>
        </w:rPr>
        <w:t xml:space="preserve"> </w:t>
      </w:r>
    </w:p>
    <w:p w:rsidR="00B07A1E" w:rsidP="18C10158" w14:paraId="46C8A0F1" w14:textId="5A37ADA4">
      <w:pPr>
        <w:ind w:left="720"/>
        <w:rPr>
          <w:szCs w:val="24"/>
        </w:rPr>
      </w:pPr>
      <w:r>
        <w:br/>
      </w:r>
      <w:r w:rsidRPr="18C10158" w:rsidR="72EC3300">
        <w:rPr>
          <w:szCs w:val="24"/>
        </w:rPr>
        <w:t>While OPM must give</w:t>
      </w:r>
      <w:r w:rsidRPr="18C10158" w:rsidR="12E5E980">
        <w:rPr>
          <w:szCs w:val="24"/>
        </w:rPr>
        <w:t xml:space="preserve"> the annuitant </w:t>
      </w:r>
      <w:r w:rsidRPr="18C10158" w:rsidR="1CBD1B97">
        <w:rPr>
          <w:szCs w:val="24"/>
        </w:rPr>
        <w:t xml:space="preserve">the opportunity to </w:t>
      </w:r>
      <w:r w:rsidRPr="18C10158" w:rsidR="12E5E980">
        <w:rPr>
          <w:szCs w:val="24"/>
        </w:rPr>
        <w:t xml:space="preserve">initiate </w:t>
      </w:r>
      <w:r w:rsidRPr="18C10158" w:rsidR="745C7152">
        <w:rPr>
          <w:szCs w:val="24"/>
        </w:rPr>
        <w:t>a change in</w:t>
      </w:r>
      <w:r w:rsidRPr="18C10158" w:rsidR="12E5E980">
        <w:rPr>
          <w:szCs w:val="24"/>
        </w:rPr>
        <w:t xml:space="preserve"> the</w:t>
      </w:r>
      <w:r w:rsidRPr="18C10158" w:rsidR="110C87B5">
        <w:rPr>
          <w:szCs w:val="24"/>
        </w:rPr>
        <w:t>ir</w:t>
      </w:r>
      <w:r w:rsidRPr="18C10158" w:rsidR="12E5E980">
        <w:rPr>
          <w:szCs w:val="24"/>
        </w:rPr>
        <w:t xml:space="preserve"> election</w:t>
      </w:r>
      <w:r w:rsidRPr="18C10158" w:rsidR="37944B7D">
        <w:rPr>
          <w:szCs w:val="24"/>
        </w:rPr>
        <w:t>, OPM is continuing its momentum from FY 2023 investments to pilot a fully digital retirement case processing method</w:t>
      </w:r>
      <w:r w:rsidRPr="18C10158" w:rsidR="1DC8F5CD">
        <w:rPr>
          <w:szCs w:val="24"/>
        </w:rPr>
        <w:t>.</w:t>
      </w:r>
      <w:r w:rsidRPr="18C10158" w:rsidR="37944B7D">
        <w:rPr>
          <w:szCs w:val="24"/>
        </w:rPr>
        <w:t xml:space="preserve"> Additionally, OPM will continue building on pilot initiatives to improve the annuitant experience like the online retirement guide and chatbot. Retirement Services will use data-driven evaluations of these pilots to inform additional ways to better answer annuitant questions</w:t>
      </w:r>
      <w:r w:rsidRPr="18C10158" w:rsidR="085394F3">
        <w:rPr>
          <w:szCs w:val="24"/>
        </w:rPr>
        <w:t xml:space="preserve"> and reduce their burden.</w:t>
      </w:r>
      <w:r w:rsidRPr="18C10158" w:rsidR="12E5E980">
        <w:rPr>
          <w:szCs w:val="24"/>
        </w:rPr>
        <w:t xml:space="preserve"> </w:t>
      </w:r>
    </w:p>
    <w:p w:rsidR="00164D2D" w:rsidRPr="00EC7055" w:rsidP="00164D2D" w14:paraId="62FCDFB0" w14:textId="6D41F80B">
      <w:pPr>
        <w:numPr>
          <w:ilvl w:val="0"/>
          <w:numId w:val="1"/>
        </w:numPr>
        <w:rPr>
          <w:i/>
          <w:color w:val="000000" w:themeColor="text1"/>
          <w:szCs w:val="24"/>
          <w:highlight w:val="lightGray"/>
        </w:rPr>
      </w:pPr>
      <w:r w:rsidRPr="00EC7055">
        <w:rPr>
          <w:i/>
          <w:color w:val="000000" w:themeColor="text1"/>
          <w:szCs w:val="24"/>
          <w:highlight w:val="lightGray"/>
        </w:rPr>
        <w:t>Describe any impacts on small business.</w:t>
      </w:r>
      <w:r w:rsidR="00CF3959">
        <w:rPr>
          <w:i/>
          <w:color w:val="000000" w:themeColor="text1"/>
          <w:szCs w:val="24"/>
          <w:highlight w:val="lightGray"/>
        </w:rPr>
        <w:t xml:space="preserve">  If applicable, describe any methods used to minimize those impacts.</w:t>
      </w:r>
    </w:p>
    <w:p w:rsidR="00B07A1E" w:rsidRPr="00C50BF3" w:rsidP="00A273D2" w14:paraId="46C8A0F3" w14:textId="4A6841F4">
      <w:pPr>
        <w:spacing w:after="0"/>
        <w:ind w:left="720"/>
        <w:rPr>
          <w:sz w:val="22"/>
          <w:szCs w:val="22"/>
        </w:rPr>
      </w:pPr>
      <w:r w:rsidRPr="00C50BF3">
        <w:rPr>
          <w:sz w:val="22"/>
          <w:szCs w:val="22"/>
        </w:rPr>
        <w:t xml:space="preserve">This information collection request has no impact on small </w:t>
      </w:r>
      <w:r w:rsidRPr="00C50BF3">
        <w:rPr>
          <w:sz w:val="22"/>
          <w:szCs w:val="22"/>
        </w:rPr>
        <w:t>businesses and organizations.</w:t>
      </w:r>
    </w:p>
    <w:p w:rsidR="00C50BF3" w:rsidP="00A273D2" w14:paraId="5A9B75E1" w14:textId="77777777">
      <w:pPr>
        <w:spacing w:after="0"/>
        <w:ind w:left="720"/>
      </w:pPr>
    </w:p>
    <w:p w:rsidR="00164D2D" w:rsidRPr="002B4D8E" w:rsidP="001533FA" w14:paraId="79506829" w14:textId="59721050">
      <w:pPr>
        <w:numPr>
          <w:ilvl w:val="0"/>
          <w:numId w:val="1"/>
        </w:numPr>
        <w:rPr>
          <w:i/>
          <w:color w:val="000000" w:themeColor="text1"/>
          <w:szCs w:val="24"/>
          <w:highlight w:val="lightGray"/>
        </w:rPr>
      </w:pPr>
      <w:r w:rsidRPr="002B4D8E">
        <w:rPr>
          <w:i/>
          <w:color w:val="000000" w:themeColor="text1"/>
          <w:szCs w:val="24"/>
          <w:highlight w:val="lightGray"/>
        </w:rPr>
        <w:t>What are consequences</w:t>
      </w:r>
      <w:r w:rsidRPr="002B4D8E" w:rsidR="00CF3959">
        <w:rPr>
          <w:i/>
          <w:color w:val="000000" w:themeColor="text1"/>
          <w:szCs w:val="24"/>
          <w:highlight w:val="lightGray"/>
        </w:rPr>
        <w:t xml:space="preserve"> to the Federal program or policy goals</w:t>
      </w:r>
      <w:r w:rsidRPr="002B4D8E">
        <w:rPr>
          <w:i/>
          <w:color w:val="000000" w:themeColor="text1"/>
          <w:szCs w:val="24"/>
          <w:highlight w:val="lightGray"/>
        </w:rPr>
        <w:t xml:space="preserve"> if this collection is not done</w:t>
      </w:r>
      <w:r w:rsidRPr="002B4D8E" w:rsidR="00CF3959">
        <w:rPr>
          <w:i/>
          <w:color w:val="000000" w:themeColor="text1"/>
          <w:szCs w:val="24"/>
          <w:highlight w:val="lightGray"/>
        </w:rPr>
        <w:t xml:space="preserve"> or the information is collected less frequently</w:t>
      </w:r>
      <w:r w:rsidRPr="002B4D8E">
        <w:rPr>
          <w:i/>
          <w:color w:val="000000" w:themeColor="text1"/>
          <w:szCs w:val="24"/>
          <w:highlight w:val="lightGray"/>
        </w:rPr>
        <w:t>?</w:t>
      </w:r>
      <w:r w:rsidRPr="002B4D8E" w:rsidR="002B4D8E">
        <w:rPr>
          <w:i/>
          <w:color w:val="000000" w:themeColor="text1"/>
          <w:szCs w:val="24"/>
          <w:highlight w:val="lightGray"/>
        </w:rPr>
        <w:t xml:space="preserve"> Describe any technical or legal obstacles to reducing burden</w:t>
      </w:r>
      <w:r w:rsidR="002B4D8E">
        <w:rPr>
          <w:i/>
          <w:color w:val="000000" w:themeColor="text1"/>
          <w:szCs w:val="24"/>
          <w:highlight w:val="lightGray"/>
        </w:rPr>
        <w:t>.</w:t>
      </w:r>
    </w:p>
    <w:p w:rsidR="00BD720A" w:rsidRPr="00537EFE" w:rsidP="00BD720A" w14:paraId="0FCE4CBA" w14:textId="77777777">
      <w:pPr>
        <w:pStyle w:val="ListParagraph"/>
        <w:tabs>
          <w:tab w:val="left" w:pos="-720"/>
        </w:tabs>
        <w:suppressAutoHyphens/>
        <w:rPr>
          <w:rFonts w:ascii="Times New Roman" w:hAnsi="Times New Roman"/>
        </w:rPr>
      </w:pPr>
      <w:r w:rsidRPr="00537EFE">
        <w:rPr>
          <w:rFonts w:ascii="Times New Roman" w:hAnsi="Times New Roman"/>
        </w:rPr>
        <w:t>This information collection is made when OPM needs to re-compute the annuity without the reduction. This information collection is consistent with the guidelines in 5 CFR 1320.8(b)(3). If this information were not collected, annuitants could be paid less than the law provides.</w:t>
      </w:r>
    </w:p>
    <w:p w:rsidR="00F939CF" w:rsidRPr="00721D56" w:rsidP="00721D56" w14:paraId="003F774A" w14:textId="1E0AFDBD">
      <w:pPr>
        <w:pStyle w:val="BodyTextIndent"/>
        <w:tabs>
          <w:tab w:val="clear" w:pos="720"/>
        </w:tabs>
        <w:jc w:val="left"/>
        <w:rPr>
          <w:sz w:val="22"/>
          <w:szCs w:val="22"/>
        </w:rPr>
      </w:pPr>
    </w:p>
    <w:p w:rsidR="005F66DC" w:rsidRPr="000E7D65" w:rsidP="005F66DC" w14:paraId="3821D067" w14:textId="2EF712DD">
      <w:pPr>
        <w:numPr>
          <w:ilvl w:val="0"/>
          <w:numId w:val="1"/>
        </w:numPr>
        <w:rPr>
          <w:i/>
          <w:color w:val="000000" w:themeColor="text1"/>
          <w:szCs w:val="24"/>
          <w:highlight w:val="lightGray"/>
        </w:rPr>
      </w:pPr>
      <w:r w:rsidRPr="000E7D65">
        <w:rPr>
          <w:i/>
          <w:color w:val="000000" w:themeColor="text1"/>
          <w:szCs w:val="24"/>
          <w:highlight w:val="lightGray"/>
        </w:rPr>
        <w:t>Do</w:t>
      </w:r>
      <w:r w:rsidRPr="000E7D65" w:rsidR="00164D2D">
        <w:rPr>
          <w:i/>
          <w:color w:val="000000" w:themeColor="text1"/>
          <w:szCs w:val="24"/>
          <w:highlight w:val="lightGray"/>
        </w:rPr>
        <w:t xml:space="preserve"> any </w:t>
      </w:r>
      <w:r w:rsidRPr="000E7D65">
        <w:rPr>
          <w:i/>
          <w:color w:val="000000" w:themeColor="text1"/>
          <w:szCs w:val="24"/>
          <w:highlight w:val="lightGray"/>
        </w:rPr>
        <w:t xml:space="preserve">of the following </w:t>
      </w:r>
      <w:r w:rsidRPr="000E7D65" w:rsidR="00164D2D">
        <w:rPr>
          <w:i/>
          <w:color w:val="000000" w:themeColor="text1"/>
          <w:szCs w:val="24"/>
          <w:highlight w:val="lightGray"/>
        </w:rPr>
        <w:t>special circumstances</w:t>
      </w:r>
      <w:r w:rsidRPr="000E7D65" w:rsidR="00AD5D02">
        <w:rPr>
          <w:i/>
          <w:color w:val="000000" w:themeColor="text1"/>
          <w:szCs w:val="24"/>
          <w:highlight w:val="lightGray"/>
        </w:rPr>
        <w:t xml:space="preserve"> apply</w:t>
      </w:r>
      <w:r w:rsidRPr="000E7D65" w:rsidR="00164D2D">
        <w:rPr>
          <w:i/>
          <w:color w:val="000000" w:themeColor="text1"/>
          <w:szCs w:val="24"/>
          <w:highlight w:val="lightGray"/>
        </w:rPr>
        <w:t>?</w:t>
      </w:r>
      <w:r w:rsidRPr="000E7D65" w:rsidR="00AD5D02">
        <w:rPr>
          <w:highlight w:val="lightGray"/>
        </w:rPr>
        <w:t xml:space="preserve"> </w:t>
      </w:r>
    </w:p>
    <w:p w:rsidR="00AD5D02" w:rsidRPr="000E7D65" w:rsidP="005F66DC" w14:paraId="5796A477" w14:textId="0A855530">
      <w:pPr>
        <w:ind w:left="720"/>
        <w:rPr>
          <w:i/>
          <w:color w:val="000000" w:themeColor="text1"/>
          <w:szCs w:val="24"/>
          <w:highlight w:val="lightGray"/>
        </w:rPr>
      </w:pPr>
      <w:r w:rsidRPr="000E7D65">
        <w:rPr>
          <w:i/>
          <w:color w:val="000000" w:themeColor="text1"/>
          <w:szCs w:val="24"/>
          <w:highlight w:val="lightGray"/>
        </w:rPr>
        <w:t xml:space="preserve">• requiring respondents to report information to the agency more often than quarterly; </w:t>
      </w:r>
    </w:p>
    <w:p w:rsidR="00AD5D02" w:rsidRPr="000E7D65" w:rsidP="7A4C5DF1" w14:paraId="4930531B" w14:textId="4724F831">
      <w:pPr>
        <w:ind w:left="720"/>
        <w:rPr>
          <w:i/>
          <w:iCs/>
          <w:color w:val="000000" w:themeColor="text1"/>
          <w:highlight w:val="lightGray"/>
        </w:rPr>
      </w:pPr>
      <w:r w:rsidRPr="7A4C5DF1">
        <w:rPr>
          <w:i/>
          <w:iCs/>
          <w:color w:val="000000" w:themeColor="text1"/>
          <w:highlight w:val="lightGray"/>
        </w:rPr>
        <w:t xml:space="preserve">•requiring respondents to prepare a written response to a collection of information in fewer than 30 days after receipt of it; </w:t>
      </w:r>
      <w:r w:rsidRPr="7A4C5DF1" w:rsidR="070F60E1">
        <w:rPr>
          <w:i/>
          <w:iCs/>
          <w:color w:val="000000" w:themeColor="text1"/>
          <w:highlight w:val="lightGray"/>
        </w:rPr>
        <w:t xml:space="preserve"> </w:t>
      </w:r>
    </w:p>
    <w:p w:rsidR="00AD5D02" w:rsidRPr="000E7D65" w:rsidP="00AD5D02" w14:paraId="5DF0FF89" w14:textId="77777777">
      <w:pPr>
        <w:ind w:left="720"/>
        <w:rPr>
          <w:i/>
          <w:color w:val="000000" w:themeColor="text1"/>
          <w:szCs w:val="24"/>
          <w:highlight w:val="lightGray"/>
        </w:rPr>
      </w:pPr>
      <w:r w:rsidRPr="000E7D65">
        <w:rPr>
          <w:i/>
          <w:color w:val="000000" w:themeColor="text1"/>
          <w:szCs w:val="24"/>
          <w:highlight w:val="lightGray"/>
        </w:rPr>
        <w:t xml:space="preserve">•requiring respondents to submit more than an original and two copies of any document; </w:t>
      </w:r>
    </w:p>
    <w:p w:rsidR="00AD5D02" w:rsidRPr="000E7D65" w:rsidP="00AD5D02" w14:paraId="0188049D" w14:textId="77777777">
      <w:pPr>
        <w:ind w:left="720"/>
        <w:rPr>
          <w:i/>
          <w:color w:val="000000" w:themeColor="text1"/>
          <w:szCs w:val="24"/>
          <w:highlight w:val="lightGray"/>
        </w:rPr>
      </w:pPr>
      <w:r w:rsidRPr="000E7D65">
        <w:rPr>
          <w:i/>
          <w:color w:val="000000" w:themeColor="text1"/>
          <w:szCs w:val="24"/>
          <w:highlight w:val="lightGray"/>
        </w:rPr>
        <w:t xml:space="preserve">• requiring respondents to retain records, other than health, medical, government contract, grant-in-aid, or tax records, for more than three years; </w:t>
      </w:r>
    </w:p>
    <w:p w:rsidR="00AD5D02" w:rsidRPr="000E7D65" w:rsidP="00AD5D02" w14:paraId="5A25A658" w14:textId="77777777">
      <w:pPr>
        <w:ind w:left="720"/>
        <w:rPr>
          <w:i/>
          <w:color w:val="000000" w:themeColor="text1"/>
          <w:szCs w:val="24"/>
          <w:highlight w:val="lightGray"/>
        </w:rPr>
      </w:pPr>
      <w:r w:rsidRPr="000E7D65">
        <w:rPr>
          <w:i/>
          <w:color w:val="000000" w:themeColor="text1"/>
          <w:szCs w:val="24"/>
          <w:highlight w:val="lightGray"/>
        </w:rPr>
        <w:t xml:space="preserve">• in connection with a statistical survey, that is not designed to produce valid and reliable results that can be generalized to the universe of study; </w:t>
      </w:r>
    </w:p>
    <w:p w:rsidR="00AD5D02" w:rsidRPr="000E7D65" w:rsidP="00AD5D02" w14:paraId="716B575B" w14:textId="77777777">
      <w:pPr>
        <w:ind w:left="720"/>
        <w:rPr>
          <w:i/>
          <w:color w:val="000000" w:themeColor="text1"/>
          <w:szCs w:val="24"/>
          <w:highlight w:val="lightGray"/>
        </w:rPr>
      </w:pPr>
      <w:r w:rsidRPr="000E7D65">
        <w:rPr>
          <w:i/>
          <w:color w:val="000000" w:themeColor="text1"/>
          <w:szCs w:val="24"/>
          <w:highlight w:val="lightGray"/>
        </w:rPr>
        <w:t xml:space="preserve">• requiring the use of a statistical data classification that has not been reviewed and approved by OMB; </w:t>
      </w:r>
    </w:p>
    <w:p w:rsidR="00AD5D02" w:rsidRPr="000E7D65" w:rsidP="00AD5D02" w14:paraId="3E033E1D" w14:textId="77777777">
      <w:pPr>
        <w:ind w:left="720"/>
        <w:rPr>
          <w:i/>
          <w:color w:val="000000" w:themeColor="text1"/>
          <w:szCs w:val="24"/>
          <w:highlight w:val="lightGray"/>
        </w:rPr>
      </w:pPr>
      <w:r w:rsidRPr="000E7D65">
        <w:rPr>
          <w:i/>
          <w:color w:val="000000" w:themeColor="text1"/>
          <w:szCs w:val="24"/>
          <w:highlight w:val="lightGray"/>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64D2D" w:rsidRPr="006007AB" w:rsidP="00AD5D02" w14:paraId="5098DE09" w14:textId="1D72A259">
      <w:pPr>
        <w:ind w:left="720"/>
        <w:rPr>
          <w:i/>
          <w:color w:val="000000" w:themeColor="text1"/>
          <w:szCs w:val="24"/>
        </w:rPr>
      </w:pPr>
      <w:r w:rsidRPr="000E7D65">
        <w:rPr>
          <w:i/>
          <w:color w:val="000000" w:themeColor="text1"/>
          <w:szCs w:val="24"/>
          <w:highlight w:val="lightGray"/>
        </w:rPr>
        <w:t>• requiring respondents to submit proprietary trade secrets, or other confidential information unless the agency can demonstrate that it has instituted procedures to protect the information's confidentiality to the extent permitted by law.</w:t>
      </w:r>
    </w:p>
    <w:p w:rsidR="0071103E" w:rsidP="0071103E" w14:paraId="730F60D1" w14:textId="01DE4B95">
      <w:pPr>
        <w:pStyle w:val="BodyTextIndent"/>
        <w:tabs>
          <w:tab w:val="clear" w:pos="720"/>
        </w:tabs>
        <w:jc w:val="left"/>
        <w:rPr>
          <w:sz w:val="22"/>
          <w:szCs w:val="22"/>
        </w:rPr>
      </w:pPr>
      <w:r w:rsidRPr="00317986">
        <w:rPr>
          <w:sz w:val="22"/>
          <w:szCs w:val="22"/>
        </w:rPr>
        <w:t>There are no special circumstances involved in the collection of this information.</w:t>
      </w:r>
    </w:p>
    <w:p w:rsidR="00721D56" w:rsidRPr="00317986" w:rsidP="0071103E" w14:paraId="0C64B4A6" w14:textId="77777777">
      <w:pPr>
        <w:pStyle w:val="BodyTextIndent"/>
        <w:tabs>
          <w:tab w:val="clear" w:pos="720"/>
        </w:tabs>
        <w:jc w:val="left"/>
        <w:rPr>
          <w:sz w:val="22"/>
          <w:szCs w:val="22"/>
        </w:rPr>
      </w:pPr>
    </w:p>
    <w:p w:rsidR="00317986" w:rsidP="0071103E" w14:paraId="47E6F1FD" w14:textId="77777777">
      <w:pPr>
        <w:pStyle w:val="BodyTextIndent"/>
        <w:tabs>
          <w:tab w:val="clear" w:pos="720"/>
        </w:tabs>
        <w:jc w:val="left"/>
      </w:pPr>
    </w:p>
    <w:p w:rsidR="00164D2D" w:rsidRPr="00EC7055" w:rsidP="70E4D15B" w14:paraId="2A720E9D" w14:textId="1D606A4A">
      <w:pPr>
        <w:numPr>
          <w:ilvl w:val="0"/>
          <w:numId w:val="1"/>
        </w:numPr>
        <w:rPr>
          <w:i/>
          <w:iCs/>
          <w:color w:val="000000" w:themeColor="text1"/>
          <w:highlight w:val="lightGray"/>
        </w:rPr>
      </w:pPr>
      <w:bookmarkStart w:id="1" w:name="_Hlk95989229"/>
      <w:r w:rsidRPr="00EC7055">
        <w:rPr>
          <w:i/>
          <w:iCs/>
          <w:color w:val="000000" w:themeColor="text1"/>
          <w:highlight w:val="lightGray"/>
        </w:rPr>
        <w:t xml:space="preserve">Cite the </w:t>
      </w:r>
      <w:r w:rsidRPr="00EC7055" w:rsidR="0082620A">
        <w:rPr>
          <w:i/>
          <w:iCs/>
          <w:color w:val="000000" w:themeColor="text1"/>
          <w:highlight w:val="lightGray"/>
        </w:rPr>
        <w:t>Federal Register</w:t>
      </w:r>
      <w:r w:rsidRPr="00EC7055">
        <w:rPr>
          <w:i/>
          <w:iCs/>
          <w:color w:val="000000" w:themeColor="text1"/>
          <w:highlight w:val="lightGray"/>
        </w:rPr>
        <w:t xml:space="preserve"> publication for a request for public comments </w:t>
      </w:r>
      <w:r w:rsidRPr="00EC7055" w:rsidR="0082620A">
        <w:rPr>
          <w:i/>
          <w:iCs/>
          <w:color w:val="000000" w:themeColor="text1"/>
          <w:highlight w:val="lightGray"/>
        </w:rPr>
        <w:t>and address any comments received</w:t>
      </w:r>
      <w:r w:rsidRPr="00EC7055">
        <w:rPr>
          <w:i/>
          <w:iCs/>
          <w:color w:val="000000" w:themeColor="text1"/>
          <w:highlight w:val="lightGray"/>
        </w:rPr>
        <w:t>.</w:t>
      </w:r>
    </w:p>
    <w:p w:rsidR="00125DE8" w:rsidP="0082620A" w14:paraId="172437CB" w14:textId="54EB2311">
      <w:pPr>
        <w:ind w:left="720"/>
        <w:rPr>
          <w:color w:val="000000" w:themeColor="text1"/>
        </w:rPr>
      </w:pPr>
      <w:r w:rsidRPr="2EDB2189">
        <w:rPr>
          <w:color w:val="000000" w:themeColor="text1"/>
        </w:rPr>
        <w:t xml:space="preserve">On </w:t>
      </w:r>
      <w:r w:rsidRPr="2EDB2189" w:rsidR="003D6E55">
        <w:rPr>
          <w:color w:val="000000" w:themeColor="text1"/>
        </w:rPr>
        <w:t>December 20, 2024</w:t>
      </w:r>
      <w:r w:rsidRPr="2EDB2189">
        <w:rPr>
          <w:color w:val="000000" w:themeColor="text1"/>
        </w:rPr>
        <w:t xml:space="preserve">, a 60-Day Federal Register Notice was published at </w:t>
      </w:r>
      <w:r w:rsidRPr="2EDB2189" w:rsidR="003D6E55">
        <w:rPr>
          <w:color w:val="000000" w:themeColor="text1"/>
        </w:rPr>
        <w:t xml:space="preserve">89 </w:t>
      </w:r>
      <w:r w:rsidRPr="2EDB2189">
        <w:rPr>
          <w:color w:val="000000" w:themeColor="text1"/>
        </w:rPr>
        <w:t xml:space="preserve">FR </w:t>
      </w:r>
      <w:r w:rsidRPr="2EDB2189" w:rsidR="003D6E55">
        <w:rPr>
          <w:color w:val="000000" w:themeColor="text1"/>
        </w:rPr>
        <w:t>104243</w:t>
      </w:r>
      <w:r w:rsidRPr="2EDB2189">
        <w:rPr>
          <w:color w:val="000000" w:themeColor="text1"/>
        </w:rPr>
        <w:t xml:space="preserve">, </w:t>
      </w:r>
      <w:r>
        <w:br/>
      </w:r>
      <w:r w:rsidRPr="2EDB2189">
        <w:rPr>
          <w:color w:val="000000" w:themeColor="text1"/>
        </w:rPr>
        <w:t>requesting comments. No comments were received.</w:t>
      </w:r>
    </w:p>
    <w:p w:rsidR="49E35413" w:rsidP="00F318DD" w14:paraId="706243C7" w14:textId="62F54FD6">
      <w:pPr>
        <w:ind w:left="720"/>
        <w:rPr>
          <w:color w:val="000000" w:themeColor="text1"/>
        </w:rPr>
      </w:pPr>
      <w:bookmarkStart w:id="2" w:name="_Hlk204865678"/>
      <w:r w:rsidRPr="2EDB2189">
        <w:rPr>
          <w:color w:val="000000" w:themeColor="text1"/>
        </w:rPr>
        <w:t xml:space="preserve">On April 8, </w:t>
      </w:r>
      <w:r w:rsidRPr="2EDB2189">
        <w:rPr>
          <w:color w:val="000000" w:themeColor="text1"/>
        </w:rPr>
        <w:t>2025, a 30-Day Federal Register Notice was published at 90 FR 15166 requesting comments.</w:t>
      </w:r>
      <w:r w:rsidR="00F318DD">
        <w:rPr>
          <w:color w:val="000000" w:themeColor="text1"/>
        </w:rPr>
        <w:t xml:space="preserve"> One comment was received stating “</w:t>
      </w:r>
      <w:r w:rsidRPr="00F318DD" w:rsidR="00F318DD">
        <w:rPr>
          <w:color w:val="000000" w:themeColor="text1"/>
        </w:rPr>
        <w:t>This collection should be required to allow for updates of information that would effect retirement benefits applicable to</w:t>
      </w:r>
      <w:r w:rsidR="00F318DD">
        <w:rPr>
          <w:color w:val="000000" w:themeColor="text1"/>
        </w:rPr>
        <w:t xml:space="preserve"> </w:t>
      </w:r>
      <w:r w:rsidRPr="00F318DD" w:rsidR="00F318DD">
        <w:rPr>
          <w:color w:val="000000" w:themeColor="text1"/>
        </w:rPr>
        <w:t>families of this agreement. Maintaining accurate records for this type of information would be required for the purpose of</w:t>
      </w:r>
      <w:r w:rsidR="00F318DD">
        <w:rPr>
          <w:color w:val="000000" w:themeColor="text1"/>
        </w:rPr>
        <w:t xml:space="preserve"> </w:t>
      </w:r>
      <w:r w:rsidRPr="00F318DD" w:rsidR="00F318DD">
        <w:rPr>
          <w:color w:val="000000" w:themeColor="text1"/>
        </w:rPr>
        <w:t>matter.</w:t>
      </w:r>
      <w:r w:rsidR="00F318DD">
        <w:rPr>
          <w:color w:val="000000" w:themeColor="text1"/>
        </w:rPr>
        <w:t xml:space="preserve">” OPM thanks the commenter and concurs with the sentiment. No further action is needed. </w:t>
      </w:r>
    </w:p>
    <w:bookmarkEnd w:id="2"/>
    <w:p w:rsidR="00537EFE" w:rsidRPr="00A273D2" w:rsidP="0082620A" w14:paraId="1F12D238" w14:textId="77777777">
      <w:pPr>
        <w:ind w:left="720"/>
        <w:rPr>
          <w:color w:val="000000" w:themeColor="text1"/>
        </w:rPr>
      </w:pPr>
    </w:p>
    <w:bookmarkEnd w:id="1"/>
    <w:p w:rsidR="00164D2D" w:rsidRPr="00EC7055" w:rsidP="00164D2D" w14:paraId="0FC3F972" w14:textId="77777777">
      <w:pPr>
        <w:numPr>
          <w:ilvl w:val="0"/>
          <w:numId w:val="1"/>
        </w:numPr>
        <w:rPr>
          <w:i/>
          <w:color w:val="000000" w:themeColor="text1"/>
          <w:szCs w:val="24"/>
          <w:highlight w:val="lightGray"/>
        </w:rPr>
      </w:pPr>
      <w:r w:rsidRPr="00EC7055">
        <w:rPr>
          <w:i/>
          <w:color w:val="000000" w:themeColor="text1"/>
          <w:szCs w:val="24"/>
          <w:highlight w:val="lightGray"/>
        </w:rPr>
        <w:t>Are payments or gifts given to the respondents?</w:t>
      </w:r>
    </w:p>
    <w:p w:rsidR="003D6E55" w:rsidRPr="00537EFE" w:rsidP="003D6E55" w14:paraId="6CC1377B" w14:textId="508681C4">
      <w:pPr>
        <w:pStyle w:val="ListParagraph"/>
        <w:tabs>
          <w:tab w:val="left" w:pos="-720"/>
        </w:tabs>
        <w:suppressAutoHyphens/>
        <w:ind w:right="-576"/>
        <w:rPr>
          <w:rFonts w:ascii="Times New Roman" w:hAnsi="Times New Roman"/>
        </w:rPr>
      </w:pPr>
      <w:r w:rsidRPr="00537EFE">
        <w:rPr>
          <w:rFonts w:ascii="Times New Roman" w:hAnsi="Times New Roman"/>
        </w:rPr>
        <w:t>No gifts or payments of any kind have been provided to any individuals who are connected to</w:t>
      </w:r>
      <w:r w:rsidR="00537EFE">
        <w:rPr>
          <w:rFonts w:ascii="Times New Roman" w:hAnsi="Times New Roman"/>
        </w:rPr>
        <w:br/>
      </w:r>
      <w:r w:rsidRPr="00537EFE">
        <w:rPr>
          <w:rFonts w:ascii="Times New Roman" w:hAnsi="Times New Roman"/>
        </w:rPr>
        <w:t>this collection.</w:t>
      </w:r>
    </w:p>
    <w:p w:rsidR="00CB2D0A" w:rsidP="00CA4064" w14:paraId="4DF1EA82" w14:textId="77777777">
      <w:pPr>
        <w:pStyle w:val="BodyTextIndent"/>
        <w:tabs>
          <w:tab w:val="clear" w:pos="720"/>
        </w:tabs>
        <w:jc w:val="left"/>
      </w:pPr>
    </w:p>
    <w:p w:rsidR="00164D2D" w:rsidRPr="00EC7055" w:rsidP="00164D2D" w14:paraId="39D42DDC" w14:textId="3B86DA4D">
      <w:pPr>
        <w:numPr>
          <w:ilvl w:val="0"/>
          <w:numId w:val="1"/>
        </w:numPr>
        <w:rPr>
          <w:i/>
          <w:color w:val="000000" w:themeColor="text1"/>
          <w:szCs w:val="24"/>
          <w:highlight w:val="lightGray"/>
        </w:rPr>
      </w:pPr>
      <w:r w:rsidRPr="00EC7055">
        <w:rPr>
          <w:i/>
          <w:color w:val="000000" w:themeColor="text1"/>
          <w:szCs w:val="24"/>
          <w:highlight w:val="lightGray"/>
        </w:rPr>
        <w:t xml:space="preserve">Describe </w:t>
      </w:r>
      <w:r w:rsidR="00CF3959">
        <w:rPr>
          <w:i/>
          <w:color w:val="000000" w:themeColor="text1"/>
          <w:szCs w:val="24"/>
          <w:highlight w:val="lightGray"/>
        </w:rPr>
        <w:t xml:space="preserve">any </w:t>
      </w:r>
      <w:r w:rsidRPr="00EC7055">
        <w:rPr>
          <w:i/>
          <w:color w:val="000000" w:themeColor="text1"/>
          <w:szCs w:val="24"/>
          <w:highlight w:val="lightGray"/>
        </w:rPr>
        <w:t>assurances of privacy/confidentiality</w:t>
      </w:r>
      <w:r w:rsidRPr="00EC7055" w:rsidR="004975F1">
        <w:rPr>
          <w:i/>
          <w:color w:val="000000" w:themeColor="text1"/>
          <w:szCs w:val="24"/>
          <w:highlight w:val="lightGray"/>
        </w:rPr>
        <w:t>. Cite specific privacy laws</w:t>
      </w:r>
      <w:r w:rsidR="00CF3959">
        <w:rPr>
          <w:i/>
          <w:color w:val="000000" w:themeColor="text1"/>
          <w:szCs w:val="24"/>
          <w:highlight w:val="lightGray"/>
        </w:rPr>
        <w:t>, relevant OPM regulations,</w:t>
      </w:r>
      <w:r w:rsidRPr="00EC7055" w:rsidR="004975F1">
        <w:rPr>
          <w:i/>
          <w:color w:val="000000" w:themeColor="text1"/>
          <w:szCs w:val="24"/>
          <w:highlight w:val="lightGray"/>
        </w:rPr>
        <w:t xml:space="preserve"> and SORNs</w:t>
      </w:r>
      <w:r w:rsidRPr="00EC7055" w:rsidR="0098184E">
        <w:rPr>
          <w:i/>
          <w:color w:val="000000" w:themeColor="text1"/>
          <w:szCs w:val="24"/>
          <w:highlight w:val="lightGray"/>
        </w:rPr>
        <w:t>.</w:t>
      </w:r>
    </w:p>
    <w:p w:rsidR="0072282A" w:rsidP="00B07A1E" w14:paraId="77579EF0" w14:textId="532D1957">
      <w:pPr>
        <w:pStyle w:val="ListParagraph"/>
        <w:rPr>
          <w:rFonts w:ascii="Times New Roman" w:hAnsi="Times New Roman"/>
          <w:sz w:val="22"/>
          <w:szCs w:val="22"/>
        </w:rPr>
      </w:pPr>
      <w:r w:rsidRPr="008C37F1">
        <w:rPr>
          <w:rFonts w:ascii="Times New Roman" w:hAnsi="Times New Roman"/>
          <w:sz w:val="22"/>
          <w:szCs w:val="22"/>
        </w:rPr>
        <w:t xml:space="preserve">This information collection is protected by the Privacy Act of 1974 and OPM regulations </w:t>
      </w:r>
      <w:r>
        <w:rPr>
          <w:rFonts w:ascii="Times New Roman" w:hAnsi="Times New Roman"/>
          <w:sz w:val="22"/>
          <w:szCs w:val="22"/>
        </w:rPr>
        <w:br/>
      </w:r>
      <w:r w:rsidRPr="008C37F1">
        <w:rPr>
          <w:rFonts w:ascii="Times New Roman" w:hAnsi="Times New Roman"/>
          <w:sz w:val="22"/>
          <w:szCs w:val="22"/>
        </w:rPr>
        <w:t xml:space="preserve">(5 CFR 831.106). The routine uses of disclosure appear in the </w:t>
      </w:r>
      <w:r w:rsidRPr="008C37F1">
        <w:rPr>
          <w:rFonts w:ascii="Times New Roman" w:hAnsi="Times New Roman"/>
          <w:i/>
          <w:sz w:val="22"/>
          <w:szCs w:val="22"/>
        </w:rPr>
        <w:t>Federal Register</w:t>
      </w:r>
      <w:r w:rsidRPr="008C37F1">
        <w:rPr>
          <w:rFonts w:ascii="Times New Roman" w:hAnsi="Times New Roman"/>
          <w:sz w:val="22"/>
          <w:szCs w:val="22"/>
        </w:rPr>
        <w:t xml:space="preserve"> for OPM/Central-1</w:t>
      </w:r>
      <w:r w:rsidR="00537EFE">
        <w:rPr>
          <w:rFonts w:ascii="Times New Roman" w:hAnsi="Times New Roman"/>
          <w:sz w:val="22"/>
          <w:szCs w:val="22"/>
        </w:rPr>
        <w:br/>
      </w:r>
      <w:r w:rsidRPr="008C37F1">
        <w:rPr>
          <w:rFonts w:ascii="Times New Roman" w:hAnsi="Times New Roman"/>
          <w:sz w:val="22"/>
          <w:szCs w:val="22"/>
        </w:rPr>
        <w:t>(87 FR 5874, published February 2, 2022).</w:t>
      </w:r>
      <w:r>
        <w:rPr>
          <w:rFonts w:ascii="Times New Roman" w:hAnsi="Times New Roman"/>
          <w:sz w:val="22"/>
          <w:szCs w:val="22"/>
        </w:rPr>
        <w:t xml:space="preserve"> </w:t>
      </w:r>
    </w:p>
    <w:p w:rsidR="00721D56" w:rsidP="00B07A1E" w14:paraId="6D982E4E" w14:textId="77777777">
      <w:pPr>
        <w:pStyle w:val="ListParagraph"/>
        <w:rPr>
          <w:rFonts w:ascii="Times New Roman" w:hAnsi="Times New Roman"/>
          <w:sz w:val="22"/>
          <w:szCs w:val="22"/>
        </w:rPr>
      </w:pPr>
    </w:p>
    <w:p w:rsidR="008C37F1" w:rsidP="00B07A1E" w14:paraId="52BEC4F4" w14:textId="77777777">
      <w:pPr>
        <w:pStyle w:val="ListParagraph"/>
      </w:pPr>
    </w:p>
    <w:p w:rsidR="00164D2D" w:rsidRPr="00E93623" w:rsidP="00C87B95" w14:paraId="3F3D111D" w14:textId="4721DBC8">
      <w:pPr>
        <w:pStyle w:val="BodyTextIndent"/>
        <w:numPr>
          <w:ilvl w:val="0"/>
          <w:numId w:val="1"/>
        </w:numPr>
        <w:jc w:val="left"/>
        <w:rPr>
          <w:highlight w:val="lightGray"/>
        </w:rPr>
      </w:pPr>
      <w:r w:rsidRPr="000E7D65">
        <w:rPr>
          <w:i/>
          <w:color w:val="000000" w:themeColor="text1"/>
          <w:highlight w:val="lightGray"/>
        </w:rPr>
        <w:t>Are any questions of a sensitive nature asked</w:t>
      </w:r>
      <w:r w:rsidRPr="000E7D65" w:rsidR="003A0B68">
        <w:rPr>
          <w:i/>
          <w:color w:val="000000" w:themeColor="text1"/>
          <w:highlight w:val="lightGray"/>
        </w:rPr>
        <w:t>, such as sexual behavior and attitudes, religious beliefs, and other matters that are commonly considered private</w:t>
      </w:r>
      <w:r w:rsidRPr="000E7D65">
        <w:rPr>
          <w:i/>
          <w:color w:val="000000" w:themeColor="text1"/>
          <w:highlight w:val="lightGray"/>
        </w:rPr>
        <w:t>?</w:t>
      </w:r>
      <w:r w:rsidRPr="000E7D65" w:rsidR="00D817B3">
        <w:rPr>
          <w:i/>
          <w:highlight w:val="lightGray"/>
        </w:rPr>
        <w:t xml:space="preserve"> </w:t>
      </w:r>
      <w:r w:rsidRPr="000E7D65" w:rsidR="002C288B">
        <w:rPr>
          <w:i/>
          <w:highlight w:val="lightGray"/>
        </w:rPr>
        <w:t>If yes, p</w:t>
      </w:r>
      <w:r w:rsidRPr="000E7D65" w:rsidR="00D817B3">
        <w:rPr>
          <w:i/>
          <w:color w:val="000000" w:themeColor="text1"/>
          <w:highlight w:val="lightGray"/>
        </w:rPr>
        <w:t>rovide justification.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3623" w:rsidRPr="000E7D65" w:rsidP="00E93623" w14:paraId="48E314F3" w14:textId="77777777">
      <w:pPr>
        <w:pStyle w:val="BodyTextIndent"/>
        <w:tabs>
          <w:tab w:val="clear" w:pos="720"/>
        </w:tabs>
        <w:jc w:val="left"/>
        <w:rPr>
          <w:highlight w:val="lightGray"/>
        </w:rPr>
      </w:pPr>
    </w:p>
    <w:p w:rsidR="00385BF2" w:rsidP="00164D2D" w14:paraId="79AD564C" w14:textId="72C543AA">
      <w:pPr>
        <w:pStyle w:val="BodyTextIndent"/>
        <w:tabs>
          <w:tab w:val="clear" w:pos="720"/>
        </w:tabs>
        <w:jc w:val="left"/>
        <w:rPr>
          <w:sz w:val="22"/>
          <w:szCs w:val="22"/>
        </w:rPr>
      </w:pPr>
      <w:r>
        <w:t xml:space="preserve">The information collection does not include questions of a </w:t>
      </w:r>
      <w:r>
        <w:t>sensitive nature, such as sexual behavior and attitudes, religious beliefs, and other matters that are commonly considered private. The submission of this information is voluntary. However, if it is not collected, annuitants could be paid less than the law provides.</w:t>
      </w:r>
    </w:p>
    <w:p w:rsidR="00E93623" w:rsidRPr="00537EFE" w:rsidP="7A4C5DF1" w14:paraId="123374A5" w14:textId="7C8C0E31">
      <w:pPr>
        <w:pStyle w:val="BodyTextIndent"/>
        <w:tabs>
          <w:tab w:val="clear" w:pos="720"/>
        </w:tabs>
        <w:jc w:val="left"/>
      </w:pPr>
    </w:p>
    <w:p w:rsidR="00E93623" w:rsidRPr="00537EFE" w:rsidP="7A4C5DF1" w14:paraId="68024563" w14:textId="19534937">
      <w:pPr>
        <w:pStyle w:val="ListParagraph"/>
        <w:numPr>
          <w:ilvl w:val="0"/>
          <w:numId w:val="1"/>
        </w:numPr>
        <w:tabs>
          <w:tab w:val="clear" w:pos="720"/>
        </w:tabs>
        <w:rPr>
          <w:rFonts w:ascii="Times New Roman" w:hAnsi="Times New Roman"/>
          <w:color w:val="000000" w:themeColor="text1"/>
          <w:highlight w:val="lightGray"/>
        </w:rPr>
      </w:pPr>
      <w:r w:rsidRPr="7A4C5DF1">
        <w:rPr>
          <w:i/>
          <w:iCs/>
          <w:color w:val="000000" w:themeColor="text1"/>
          <w:highlight w:val="lightGray"/>
        </w:rPr>
        <w:t xml:space="preserve"> </w:t>
      </w:r>
      <w:r w:rsidRPr="7A4C5DF1" w:rsidR="00164D2D">
        <w:rPr>
          <w:rFonts w:ascii="Times New Roman" w:hAnsi="Times New Roman"/>
          <w:i/>
          <w:iCs/>
          <w:color w:val="000000" w:themeColor="text1"/>
          <w:highlight w:val="lightGray"/>
        </w:rPr>
        <w:t xml:space="preserve">Describe the hour time burden and the hour cost burden on the respondent needed to complete this </w:t>
      </w:r>
      <w:r w:rsidRPr="7A4C5DF1" w:rsidR="0E2C78F1">
        <w:rPr>
          <w:rFonts w:ascii="Times New Roman" w:hAnsi="Times New Roman"/>
          <w:i/>
          <w:iCs/>
          <w:color w:val="000000" w:themeColor="text1"/>
          <w:highlight w:val="lightGray"/>
        </w:rPr>
        <w:t xml:space="preserve">   </w:t>
      </w:r>
      <w:r w:rsidRPr="7A4C5DF1" w:rsidR="00164D2D">
        <w:rPr>
          <w:rFonts w:ascii="Times New Roman" w:hAnsi="Times New Roman"/>
          <w:i/>
          <w:iCs/>
          <w:color w:val="000000" w:themeColor="text1"/>
          <w:highlight w:val="lightGray"/>
        </w:rPr>
        <w:t>collection.</w:t>
      </w:r>
      <w:r w:rsidRPr="7A4C5DF1" w:rsidR="00F07772">
        <w:rPr>
          <w:rFonts w:ascii="Times New Roman" w:hAnsi="Times New Roman"/>
          <w:i/>
          <w:iCs/>
          <w:color w:val="000000" w:themeColor="text1"/>
          <w:highlight w:val="lightGray"/>
        </w:rPr>
        <w:t xml:space="preserve"> Please specify </w:t>
      </w:r>
      <w:r w:rsidRPr="7A4C5DF1" w:rsidR="0019458A">
        <w:rPr>
          <w:rFonts w:ascii="Times New Roman" w:hAnsi="Times New Roman"/>
          <w:i/>
          <w:iCs/>
          <w:color w:val="000000" w:themeColor="text1"/>
          <w:highlight w:val="lightGray"/>
        </w:rPr>
        <w:t xml:space="preserve">hourly salary for </w:t>
      </w:r>
      <w:r w:rsidRPr="7A4C5DF1" w:rsidR="009618D0">
        <w:rPr>
          <w:rFonts w:ascii="Times New Roman" w:hAnsi="Times New Roman"/>
          <w:i/>
          <w:iCs/>
          <w:color w:val="000000" w:themeColor="text1"/>
          <w:highlight w:val="lightGray"/>
        </w:rPr>
        <w:t>your</w:t>
      </w:r>
      <w:r w:rsidRPr="7A4C5DF1" w:rsidR="0019458A">
        <w:rPr>
          <w:rFonts w:ascii="Times New Roman" w:hAnsi="Times New Roman"/>
          <w:i/>
          <w:iCs/>
          <w:color w:val="000000" w:themeColor="text1"/>
          <w:highlight w:val="lightGray"/>
        </w:rPr>
        <w:t xml:space="preserve"> respondent audience </w:t>
      </w:r>
      <w:r w:rsidRPr="7A4C5DF1" w:rsidR="00497226">
        <w:rPr>
          <w:rFonts w:ascii="Times New Roman" w:hAnsi="Times New Roman"/>
          <w:i/>
          <w:iCs/>
          <w:color w:val="000000" w:themeColor="text1"/>
          <w:highlight w:val="lightGray"/>
        </w:rPr>
        <w:t>by r</w:t>
      </w:r>
      <w:r w:rsidRPr="7A4C5DF1" w:rsidR="007418C9">
        <w:rPr>
          <w:rFonts w:ascii="Times New Roman" w:hAnsi="Times New Roman"/>
          <w:i/>
          <w:iCs/>
          <w:color w:val="000000" w:themeColor="text1"/>
          <w:highlight w:val="lightGray"/>
        </w:rPr>
        <w:t>eferenc</w:t>
      </w:r>
      <w:r w:rsidRPr="7A4C5DF1" w:rsidR="00497226">
        <w:rPr>
          <w:rFonts w:ascii="Times New Roman" w:hAnsi="Times New Roman"/>
          <w:i/>
          <w:iCs/>
          <w:color w:val="000000" w:themeColor="text1"/>
          <w:highlight w:val="lightGray"/>
        </w:rPr>
        <w:t>ing</w:t>
      </w:r>
      <w:r w:rsidRPr="7A4C5DF1" w:rsidR="007418C9">
        <w:rPr>
          <w:rFonts w:ascii="Times New Roman" w:hAnsi="Times New Roman"/>
          <w:i/>
          <w:iCs/>
          <w:color w:val="000000" w:themeColor="text1"/>
          <w:highlight w:val="lightGray"/>
        </w:rPr>
        <w:t xml:space="preserve"> </w:t>
      </w:r>
      <w:hyperlink r:id="rId6">
        <w:r w:rsidRPr="7A4C5DF1" w:rsidR="007418C9">
          <w:rPr>
            <w:rStyle w:val="Hyperlink"/>
            <w:rFonts w:ascii="Times New Roman" w:hAnsi="Times New Roman"/>
            <w:i/>
            <w:iCs/>
            <w:highlight w:val="lightGray"/>
          </w:rPr>
          <w:t xml:space="preserve">Bureau of Labor Statistics Occupational </w:t>
        </w:r>
        <w:r w:rsidRPr="7A4C5DF1" w:rsidR="00CD599F">
          <w:rPr>
            <w:rStyle w:val="Hyperlink"/>
            <w:rFonts w:ascii="Times New Roman" w:hAnsi="Times New Roman"/>
            <w:i/>
            <w:iCs/>
            <w:highlight w:val="lightGray"/>
          </w:rPr>
          <w:t>Employment and Wage Estimates</w:t>
        </w:r>
      </w:hyperlink>
      <w:r w:rsidRPr="7A4C5DF1" w:rsidR="009618D0">
        <w:rPr>
          <w:rFonts w:ascii="Times New Roman" w:hAnsi="Times New Roman"/>
          <w:i/>
          <w:iCs/>
          <w:color w:val="000000" w:themeColor="text1"/>
          <w:highlight w:val="lightGray"/>
        </w:rPr>
        <w:t xml:space="preserve"> or other alternative wage site</w:t>
      </w:r>
      <w:r w:rsidRPr="7A4C5DF1" w:rsidR="00CD599F">
        <w:rPr>
          <w:rFonts w:ascii="Times New Roman" w:hAnsi="Times New Roman"/>
          <w:i/>
          <w:iCs/>
          <w:color w:val="000000" w:themeColor="text1"/>
          <w:highlight w:val="lightGray"/>
        </w:rPr>
        <w:t>, when applicable.</w:t>
      </w:r>
      <w:r w:rsidRPr="7A4C5DF1" w:rsidR="00721D56">
        <w:rPr>
          <w:rFonts w:ascii="Times New Roman" w:hAnsi="Times New Roman"/>
          <w:highlight w:val="lightGray"/>
        </w:rPr>
        <w:t xml:space="preserve"> </w:t>
      </w:r>
    </w:p>
    <w:p w:rsidR="7A4C5DF1" w:rsidP="7A4C5DF1" w14:paraId="71B3BD7A" w14:textId="79C7FECD">
      <w:pPr>
        <w:pStyle w:val="ListParagraph"/>
        <w:rPr>
          <w:rFonts w:ascii="Times New Roman" w:hAnsi="Times New Roman"/>
          <w:color w:val="000000" w:themeColor="text1"/>
          <w:highlight w:val="lightGray"/>
        </w:rPr>
      </w:pPr>
    </w:p>
    <w:tbl>
      <w:tblPr>
        <w:tblpPr w:leftFromText="180" w:rightFromText="180" w:vertAnchor="page" w:horzAnchor="page" w:tblpX="1421" w:tblpY="3411"/>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290"/>
        <w:gridCol w:w="1027"/>
        <w:gridCol w:w="1305"/>
        <w:gridCol w:w="1215"/>
        <w:gridCol w:w="990"/>
        <w:gridCol w:w="1286"/>
      </w:tblGrid>
      <w:tr w14:paraId="5EE648AB" w14:textId="77777777" w:rsidTr="18C10158">
        <w:tblPrEx>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38"/>
        </w:trPr>
        <w:tc>
          <w:tcPr>
            <w:tcW w:w="1365" w:type="dxa"/>
            <w:shd w:val="clear" w:color="auto" w:fill="D9D9D9" w:themeFill="background1" w:themeFillShade="D9"/>
          </w:tcPr>
          <w:p w:rsidR="00AE2EA1" w:rsidRPr="005E399C" w:rsidP="7A4C5DF1" w14:paraId="117B5488" w14:textId="77777777">
            <w:pPr>
              <w:spacing w:before="240"/>
              <w:ind w:left="144"/>
              <w:rPr>
                <w:rFonts w:ascii="Arial" w:hAnsi="Arial" w:cs="Arial"/>
                <w:b/>
                <w:bCs/>
                <w:sz w:val="16"/>
                <w:szCs w:val="16"/>
              </w:rPr>
            </w:pPr>
            <w:r w:rsidRPr="7A4C5DF1">
              <w:rPr>
                <w:rFonts w:ascii="Arial" w:hAnsi="Arial" w:cs="Arial"/>
                <w:b/>
                <w:bCs/>
                <w:sz w:val="16"/>
                <w:szCs w:val="16"/>
              </w:rPr>
              <w:t>Type of Respondent</w:t>
            </w:r>
          </w:p>
        </w:tc>
        <w:tc>
          <w:tcPr>
            <w:tcW w:w="1290" w:type="dxa"/>
            <w:shd w:val="clear" w:color="auto" w:fill="D9D9D9" w:themeFill="background1" w:themeFillShade="D9"/>
          </w:tcPr>
          <w:p w:rsidR="00AE2EA1" w:rsidRPr="005E399C" w:rsidP="7A4C5DF1" w14:paraId="4366B14F" w14:textId="3B61CFB4">
            <w:pPr>
              <w:spacing w:before="240"/>
              <w:ind w:left="144"/>
              <w:rPr>
                <w:rFonts w:ascii="Arial" w:hAnsi="Arial" w:cs="Arial"/>
                <w:b/>
                <w:bCs/>
                <w:sz w:val="16"/>
                <w:szCs w:val="16"/>
              </w:rPr>
            </w:pPr>
            <w:r w:rsidRPr="18C10158">
              <w:rPr>
                <w:rFonts w:ascii="Arial" w:hAnsi="Arial" w:cs="Arial"/>
                <w:b/>
                <w:bCs/>
                <w:sz w:val="16"/>
                <w:szCs w:val="16"/>
              </w:rPr>
              <w:t xml:space="preserve">Form </w:t>
            </w:r>
            <w:r w:rsidRPr="18C10158" w:rsidR="5BCE9C70">
              <w:rPr>
                <w:rFonts w:ascii="Arial" w:hAnsi="Arial" w:cs="Arial"/>
                <w:b/>
                <w:bCs/>
                <w:sz w:val="16"/>
                <w:szCs w:val="16"/>
              </w:rPr>
              <w:t>Name</w:t>
            </w:r>
          </w:p>
        </w:tc>
        <w:tc>
          <w:tcPr>
            <w:tcW w:w="1027" w:type="dxa"/>
            <w:shd w:val="clear" w:color="auto" w:fill="D9D9D9" w:themeFill="background1" w:themeFillShade="D9"/>
          </w:tcPr>
          <w:p w:rsidR="00AE2EA1" w:rsidRPr="005E399C" w:rsidP="7A4C5DF1" w14:paraId="55ACFD9D" w14:textId="77777777">
            <w:pPr>
              <w:spacing w:before="240"/>
              <w:ind w:left="144"/>
              <w:rPr>
                <w:rFonts w:ascii="Arial" w:hAnsi="Arial" w:cs="Arial"/>
                <w:b/>
                <w:bCs/>
                <w:sz w:val="16"/>
                <w:szCs w:val="16"/>
              </w:rPr>
            </w:pPr>
            <w:r w:rsidRPr="7A4C5DF1">
              <w:rPr>
                <w:rFonts w:ascii="Arial" w:hAnsi="Arial" w:cs="Arial"/>
                <w:b/>
                <w:bCs/>
                <w:sz w:val="16"/>
                <w:szCs w:val="16"/>
              </w:rPr>
              <w:t>No. of Respondents</w:t>
            </w:r>
          </w:p>
        </w:tc>
        <w:tc>
          <w:tcPr>
            <w:tcW w:w="1305" w:type="dxa"/>
            <w:shd w:val="clear" w:color="auto" w:fill="D9D9D9" w:themeFill="background1" w:themeFillShade="D9"/>
          </w:tcPr>
          <w:p w:rsidR="00AE2EA1" w:rsidRPr="005E399C" w:rsidP="7A4C5DF1" w14:paraId="688A48AC" w14:textId="77777777">
            <w:pPr>
              <w:spacing w:before="240"/>
              <w:ind w:left="144"/>
              <w:rPr>
                <w:rFonts w:ascii="Arial" w:hAnsi="Arial" w:cs="Arial"/>
                <w:b/>
                <w:bCs/>
                <w:sz w:val="16"/>
                <w:szCs w:val="16"/>
              </w:rPr>
            </w:pPr>
            <w:r w:rsidRPr="7A4C5DF1">
              <w:rPr>
                <w:rFonts w:ascii="Arial" w:hAnsi="Arial" w:cs="Arial"/>
                <w:b/>
                <w:bCs/>
                <w:sz w:val="16"/>
                <w:szCs w:val="16"/>
              </w:rPr>
              <w:t>Total No. of Responses</w:t>
            </w:r>
          </w:p>
        </w:tc>
        <w:tc>
          <w:tcPr>
            <w:tcW w:w="1215" w:type="dxa"/>
            <w:shd w:val="clear" w:color="auto" w:fill="D9D9D9" w:themeFill="background1" w:themeFillShade="D9"/>
          </w:tcPr>
          <w:p w:rsidR="00AE2EA1" w:rsidRPr="005E399C" w:rsidP="7A4C5DF1" w14:paraId="1C12EA1E" w14:textId="77777777">
            <w:pPr>
              <w:spacing w:before="240"/>
              <w:ind w:left="144"/>
              <w:rPr>
                <w:rFonts w:ascii="Arial" w:hAnsi="Arial" w:cs="Arial"/>
                <w:b/>
                <w:bCs/>
                <w:sz w:val="16"/>
                <w:szCs w:val="16"/>
              </w:rPr>
            </w:pPr>
            <w:r w:rsidRPr="7A4C5DF1">
              <w:rPr>
                <w:rFonts w:ascii="Arial" w:hAnsi="Arial" w:cs="Arial"/>
                <w:b/>
                <w:bCs/>
                <w:sz w:val="16"/>
                <w:szCs w:val="16"/>
              </w:rPr>
              <w:t>Average Burden per Response (in hours)</w:t>
            </w:r>
          </w:p>
        </w:tc>
        <w:tc>
          <w:tcPr>
            <w:tcW w:w="990" w:type="dxa"/>
            <w:shd w:val="clear" w:color="auto" w:fill="D9D9D9" w:themeFill="background1" w:themeFillShade="D9"/>
          </w:tcPr>
          <w:p w:rsidR="00AE2EA1" w:rsidRPr="005E399C" w:rsidP="7A4C5DF1" w14:paraId="1CAC4F80" w14:textId="77777777">
            <w:pPr>
              <w:spacing w:before="240"/>
              <w:ind w:left="144"/>
              <w:rPr>
                <w:rFonts w:ascii="Arial" w:hAnsi="Arial" w:cs="Arial"/>
                <w:b/>
                <w:bCs/>
                <w:sz w:val="16"/>
                <w:szCs w:val="16"/>
              </w:rPr>
            </w:pPr>
            <w:r w:rsidRPr="7A4C5DF1">
              <w:rPr>
                <w:rFonts w:ascii="Arial" w:hAnsi="Arial" w:cs="Arial"/>
                <w:b/>
                <w:bCs/>
                <w:sz w:val="16"/>
                <w:szCs w:val="16"/>
              </w:rPr>
              <w:t>Hourly Wage Rate</w:t>
            </w:r>
          </w:p>
        </w:tc>
        <w:tc>
          <w:tcPr>
            <w:tcW w:w="1286" w:type="dxa"/>
            <w:shd w:val="clear" w:color="auto" w:fill="D9D9D9" w:themeFill="background1" w:themeFillShade="D9"/>
          </w:tcPr>
          <w:p w:rsidR="00AE2EA1" w:rsidRPr="005E399C" w:rsidP="7A4C5DF1" w14:paraId="1972A9BC" w14:textId="77777777">
            <w:pPr>
              <w:spacing w:before="240"/>
              <w:ind w:left="144"/>
              <w:rPr>
                <w:rFonts w:ascii="Arial" w:hAnsi="Arial" w:cs="Arial"/>
                <w:b/>
                <w:bCs/>
                <w:sz w:val="16"/>
                <w:szCs w:val="16"/>
              </w:rPr>
            </w:pPr>
            <w:r w:rsidRPr="7A4C5DF1">
              <w:rPr>
                <w:rFonts w:ascii="Arial" w:hAnsi="Arial" w:cs="Arial"/>
                <w:b/>
                <w:bCs/>
                <w:sz w:val="16"/>
                <w:szCs w:val="16"/>
              </w:rPr>
              <w:t>Total Respondent Cost</w:t>
            </w:r>
          </w:p>
        </w:tc>
      </w:tr>
      <w:tr w14:paraId="325B865E" w14:textId="77777777" w:rsidTr="18C10158">
        <w:tblPrEx>
          <w:tblW w:w="8478" w:type="dxa"/>
          <w:tblLayout w:type="fixed"/>
          <w:tblLook w:val="04A0"/>
        </w:tblPrEx>
        <w:trPr>
          <w:trHeight w:val="978"/>
        </w:trPr>
        <w:tc>
          <w:tcPr>
            <w:tcW w:w="1365" w:type="dxa"/>
            <w:shd w:val="clear" w:color="auto" w:fill="auto"/>
          </w:tcPr>
          <w:p w:rsidR="00AE2EA1" w:rsidRPr="009C7AD5" w:rsidP="7A4C5DF1" w14:paraId="437EAAE0" w14:textId="77777777">
            <w:pPr>
              <w:ind w:left="144"/>
              <w:rPr>
                <w:sz w:val="18"/>
                <w:szCs w:val="18"/>
              </w:rPr>
            </w:pPr>
            <w:r w:rsidRPr="7A4C5DF1">
              <w:rPr>
                <w:sz w:val="20"/>
              </w:rPr>
              <w:t xml:space="preserve">Federal Annuitant </w:t>
            </w:r>
          </w:p>
        </w:tc>
        <w:tc>
          <w:tcPr>
            <w:tcW w:w="1290" w:type="dxa"/>
            <w:shd w:val="clear" w:color="auto" w:fill="auto"/>
          </w:tcPr>
          <w:p w:rsidR="00AE2EA1" w:rsidRPr="009C7AD5" w:rsidP="7A4C5DF1" w14:paraId="6D6E3CA6" w14:textId="77777777">
            <w:pPr>
              <w:ind w:left="144"/>
              <w:rPr>
                <w:sz w:val="18"/>
                <w:szCs w:val="18"/>
              </w:rPr>
            </w:pPr>
            <w:r w:rsidRPr="7A4C5DF1">
              <w:rPr>
                <w:sz w:val="20"/>
              </w:rPr>
              <w:t>Request for Change to Unreduced Annuity</w:t>
            </w:r>
          </w:p>
        </w:tc>
        <w:tc>
          <w:tcPr>
            <w:tcW w:w="1027" w:type="dxa"/>
            <w:shd w:val="clear" w:color="auto" w:fill="auto"/>
          </w:tcPr>
          <w:p w:rsidR="00AE2EA1" w:rsidRPr="009C7AD5" w:rsidP="7A4C5DF1" w14:paraId="39198E03" w14:textId="77777777">
            <w:pPr>
              <w:ind w:left="144"/>
              <w:rPr>
                <w:sz w:val="18"/>
                <w:szCs w:val="18"/>
              </w:rPr>
            </w:pPr>
            <w:r w:rsidRPr="7A4C5DF1">
              <w:rPr>
                <w:sz w:val="18"/>
                <w:szCs w:val="18"/>
              </w:rPr>
              <w:t>5,000</w:t>
            </w:r>
          </w:p>
        </w:tc>
        <w:tc>
          <w:tcPr>
            <w:tcW w:w="1305" w:type="dxa"/>
            <w:shd w:val="clear" w:color="auto" w:fill="auto"/>
          </w:tcPr>
          <w:p w:rsidR="00AE2EA1" w:rsidRPr="009C7AD5" w:rsidP="7A4C5DF1" w14:paraId="2469DD89" w14:textId="77777777">
            <w:pPr>
              <w:ind w:left="144"/>
              <w:rPr>
                <w:sz w:val="18"/>
                <w:szCs w:val="18"/>
              </w:rPr>
            </w:pPr>
            <w:r w:rsidRPr="7A4C5DF1">
              <w:rPr>
                <w:sz w:val="18"/>
                <w:szCs w:val="18"/>
              </w:rPr>
              <w:t>1</w:t>
            </w:r>
          </w:p>
        </w:tc>
        <w:tc>
          <w:tcPr>
            <w:tcW w:w="1215" w:type="dxa"/>
            <w:shd w:val="clear" w:color="auto" w:fill="auto"/>
          </w:tcPr>
          <w:p w:rsidR="00AE2EA1" w:rsidRPr="009C7AD5" w:rsidP="7A4C5DF1" w14:paraId="0C649F73" w14:textId="77777777">
            <w:pPr>
              <w:ind w:left="144"/>
              <w:rPr>
                <w:sz w:val="18"/>
                <w:szCs w:val="18"/>
              </w:rPr>
            </w:pPr>
            <w:r w:rsidRPr="7A4C5DF1">
              <w:rPr>
                <w:sz w:val="18"/>
                <w:szCs w:val="18"/>
              </w:rPr>
              <w:t>.5</w:t>
            </w:r>
          </w:p>
        </w:tc>
        <w:tc>
          <w:tcPr>
            <w:tcW w:w="990" w:type="dxa"/>
            <w:shd w:val="clear" w:color="auto" w:fill="auto"/>
          </w:tcPr>
          <w:p w:rsidR="00AE2EA1" w:rsidRPr="009C7AD5" w:rsidP="7A4C5DF1" w14:paraId="0B45A79E" w14:textId="77777777">
            <w:pPr>
              <w:ind w:left="144"/>
              <w:rPr>
                <w:sz w:val="18"/>
                <w:szCs w:val="18"/>
              </w:rPr>
            </w:pPr>
            <w:r w:rsidRPr="7A4C5DF1">
              <w:rPr>
                <w:sz w:val="18"/>
                <w:szCs w:val="18"/>
              </w:rPr>
              <w:t>$29.57</w:t>
            </w:r>
          </w:p>
        </w:tc>
        <w:tc>
          <w:tcPr>
            <w:tcW w:w="1286" w:type="dxa"/>
            <w:shd w:val="clear" w:color="auto" w:fill="auto"/>
          </w:tcPr>
          <w:p w:rsidR="00AE2EA1" w:rsidRPr="009C7AD5" w:rsidP="7A4C5DF1" w14:paraId="0A3C0BA7" w14:textId="73497BDD">
            <w:pPr>
              <w:ind w:left="144"/>
              <w:rPr>
                <w:sz w:val="20"/>
              </w:rPr>
            </w:pPr>
            <w:r w:rsidRPr="7A4C5DF1">
              <w:rPr>
                <w:sz w:val="18"/>
                <w:szCs w:val="18"/>
              </w:rPr>
              <w:t>$</w:t>
            </w:r>
            <w:r w:rsidRPr="7A4C5DF1">
              <w:rPr>
                <w:sz w:val="20"/>
              </w:rPr>
              <w:t>7</w:t>
            </w:r>
            <w:r w:rsidRPr="7A4C5DF1" w:rsidR="7DC826A9">
              <w:rPr>
                <w:sz w:val="20"/>
              </w:rPr>
              <w:t>3</w:t>
            </w:r>
            <w:r w:rsidRPr="7A4C5DF1">
              <w:rPr>
                <w:sz w:val="20"/>
              </w:rPr>
              <w:t>,</w:t>
            </w:r>
            <w:r w:rsidRPr="7A4C5DF1" w:rsidR="2FC57B4F">
              <w:rPr>
                <w:sz w:val="20"/>
              </w:rPr>
              <w:t>92</w:t>
            </w:r>
            <w:r w:rsidRPr="7A4C5DF1">
              <w:rPr>
                <w:sz w:val="20"/>
              </w:rPr>
              <w:t>5</w:t>
            </w:r>
          </w:p>
          <w:p w:rsidR="00AE2EA1" w:rsidRPr="009C7AD5" w:rsidP="7A4C5DF1" w14:paraId="3C97C26F" w14:textId="77777777">
            <w:pPr>
              <w:ind w:left="144"/>
              <w:rPr>
                <w:sz w:val="18"/>
                <w:szCs w:val="18"/>
              </w:rPr>
            </w:pPr>
          </w:p>
          <w:p w:rsidR="00AE2EA1" w:rsidRPr="009C7AD5" w:rsidP="7A4C5DF1" w14:paraId="250B0214" w14:textId="77777777">
            <w:pPr>
              <w:ind w:left="144"/>
              <w:rPr>
                <w:sz w:val="18"/>
                <w:szCs w:val="18"/>
              </w:rPr>
            </w:pPr>
          </w:p>
        </w:tc>
      </w:tr>
    </w:tbl>
    <w:p w:rsidR="00537EFE" w:rsidP="5DFDD007" w14:paraId="6C8081BE" w14:textId="75C09124">
      <w:pPr>
        <w:suppressAutoHyphens/>
        <w:spacing w:after="0" w:afterAutospacing="1"/>
        <w:rPr>
          <w:highlight w:val="lightGray"/>
        </w:rPr>
      </w:pPr>
    </w:p>
    <w:p w:rsidR="001D25F4" w:rsidP="00537EFE" w14:paraId="3AA8DA1E" w14:textId="205354F4">
      <w:pPr>
        <w:pStyle w:val="BodyTextIndent"/>
        <w:tabs>
          <w:tab w:val="clear" w:pos="720"/>
        </w:tabs>
        <w:jc w:val="left"/>
        <w:rPr>
          <w:bCs/>
          <w:sz w:val="22"/>
          <w:szCs w:val="22"/>
        </w:rPr>
      </w:pPr>
      <w:r w:rsidRPr="001D25F4">
        <w:t xml:space="preserve">Approximately 5,000 forms will be processed annually.  The form requires approximately </w:t>
      </w:r>
      <w:r w:rsidR="00537EFE">
        <w:br/>
      </w:r>
      <w:r w:rsidRPr="001D25F4">
        <w:t>30 minutes each to complete. The annual burden of 2,500 hours is estimated.</w:t>
      </w:r>
    </w:p>
    <w:p w:rsidR="001D25F4" w:rsidP="0019375C" w14:paraId="4637C0F2" w14:textId="77777777">
      <w:pPr>
        <w:pStyle w:val="BodyTextIndent"/>
        <w:tabs>
          <w:tab w:val="clear" w:pos="720"/>
        </w:tabs>
        <w:jc w:val="left"/>
        <w:rPr>
          <w:bCs/>
          <w:sz w:val="22"/>
          <w:szCs w:val="22"/>
        </w:rPr>
      </w:pPr>
    </w:p>
    <w:p w:rsidR="00641C89" w:rsidP="0019375C" w14:paraId="6A8FF8C8" w14:textId="70E0DD10">
      <w:pPr>
        <w:pStyle w:val="BodyTextIndent"/>
        <w:tabs>
          <w:tab w:val="clear" w:pos="720"/>
        </w:tabs>
        <w:jc w:val="left"/>
      </w:pPr>
      <w:r w:rsidRPr="60B79C06">
        <w:rPr>
          <w:sz w:val="22"/>
          <w:szCs w:val="22"/>
        </w:rPr>
        <w:t xml:space="preserve">The Total Annual Respondent Cost is </w:t>
      </w:r>
      <w:r w:rsidR="1456B74E">
        <w:t>$</w:t>
      </w:r>
      <w:r w:rsidR="2A128443">
        <w:t>73,925</w:t>
      </w:r>
      <w:r w:rsidR="1456B74E">
        <w:t>.</w:t>
      </w:r>
    </w:p>
    <w:p w:rsidR="00641C89" w:rsidP="0019375C" w14:paraId="6EF76677" w14:textId="77777777">
      <w:pPr>
        <w:pStyle w:val="BodyTextIndent"/>
        <w:tabs>
          <w:tab w:val="clear" w:pos="720"/>
        </w:tabs>
        <w:jc w:val="left"/>
        <w:rPr>
          <w:i/>
          <w:color w:val="000000" w:themeColor="text1"/>
          <w:highlight w:val="lightGray"/>
        </w:rPr>
      </w:pPr>
    </w:p>
    <w:p w:rsidR="009166B1" w:rsidRPr="009166B1" w:rsidP="7A4C5DF1" w14:paraId="5D33A654" w14:textId="13E60EA7">
      <w:pPr>
        <w:pStyle w:val="BodyTextIndent"/>
        <w:numPr>
          <w:ilvl w:val="0"/>
          <w:numId w:val="1"/>
        </w:numPr>
        <w:jc w:val="left"/>
        <w:rPr>
          <w:color w:val="000000" w:themeColor="text1"/>
          <w:highlight w:val="lightGray"/>
        </w:rPr>
      </w:pPr>
      <w:r w:rsidRPr="7A4C5DF1">
        <w:rPr>
          <w:i/>
          <w:iCs/>
          <w:color w:val="000000" w:themeColor="text1"/>
          <w:highlight w:val="lightGray"/>
        </w:rPr>
        <w:t xml:space="preserve"> </w:t>
      </w:r>
      <w:r w:rsidRPr="7A4C5DF1" w:rsidR="00164D2D">
        <w:rPr>
          <w:i/>
          <w:iCs/>
          <w:color w:val="000000" w:themeColor="text1"/>
          <w:highlight w:val="lightGray"/>
        </w:rPr>
        <w:t xml:space="preserve">Describe the </w:t>
      </w:r>
      <w:r w:rsidRPr="7A4C5DF1" w:rsidR="002D4FA9">
        <w:rPr>
          <w:i/>
          <w:iCs/>
          <w:color w:val="000000" w:themeColor="text1"/>
          <w:highlight w:val="lightGray"/>
        </w:rPr>
        <w:t xml:space="preserve">non-hourly </w:t>
      </w:r>
      <w:r w:rsidRPr="7A4C5DF1" w:rsidR="00164D2D">
        <w:rPr>
          <w:i/>
          <w:iCs/>
          <w:color w:val="000000" w:themeColor="text1"/>
          <w:highlight w:val="lightGray"/>
        </w:rPr>
        <w:t>monetary burden to respondents needed to complete this collection.</w:t>
      </w:r>
      <w:r w:rsidRPr="7A4C5DF1" w:rsidR="00E04E9B">
        <w:rPr>
          <w:i/>
          <w:iCs/>
          <w:color w:val="000000" w:themeColor="text1"/>
          <w:highlight w:val="lightGray"/>
        </w:rPr>
        <w:t xml:space="preserve"> </w:t>
      </w:r>
      <w:r w:rsidRPr="7A4C5DF1" w:rsidR="004679E2">
        <w:rPr>
          <w:i/>
          <w:iCs/>
          <w:color w:val="000000" w:themeColor="text1"/>
          <w:highlight w:val="lightGray"/>
        </w:rPr>
        <w:t xml:space="preserve">This </w:t>
      </w:r>
      <w:r w:rsidRPr="7A4C5DF1" w:rsidR="00130FEC">
        <w:rPr>
          <w:i/>
          <w:iCs/>
          <w:color w:val="000000" w:themeColor="text1"/>
          <w:highlight w:val="lightGray"/>
        </w:rPr>
        <w:t>is</w:t>
      </w:r>
      <w:r w:rsidRPr="7A4C5DF1" w:rsidR="00495AF7">
        <w:rPr>
          <w:i/>
          <w:iCs/>
          <w:color w:val="000000" w:themeColor="text1"/>
          <w:highlight w:val="lightGray"/>
        </w:rPr>
        <w:t xml:space="preserve"> </w:t>
      </w:r>
      <w:r w:rsidRPr="7A4C5DF1" w:rsidR="00B326C3">
        <w:rPr>
          <w:i/>
          <w:iCs/>
          <w:color w:val="000000" w:themeColor="text1"/>
          <w:highlight w:val="lightGray"/>
        </w:rPr>
        <w:t xml:space="preserve">defined as </w:t>
      </w:r>
      <w:r w:rsidRPr="7A4C5DF1" w:rsidR="00EB49B8">
        <w:rPr>
          <w:i/>
          <w:iCs/>
          <w:color w:val="000000" w:themeColor="text1"/>
          <w:highlight w:val="lightGray"/>
        </w:rPr>
        <w:t>out-of-pocket</w:t>
      </w:r>
      <w:r w:rsidRPr="7A4C5DF1" w:rsidR="00495AF7">
        <w:rPr>
          <w:i/>
          <w:iCs/>
          <w:color w:val="000000" w:themeColor="text1"/>
          <w:highlight w:val="lightGray"/>
        </w:rPr>
        <w:t xml:space="preserve"> costs such as application fees</w:t>
      </w:r>
      <w:r w:rsidRPr="7A4C5DF1" w:rsidR="005D30C2">
        <w:rPr>
          <w:i/>
          <w:iCs/>
          <w:color w:val="000000" w:themeColor="text1"/>
          <w:highlight w:val="lightGray"/>
        </w:rPr>
        <w:t xml:space="preserve"> for the collection</w:t>
      </w:r>
      <w:r w:rsidRPr="7A4C5DF1" w:rsidR="00495AF7">
        <w:rPr>
          <w:i/>
          <w:iCs/>
          <w:color w:val="000000" w:themeColor="text1"/>
          <w:highlight w:val="lightGray"/>
        </w:rPr>
        <w:t>, document fees</w:t>
      </w:r>
      <w:r w:rsidRPr="7A4C5DF1" w:rsidR="005D30C2">
        <w:rPr>
          <w:i/>
          <w:iCs/>
          <w:color w:val="000000" w:themeColor="text1"/>
          <w:highlight w:val="lightGray"/>
        </w:rPr>
        <w:t xml:space="preserve"> (</w:t>
      </w:r>
      <w:hyperlink r:id="rId7">
        <w:r w:rsidRPr="7A4C5DF1" w:rsidR="005D30C2">
          <w:rPr>
            <w:rStyle w:val="Hyperlink"/>
            <w:i/>
            <w:iCs/>
            <w:highlight w:val="lightGray"/>
          </w:rPr>
          <w:t>birth</w:t>
        </w:r>
        <w:r w:rsidRPr="7A4C5DF1" w:rsidR="002B4D8E">
          <w:rPr>
            <w:rStyle w:val="Hyperlink"/>
            <w:i/>
            <w:iCs/>
            <w:highlight w:val="lightGray"/>
          </w:rPr>
          <w:t>/death</w:t>
        </w:r>
        <w:r w:rsidRPr="7A4C5DF1" w:rsidR="005D30C2">
          <w:rPr>
            <w:rStyle w:val="Hyperlink"/>
            <w:i/>
            <w:iCs/>
            <w:highlight w:val="lightGray"/>
          </w:rPr>
          <w:t xml:space="preserve"> certificates</w:t>
        </w:r>
      </w:hyperlink>
      <w:r w:rsidRPr="7A4C5DF1" w:rsidR="005D30C2">
        <w:rPr>
          <w:i/>
          <w:iCs/>
          <w:color w:val="000000" w:themeColor="text1"/>
          <w:highlight w:val="lightGray"/>
        </w:rPr>
        <w:t>, school transcripts)</w:t>
      </w:r>
      <w:r w:rsidRPr="7A4C5DF1" w:rsidR="00F94CD1">
        <w:rPr>
          <w:i/>
          <w:iCs/>
          <w:color w:val="000000" w:themeColor="text1"/>
          <w:highlight w:val="lightGray"/>
        </w:rPr>
        <w:t>, mailing costs</w:t>
      </w:r>
      <w:r w:rsidRPr="7A4C5DF1" w:rsidR="00EB49B8">
        <w:rPr>
          <w:i/>
          <w:iCs/>
          <w:color w:val="000000" w:themeColor="text1"/>
          <w:highlight w:val="lightGray"/>
        </w:rPr>
        <w:t xml:space="preserve"> </w:t>
      </w:r>
      <w:r w:rsidRPr="7A4C5DF1" w:rsidR="005940E3">
        <w:rPr>
          <w:i/>
          <w:iCs/>
          <w:color w:val="000000" w:themeColor="text1"/>
          <w:highlight w:val="lightGray"/>
        </w:rPr>
        <w:t>(</w:t>
      </w:r>
      <w:hyperlink r:id="rId8">
        <w:r w:rsidRPr="7A4C5DF1" w:rsidR="004679E2">
          <w:rPr>
            <w:rStyle w:val="Hyperlink"/>
            <w:i/>
            <w:iCs/>
            <w:highlight w:val="lightGray"/>
          </w:rPr>
          <w:t>printing</w:t>
        </w:r>
      </w:hyperlink>
      <w:r w:rsidRPr="7A4C5DF1" w:rsidR="004679E2">
        <w:rPr>
          <w:i/>
          <w:iCs/>
          <w:color w:val="000000" w:themeColor="text1"/>
          <w:highlight w:val="lightGray"/>
        </w:rPr>
        <w:t xml:space="preserve">, </w:t>
      </w:r>
      <w:hyperlink r:id="rId9">
        <w:r w:rsidRPr="7A4C5DF1" w:rsidR="005940E3">
          <w:rPr>
            <w:rStyle w:val="Hyperlink"/>
            <w:i/>
            <w:iCs/>
            <w:highlight w:val="lightGray"/>
          </w:rPr>
          <w:t>postage</w:t>
        </w:r>
      </w:hyperlink>
      <w:r w:rsidRPr="7A4C5DF1" w:rsidR="004679E2">
        <w:rPr>
          <w:i/>
          <w:iCs/>
          <w:color w:val="000000" w:themeColor="text1"/>
          <w:highlight w:val="lightGray"/>
        </w:rPr>
        <w:t>,</w:t>
      </w:r>
      <w:r w:rsidRPr="7A4C5DF1" w:rsidR="005940E3">
        <w:rPr>
          <w:i/>
          <w:iCs/>
          <w:color w:val="000000" w:themeColor="text1"/>
          <w:highlight w:val="lightGray"/>
        </w:rPr>
        <w:t xml:space="preserve"> and/or </w:t>
      </w:r>
      <w:hyperlink r:id="rId10">
        <w:r w:rsidRPr="7A4C5DF1" w:rsidR="005940E3">
          <w:rPr>
            <w:rStyle w:val="Hyperlink"/>
            <w:i/>
            <w:iCs/>
            <w:highlight w:val="lightGray"/>
          </w:rPr>
          <w:t>mileage</w:t>
        </w:r>
      </w:hyperlink>
      <w:r w:rsidRPr="7A4C5DF1" w:rsidR="005940E3">
        <w:rPr>
          <w:i/>
          <w:iCs/>
          <w:color w:val="000000" w:themeColor="text1"/>
          <w:highlight w:val="lightGray"/>
        </w:rPr>
        <w:t>)</w:t>
      </w:r>
      <w:r w:rsidRPr="7A4C5DF1" w:rsidR="00EB49B8">
        <w:rPr>
          <w:i/>
          <w:iCs/>
          <w:color w:val="000000" w:themeColor="text1"/>
          <w:highlight w:val="lightGray"/>
        </w:rPr>
        <w:t>, or anything else respondents</w:t>
      </w:r>
      <w:r w:rsidRPr="7A4C5DF1" w:rsidR="005940E3">
        <w:rPr>
          <w:i/>
          <w:iCs/>
          <w:color w:val="000000" w:themeColor="text1"/>
          <w:highlight w:val="lightGray"/>
        </w:rPr>
        <w:t xml:space="preserve"> </w:t>
      </w:r>
      <w:r w:rsidRPr="7A4C5DF1" w:rsidR="00E74BFB">
        <w:rPr>
          <w:i/>
          <w:iCs/>
          <w:color w:val="000000" w:themeColor="text1"/>
          <w:highlight w:val="lightGray"/>
        </w:rPr>
        <w:t>may need to pay to complete</w:t>
      </w:r>
      <w:r w:rsidRPr="7A4C5DF1" w:rsidR="007126D9">
        <w:rPr>
          <w:i/>
          <w:iCs/>
          <w:color w:val="000000" w:themeColor="text1"/>
          <w:highlight w:val="lightGray"/>
        </w:rPr>
        <w:t xml:space="preserve"> and/or implement </w:t>
      </w:r>
      <w:r w:rsidRPr="7A4C5DF1" w:rsidR="00E74BFB">
        <w:rPr>
          <w:i/>
          <w:iCs/>
          <w:color w:val="000000" w:themeColor="text1"/>
          <w:highlight w:val="lightGray"/>
        </w:rPr>
        <w:t>the collection</w:t>
      </w:r>
      <w:r w:rsidRPr="7A4C5DF1" w:rsidR="00F94CD1">
        <w:rPr>
          <w:color w:val="000000" w:themeColor="text1"/>
          <w:highlight w:val="lightGray"/>
        </w:rPr>
        <w:t>.</w:t>
      </w:r>
      <w:r w:rsidRPr="7A4C5DF1" w:rsidR="004929E6">
        <w:rPr>
          <w:color w:val="000000" w:themeColor="text1"/>
          <w:highlight w:val="lightGray"/>
        </w:rPr>
        <w:t xml:space="preserve"> </w:t>
      </w:r>
      <w:r>
        <w:tab/>
      </w:r>
      <w:r>
        <w:br/>
      </w:r>
    </w:p>
    <w:p w:rsidR="009166B1" w:rsidRPr="009166B1" w:rsidP="7A4C5DF1" w14:paraId="0077F3FB" w14:textId="3E90905E">
      <w:pPr>
        <w:pStyle w:val="BodyTextIndent"/>
        <w:jc w:val="left"/>
      </w:pPr>
    </w:p>
    <w:tbl>
      <w:tblPr>
        <w:tblW w:w="96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455"/>
        <w:gridCol w:w="1380"/>
        <w:gridCol w:w="1035"/>
        <w:gridCol w:w="1035"/>
        <w:gridCol w:w="1042"/>
        <w:gridCol w:w="1125"/>
        <w:gridCol w:w="1290"/>
      </w:tblGrid>
      <w:tr w14:paraId="56EDAC88" w14:textId="77777777" w:rsidTr="18C10158">
        <w:tblPrEx>
          <w:tblW w:w="96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8"/>
        </w:trPr>
        <w:tc>
          <w:tcPr>
            <w:tcW w:w="1290" w:type="dxa"/>
            <w:shd w:val="clear" w:color="auto" w:fill="D9D9D9" w:themeFill="background1" w:themeFillShade="D9"/>
          </w:tcPr>
          <w:p w:rsidR="67F3925D" w:rsidP="18C10158" w14:paraId="67B7EF00" w14:textId="373DBCAE">
            <w:pPr>
              <w:spacing w:before="240"/>
              <w:ind w:left="144"/>
              <w:rPr>
                <w:rFonts w:ascii="Arial" w:hAnsi="Arial" w:cs="Arial"/>
                <w:b/>
                <w:bCs/>
                <w:sz w:val="16"/>
                <w:szCs w:val="16"/>
              </w:rPr>
            </w:pPr>
            <w:r w:rsidRPr="18C10158">
              <w:rPr>
                <w:rFonts w:ascii="Arial" w:hAnsi="Arial" w:cs="Arial"/>
                <w:b/>
                <w:bCs/>
                <w:sz w:val="16"/>
                <w:szCs w:val="16"/>
              </w:rPr>
              <w:t xml:space="preserve">Form </w:t>
            </w:r>
            <w:r w:rsidRPr="18C10158" w:rsidR="16280A8B">
              <w:rPr>
                <w:rFonts w:ascii="Arial" w:hAnsi="Arial" w:cs="Arial"/>
                <w:b/>
                <w:bCs/>
                <w:sz w:val="16"/>
                <w:szCs w:val="16"/>
              </w:rPr>
              <w:t>Name</w:t>
            </w:r>
          </w:p>
          <w:p w:rsidR="18C10158" w:rsidP="18C10158" w14:paraId="3A8D43F8" w14:textId="5712787F">
            <w:pPr>
              <w:spacing w:before="240"/>
              <w:ind w:left="144"/>
              <w:rPr>
                <w:rFonts w:ascii="Arial" w:hAnsi="Arial" w:cs="Arial"/>
                <w:b/>
                <w:bCs/>
                <w:sz w:val="16"/>
                <w:szCs w:val="16"/>
              </w:rPr>
            </w:pPr>
          </w:p>
          <w:p w:rsidR="7A4C5DF1" w:rsidP="7A4C5DF1" w14:paraId="59410D64" w14:textId="629A4603">
            <w:pPr>
              <w:spacing w:before="240"/>
              <w:ind w:left="144"/>
              <w:rPr>
                <w:rFonts w:ascii="Arial" w:hAnsi="Arial" w:cs="Arial"/>
                <w:b/>
                <w:bCs/>
                <w:sz w:val="16"/>
                <w:szCs w:val="16"/>
              </w:rPr>
            </w:pPr>
          </w:p>
        </w:tc>
        <w:tc>
          <w:tcPr>
            <w:tcW w:w="1455" w:type="dxa"/>
            <w:shd w:val="clear" w:color="auto" w:fill="D9D9D9" w:themeFill="background1" w:themeFillShade="D9"/>
          </w:tcPr>
          <w:p w:rsidR="7A4C5DF1" w:rsidP="18C10158" w14:paraId="3D42F125" w14:textId="698D79DB">
            <w:pPr>
              <w:spacing w:before="240"/>
              <w:ind w:left="144"/>
              <w:rPr>
                <w:rFonts w:ascii="Arial" w:hAnsi="Arial" w:cs="Arial"/>
                <w:b/>
                <w:bCs/>
                <w:sz w:val="16"/>
                <w:szCs w:val="16"/>
              </w:rPr>
            </w:pPr>
            <w:r w:rsidRPr="18C10158">
              <w:rPr>
                <w:rFonts w:ascii="Arial" w:hAnsi="Arial" w:cs="Arial"/>
                <w:b/>
                <w:bCs/>
                <w:sz w:val="16"/>
                <w:szCs w:val="16"/>
              </w:rPr>
              <w:t xml:space="preserve"> No. of Respondents</w:t>
            </w:r>
          </w:p>
          <w:p w:rsidR="7A4C5DF1" w:rsidP="7A4C5DF1" w14:paraId="3CCC9A4F" w14:textId="347132FD">
            <w:pPr>
              <w:spacing w:before="240"/>
              <w:ind w:left="144"/>
              <w:rPr>
                <w:rFonts w:ascii="Arial" w:hAnsi="Arial" w:cs="Arial"/>
                <w:b/>
                <w:bCs/>
                <w:sz w:val="16"/>
                <w:szCs w:val="16"/>
              </w:rPr>
            </w:pPr>
          </w:p>
        </w:tc>
        <w:tc>
          <w:tcPr>
            <w:tcW w:w="1380" w:type="dxa"/>
            <w:shd w:val="clear" w:color="auto" w:fill="D9D9D9" w:themeFill="background1" w:themeFillShade="D9"/>
          </w:tcPr>
          <w:p w:rsidR="7A4C5DF1" w:rsidP="7A4C5DF1" w14:paraId="13DA07D6" w14:textId="77777777">
            <w:pPr>
              <w:spacing w:before="240"/>
              <w:ind w:left="144"/>
              <w:rPr>
                <w:rFonts w:ascii="Arial" w:hAnsi="Arial" w:cs="Arial"/>
                <w:b/>
                <w:bCs/>
                <w:sz w:val="16"/>
                <w:szCs w:val="16"/>
              </w:rPr>
            </w:pPr>
            <w:r w:rsidRPr="7A4C5DF1">
              <w:rPr>
                <w:rFonts w:ascii="Arial" w:hAnsi="Arial" w:cs="Arial"/>
                <w:b/>
                <w:bCs/>
                <w:sz w:val="16"/>
                <w:szCs w:val="16"/>
              </w:rPr>
              <w:t>No. of Respondents</w:t>
            </w:r>
          </w:p>
        </w:tc>
        <w:tc>
          <w:tcPr>
            <w:tcW w:w="1035" w:type="dxa"/>
            <w:shd w:val="clear" w:color="auto" w:fill="D9D9D9" w:themeFill="background1" w:themeFillShade="D9"/>
          </w:tcPr>
          <w:p w:rsidR="7A4C5DF1" w:rsidP="18C10158" w14:paraId="3E64A344" w14:textId="1625F022">
            <w:pPr>
              <w:spacing w:before="240"/>
              <w:ind w:left="144"/>
              <w:rPr>
                <w:rFonts w:ascii="Arial" w:hAnsi="Arial" w:cs="Arial"/>
                <w:b/>
                <w:bCs/>
                <w:sz w:val="16"/>
                <w:szCs w:val="16"/>
              </w:rPr>
            </w:pPr>
            <w:r w:rsidRPr="18C10158">
              <w:rPr>
                <w:rFonts w:ascii="Arial" w:hAnsi="Arial" w:cs="Arial"/>
                <w:b/>
                <w:bCs/>
                <w:sz w:val="16"/>
                <w:szCs w:val="16"/>
              </w:rPr>
              <w:t>Mileage</w:t>
            </w:r>
            <w:r w:rsidRPr="18C10158" w:rsidR="4DAE3323">
              <w:rPr>
                <w:rFonts w:ascii="Arial" w:hAnsi="Arial" w:cs="Arial"/>
                <w:b/>
                <w:bCs/>
                <w:sz w:val="16"/>
                <w:szCs w:val="16"/>
              </w:rPr>
              <w:t xml:space="preserve"> at $0.70 a mile</w:t>
            </w:r>
          </w:p>
        </w:tc>
        <w:tc>
          <w:tcPr>
            <w:tcW w:w="1035" w:type="dxa"/>
            <w:shd w:val="clear" w:color="auto" w:fill="D9D9D9" w:themeFill="background1" w:themeFillShade="D9"/>
          </w:tcPr>
          <w:p w:rsidR="0D7FDEB1" w:rsidP="18C10158" w14:paraId="2E9AA25D" w14:textId="3D91FED6">
            <w:pPr>
              <w:spacing w:before="240"/>
              <w:jc w:val="center"/>
              <w:rPr>
                <w:rFonts w:ascii="Arial" w:hAnsi="Arial" w:cs="Arial"/>
                <w:b/>
                <w:bCs/>
                <w:sz w:val="16"/>
                <w:szCs w:val="16"/>
              </w:rPr>
            </w:pPr>
            <w:r w:rsidRPr="18C10158">
              <w:rPr>
                <w:rFonts w:ascii="Arial" w:hAnsi="Arial" w:cs="Arial"/>
                <w:b/>
                <w:bCs/>
                <w:sz w:val="16"/>
                <w:szCs w:val="16"/>
              </w:rPr>
              <w:t>Total Mileage</w:t>
            </w:r>
          </w:p>
        </w:tc>
        <w:tc>
          <w:tcPr>
            <w:tcW w:w="1042" w:type="dxa"/>
            <w:shd w:val="clear" w:color="auto" w:fill="D9D9D9" w:themeFill="background1" w:themeFillShade="D9"/>
          </w:tcPr>
          <w:p w:rsidR="7A4C5DF1" w:rsidP="7A4C5DF1" w14:paraId="5D35B7CA" w14:textId="016E9B45">
            <w:pPr>
              <w:spacing w:before="240"/>
              <w:ind w:left="144"/>
              <w:rPr>
                <w:rFonts w:ascii="Arial" w:hAnsi="Arial" w:cs="Arial"/>
                <w:b/>
                <w:bCs/>
                <w:sz w:val="16"/>
                <w:szCs w:val="16"/>
              </w:rPr>
            </w:pPr>
            <w:r w:rsidRPr="18C10158">
              <w:rPr>
                <w:rFonts w:ascii="Arial" w:hAnsi="Arial" w:cs="Arial"/>
                <w:b/>
                <w:bCs/>
                <w:sz w:val="16"/>
                <w:szCs w:val="16"/>
              </w:rPr>
              <w:t xml:space="preserve">Average </w:t>
            </w:r>
            <w:r w:rsidRPr="18C10158" w:rsidR="465272CB">
              <w:rPr>
                <w:rFonts w:ascii="Arial" w:hAnsi="Arial" w:cs="Arial"/>
                <w:b/>
                <w:bCs/>
                <w:sz w:val="16"/>
                <w:szCs w:val="16"/>
              </w:rPr>
              <w:t>Cost of a Vital Record</w:t>
            </w:r>
          </w:p>
        </w:tc>
        <w:tc>
          <w:tcPr>
            <w:tcW w:w="1125" w:type="dxa"/>
            <w:shd w:val="clear" w:color="auto" w:fill="D9D9D9" w:themeFill="background1" w:themeFillShade="D9"/>
          </w:tcPr>
          <w:p w:rsidR="7A4C5DF1" w:rsidP="18C10158" w14:paraId="0C2CC754" w14:textId="4420203F">
            <w:pPr>
              <w:spacing w:before="240"/>
              <w:ind w:left="144"/>
              <w:rPr>
                <w:rFonts w:ascii="Arial" w:hAnsi="Arial" w:cs="Arial"/>
                <w:b/>
                <w:bCs/>
                <w:sz w:val="16"/>
                <w:szCs w:val="16"/>
              </w:rPr>
            </w:pPr>
            <w:r w:rsidRPr="18C10158">
              <w:rPr>
                <w:rFonts w:ascii="Arial" w:hAnsi="Arial" w:cs="Arial"/>
                <w:b/>
                <w:bCs/>
                <w:sz w:val="16"/>
                <w:szCs w:val="16"/>
              </w:rPr>
              <w:t xml:space="preserve">Total Vital Records </w:t>
            </w:r>
            <w:r w:rsidRPr="18C10158">
              <w:rPr>
                <w:rFonts w:ascii="Arial" w:hAnsi="Arial" w:cs="Arial"/>
                <w:b/>
                <w:bCs/>
                <w:sz w:val="16"/>
                <w:szCs w:val="16"/>
              </w:rPr>
              <w:t>Cost</w:t>
            </w:r>
          </w:p>
        </w:tc>
        <w:tc>
          <w:tcPr>
            <w:tcW w:w="1290" w:type="dxa"/>
            <w:shd w:val="clear" w:color="auto" w:fill="D9D9D9" w:themeFill="background1" w:themeFillShade="D9"/>
          </w:tcPr>
          <w:p w:rsidR="7A4C5DF1" w:rsidP="7A4C5DF1" w14:paraId="3A1DCAD9" w14:textId="75BDFB44">
            <w:pPr>
              <w:spacing w:before="240"/>
              <w:ind w:left="144"/>
              <w:rPr>
                <w:rFonts w:ascii="Arial" w:hAnsi="Arial" w:cs="Arial"/>
                <w:b/>
                <w:bCs/>
                <w:sz w:val="16"/>
                <w:szCs w:val="16"/>
              </w:rPr>
            </w:pPr>
            <w:r w:rsidRPr="18C10158">
              <w:rPr>
                <w:rFonts w:ascii="Arial" w:hAnsi="Arial" w:cs="Arial"/>
                <w:b/>
                <w:bCs/>
                <w:sz w:val="16"/>
                <w:szCs w:val="16"/>
              </w:rPr>
              <w:t xml:space="preserve">Total </w:t>
            </w:r>
            <w:r w:rsidRPr="18C10158" w:rsidR="2239944B">
              <w:rPr>
                <w:rFonts w:ascii="Arial" w:hAnsi="Arial" w:cs="Arial"/>
                <w:b/>
                <w:bCs/>
                <w:sz w:val="16"/>
                <w:szCs w:val="16"/>
              </w:rPr>
              <w:t xml:space="preserve">Non-Hourly </w:t>
            </w:r>
            <w:r w:rsidRPr="18C10158">
              <w:rPr>
                <w:rFonts w:ascii="Arial" w:hAnsi="Arial" w:cs="Arial"/>
                <w:b/>
                <w:bCs/>
                <w:sz w:val="16"/>
                <w:szCs w:val="16"/>
              </w:rPr>
              <w:t>Cost</w:t>
            </w:r>
          </w:p>
        </w:tc>
      </w:tr>
      <w:tr w14:paraId="18BB7824" w14:textId="77777777" w:rsidTr="18C10158">
        <w:tblPrEx>
          <w:tblW w:w="9652" w:type="dxa"/>
          <w:tblInd w:w="720" w:type="dxa"/>
          <w:tblLook w:val="04A0"/>
        </w:tblPrEx>
        <w:trPr>
          <w:trHeight w:val="978"/>
        </w:trPr>
        <w:tc>
          <w:tcPr>
            <w:tcW w:w="1290" w:type="dxa"/>
            <w:shd w:val="clear" w:color="auto" w:fill="auto"/>
          </w:tcPr>
          <w:p w:rsidR="7A4C5DF1" w:rsidP="18C10158" w14:paraId="48FAB5F6" w14:textId="6B25D2CA">
            <w:pPr>
              <w:ind w:left="144"/>
              <w:rPr>
                <w:sz w:val="18"/>
                <w:szCs w:val="18"/>
              </w:rPr>
            </w:pPr>
            <w:r w:rsidRPr="18C10158">
              <w:rPr>
                <w:sz w:val="20"/>
              </w:rPr>
              <w:t>Request for Change to Unreduced Annuity</w:t>
            </w:r>
          </w:p>
          <w:p w:rsidR="7A4C5DF1" w:rsidP="18C10158" w14:paraId="7A46A468" w14:textId="5BC67922">
            <w:pPr>
              <w:ind w:left="144"/>
              <w:rPr>
                <w:sz w:val="20"/>
              </w:rPr>
            </w:pPr>
          </w:p>
        </w:tc>
        <w:tc>
          <w:tcPr>
            <w:tcW w:w="1455" w:type="dxa"/>
            <w:shd w:val="clear" w:color="auto" w:fill="auto"/>
          </w:tcPr>
          <w:p w:rsidR="7A4C5DF1" w:rsidP="18C10158" w14:paraId="7FBBF1B1" w14:textId="0C89A3DC">
            <w:pPr>
              <w:ind w:left="144"/>
              <w:rPr>
                <w:sz w:val="18"/>
                <w:szCs w:val="18"/>
              </w:rPr>
            </w:pPr>
            <w:r w:rsidRPr="18C10158">
              <w:rPr>
                <w:sz w:val="18"/>
                <w:szCs w:val="18"/>
              </w:rPr>
              <w:t xml:space="preserve"> 5,000</w:t>
            </w:r>
          </w:p>
          <w:p w:rsidR="7A4C5DF1" w:rsidP="18C10158" w14:paraId="0A01743A" w14:textId="5CA560E9">
            <w:pPr>
              <w:ind w:left="144"/>
              <w:rPr>
                <w:sz w:val="20"/>
              </w:rPr>
            </w:pPr>
          </w:p>
        </w:tc>
        <w:tc>
          <w:tcPr>
            <w:tcW w:w="1380" w:type="dxa"/>
            <w:shd w:val="clear" w:color="auto" w:fill="auto"/>
          </w:tcPr>
          <w:p w:rsidR="7A4C5DF1" w:rsidP="7A4C5DF1" w14:paraId="1D2C9044" w14:textId="77777777">
            <w:pPr>
              <w:ind w:left="144"/>
              <w:rPr>
                <w:sz w:val="18"/>
                <w:szCs w:val="18"/>
              </w:rPr>
            </w:pPr>
            <w:r w:rsidRPr="7A4C5DF1">
              <w:rPr>
                <w:sz w:val="18"/>
                <w:szCs w:val="18"/>
              </w:rPr>
              <w:t>5,000</w:t>
            </w:r>
          </w:p>
        </w:tc>
        <w:tc>
          <w:tcPr>
            <w:tcW w:w="1035" w:type="dxa"/>
            <w:shd w:val="clear" w:color="auto" w:fill="auto"/>
          </w:tcPr>
          <w:p w:rsidR="7A4C5DF1" w:rsidP="18C10158" w14:paraId="5698BEF7" w14:textId="626A7044">
            <w:pPr>
              <w:ind w:left="144"/>
              <w:rPr>
                <w:sz w:val="18"/>
                <w:szCs w:val="18"/>
              </w:rPr>
            </w:pPr>
            <w:r w:rsidRPr="18C10158">
              <w:rPr>
                <w:sz w:val="18"/>
                <w:szCs w:val="18"/>
              </w:rPr>
              <w:t>9</w:t>
            </w:r>
          </w:p>
        </w:tc>
        <w:tc>
          <w:tcPr>
            <w:tcW w:w="1035" w:type="dxa"/>
            <w:shd w:val="clear" w:color="auto" w:fill="auto"/>
          </w:tcPr>
          <w:p w:rsidR="49E76945" w:rsidP="18C10158" w14:paraId="2F76B8E2" w14:textId="4030AB26">
            <w:pPr>
              <w:rPr>
                <w:sz w:val="18"/>
                <w:szCs w:val="18"/>
              </w:rPr>
            </w:pPr>
            <w:r w:rsidRPr="18C10158">
              <w:rPr>
                <w:sz w:val="18"/>
                <w:szCs w:val="18"/>
              </w:rPr>
              <w:t>$31,500</w:t>
            </w:r>
          </w:p>
        </w:tc>
        <w:tc>
          <w:tcPr>
            <w:tcW w:w="1042" w:type="dxa"/>
            <w:shd w:val="clear" w:color="auto" w:fill="auto"/>
          </w:tcPr>
          <w:p w:rsidR="7A4C5DF1" w:rsidP="18C10158" w14:paraId="56224B99" w14:textId="1E0CAE15">
            <w:pPr>
              <w:ind w:left="144"/>
              <w:rPr>
                <w:sz w:val="18"/>
                <w:szCs w:val="18"/>
              </w:rPr>
            </w:pPr>
            <w:r w:rsidRPr="18C10158">
              <w:rPr>
                <w:sz w:val="18"/>
                <w:szCs w:val="18"/>
              </w:rPr>
              <w:t>$20</w:t>
            </w:r>
          </w:p>
        </w:tc>
        <w:tc>
          <w:tcPr>
            <w:tcW w:w="1125" w:type="dxa"/>
            <w:shd w:val="clear" w:color="auto" w:fill="auto"/>
          </w:tcPr>
          <w:p w:rsidR="7A4C5DF1" w:rsidP="7A4C5DF1" w14:paraId="245A346B" w14:textId="2CB52343">
            <w:pPr>
              <w:ind w:left="144"/>
              <w:rPr>
                <w:sz w:val="18"/>
                <w:szCs w:val="18"/>
              </w:rPr>
            </w:pPr>
            <w:r w:rsidRPr="18C10158">
              <w:rPr>
                <w:sz w:val="18"/>
                <w:szCs w:val="18"/>
              </w:rPr>
              <w:t>$</w:t>
            </w:r>
            <w:r w:rsidRPr="18C10158" w:rsidR="61396EF2">
              <w:rPr>
                <w:sz w:val="18"/>
                <w:szCs w:val="18"/>
              </w:rPr>
              <w:t>100,000</w:t>
            </w:r>
          </w:p>
        </w:tc>
        <w:tc>
          <w:tcPr>
            <w:tcW w:w="1290" w:type="dxa"/>
            <w:shd w:val="clear" w:color="auto" w:fill="auto"/>
          </w:tcPr>
          <w:p w:rsidR="25DC4F18" w:rsidP="7A4C5DF1" w14:paraId="62C98DDD" w14:textId="65BA72CD">
            <w:pPr>
              <w:ind w:left="144"/>
              <w:rPr>
                <w:sz w:val="20"/>
              </w:rPr>
            </w:pPr>
            <w:r w:rsidRPr="18C10158">
              <w:rPr>
                <w:sz w:val="18"/>
                <w:szCs w:val="18"/>
              </w:rPr>
              <w:t>$</w:t>
            </w:r>
            <w:r w:rsidRPr="18C10158" w:rsidR="4CA6EF72">
              <w:rPr>
                <w:sz w:val="20"/>
              </w:rPr>
              <w:t>131,500</w:t>
            </w:r>
          </w:p>
          <w:p w:rsidR="7A4C5DF1" w:rsidP="7A4C5DF1" w14:paraId="73126D14" w14:textId="77777777">
            <w:pPr>
              <w:ind w:left="144"/>
              <w:rPr>
                <w:sz w:val="18"/>
                <w:szCs w:val="18"/>
              </w:rPr>
            </w:pPr>
          </w:p>
          <w:p w:rsidR="7A4C5DF1" w:rsidP="7A4C5DF1" w14:paraId="59E5B024" w14:textId="77777777">
            <w:pPr>
              <w:ind w:left="144"/>
              <w:rPr>
                <w:sz w:val="18"/>
                <w:szCs w:val="18"/>
              </w:rPr>
            </w:pPr>
          </w:p>
        </w:tc>
      </w:tr>
    </w:tbl>
    <w:p w:rsidR="009166B1" w:rsidRPr="009166B1" w:rsidP="18C10158" w14:paraId="261195DA" w14:textId="782C79CC">
      <w:pPr>
        <w:pStyle w:val="BodyTextIndent"/>
        <w:jc w:val="left"/>
      </w:pPr>
      <w:r>
        <w:t xml:space="preserve">Based on an article from the </w:t>
      </w:r>
      <w:hyperlink r:id="rId11" w:history="1">
        <w:hyperlink r:id="rId11" w:history="1">
          <w:r w:rsidRPr="18C10158">
            <w:rPr>
              <w:rStyle w:val="Hyperlink"/>
            </w:rPr>
            <w:t>U.S. Census Bureau</w:t>
          </w:r>
        </w:hyperlink>
      </w:hyperlink>
      <w:r>
        <w:t>, we are assuming 39% of respondents will need a divorce decree with their form. As annulments are rarely granted, we will assume a 1% rate for forms that use that documentation, leaving 60% remaining using death certificates.</w:t>
      </w:r>
      <w:r w:rsidR="059DDD59">
        <w:t xml:space="preserve"> </w:t>
      </w:r>
      <w:r w:rsidR="7F17DCFD">
        <w:t>While the cost of vital records can vary wildly from state to state, OPM estimates on average the cost will be $20.</w:t>
      </w:r>
    </w:p>
    <w:p w:rsidR="009166B1" w:rsidRPr="009166B1" w:rsidP="18C10158" w14:paraId="30663D3A" w14:textId="3ADD6FA0">
      <w:pPr>
        <w:pStyle w:val="BodyTextIndent"/>
        <w:jc w:val="left"/>
      </w:pPr>
    </w:p>
    <w:p w:rsidR="009166B1" w:rsidRPr="009166B1" w:rsidP="18C10158" w14:paraId="7918EAA9" w14:textId="29C63549">
      <w:pPr>
        <w:pStyle w:val="BodyTextIndent"/>
        <w:jc w:val="left"/>
      </w:pPr>
      <w:r>
        <w:t xml:space="preserve">While OPM provides postage for the return of the form, there is still the cost of mileage for mailing the form back to OPM. </w:t>
      </w:r>
      <w:r w:rsidR="059DDD59">
        <w:t xml:space="preserve">USPS estimates </w:t>
      </w:r>
      <w:r w:rsidR="52D9BD21">
        <w:t xml:space="preserve">that the average </w:t>
      </w:r>
      <w:r w:rsidR="0DDEFA18">
        <w:t>driving distance between post offices is around 9 miles</w:t>
      </w:r>
      <w:r w:rsidR="32D3F0D9">
        <w:t>.</w:t>
      </w:r>
      <w:r w:rsidR="52D9BD21">
        <w:t xml:space="preserve"> </w:t>
      </w:r>
      <w:r w:rsidR="6490C70E">
        <w:t>The IRS announced that</w:t>
      </w:r>
      <w:r w:rsidR="059DDD59">
        <w:t xml:space="preserve"> the 2025 mileage rates </w:t>
      </w:r>
      <w:r w:rsidR="7B7B2F34">
        <w:t>is $0.70 per mile.</w:t>
      </w:r>
    </w:p>
    <w:p w:rsidR="009166B1" w:rsidRPr="009166B1" w:rsidP="18C10158" w14:paraId="2AB4D38D" w14:textId="58757EB7">
      <w:pPr>
        <w:pStyle w:val="BodyTextIndent"/>
        <w:jc w:val="left"/>
      </w:pPr>
    </w:p>
    <w:p w:rsidR="009166B1" w:rsidRPr="009166B1" w:rsidP="18C10158" w14:paraId="1B531052" w14:textId="533A34B4">
      <w:pPr>
        <w:pStyle w:val="BodyTextIndent"/>
        <w:jc w:val="left"/>
      </w:pPr>
      <w:r>
        <w:t>Therefore</w:t>
      </w:r>
      <w:r w:rsidR="53EC2D55">
        <w:t>,</w:t>
      </w:r>
      <w:r>
        <w:t xml:space="preserve"> the estimated </w:t>
      </w:r>
      <w:r w:rsidR="12374531">
        <w:t>total non-hourly cost is $131,500.</w:t>
      </w:r>
    </w:p>
    <w:p w:rsidR="009166B1" w:rsidRPr="009166B1" w:rsidP="7A4C5DF1" w14:paraId="62C23FA3" w14:textId="6B0FEBA6">
      <w:pPr>
        <w:pStyle w:val="ListParagraph"/>
        <w:ind w:left="360" w:firstLine="360"/>
      </w:pPr>
    </w:p>
    <w:p w:rsidR="003343AA" w:rsidRPr="00E91414" w:rsidP="18C10158" w14:paraId="7125B628" w14:textId="2F83F4CA">
      <w:pPr>
        <w:pStyle w:val="ListParagraph"/>
        <w:numPr>
          <w:ilvl w:val="0"/>
          <w:numId w:val="1"/>
        </w:numPr>
        <w:rPr>
          <w:i/>
          <w:iCs/>
          <w:color w:val="000000" w:themeColor="text1"/>
          <w:highlight w:val="lightGray"/>
        </w:rPr>
      </w:pPr>
      <w:r w:rsidRPr="18C10158">
        <w:rPr>
          <w:rFonts w:ascii="Times New Roman" w:hAnsi="Times New Roman"/>
          <w:i/>
          <w:iCs/>
          <w:color w:val="000000" w:themeColor="text1"/>
          <w:highlight w:val="lightGray"/>
        </w:rPr>
        <w:t xml:space="preserve">Describe the cost incurred by the Federal </w:t>
      </w:r>
      <w:r w:rsidRPr="18C10158">
        <w:rPr>
          <w:rFonts w:ascii="Times New Roman" w:hAnsi="Times New Roman"/>
          <w:i/>
          <w:iCs/>
          <w:color w:val="000000" w:themeColor="text1"/>
          <w:highlight w:val="lightGray"/>
        </w:rPr>
        <w:t>Government to complete this collection</w:t>
      </w:r>
      <w:r w:rsidRPr="18C10158">
        <w:rPr>
          <w:i/>
          <w:iCs/>
          <w:color w:val="000000" w:themeColor="text1"/>
          <w:highlight w:val="lightGray"/>
        </w:rPr>
        <w:t>.</w:t>
      </w:r>
    </w:p>
    <w:p w:rsidR="00721D56" w:rsidP="3990DB2E" w14:paraId="1645BFC7" w14:textId="4DCB560A">
      <w:pPr>
        <w:suppressAutoHyphens/>
        <w:ind w:left="720"/>
      </w:pPr>
      <w:r>
        <w:br/>
      </w:r>
      <w:r w:rsidR="54B0F456">
        <w:t>Annualized cost to the Federal Government is approximately $14</w:t>
      </w:r>
      <w:r w:rsidR="5DFC987D">
        <w:t>8</w:t>
      </w:r>
      <w:r w:rsidR="54B0F456">
        <w:t>,</w:t>
      </w:r>
      <w:r w:rsidR="5DFC987D">
        <w:t>7</w:t>
      </w:r>
      <w:r w:rsidR="54B0F456">
        <w:t xml:space="preserve">50. This cost is derived </w:t>
      </w:r>
      <w:r>
        <w:br/>
      </w:r>
      <w:r w:rsidR="54B0F456">
        <w:t>from employee salaries, staff hours required to process the forms and the cost of printing</w:t>
      </w:r>
      <w:r>
        <w:br/>
      </w:r>
      <w:r w:rsidR="54B0F456">
        <w:t xml:space="preserve">and shipping forms.  </w:t>
      </w:r>
    </w:p>
    <w:p w:rsidR="001D25F4" w:rsidRPr="001D25F4" w:rsidP="001D25F4" w14:paraId="2F060242" w14:textId="77777777">
      <w:pPr>
        <w:tabs>
          <w:tab w:val="left" w:pos="-720"/>
        </w:tabs>
        <w:suppressAutoHyphens/>
        <w:ind w:left="720"/>
        <w:rPr>
          <w:iCs/>
        </w:rPr>
      </w:pPr>
    </w:p>
    <w:p w:rsidR="00164D2D" w:rsidRPr="000E7D65" w:rsidP="7A4C5DF1" w14:paraId="5AE8B6D7" w14:textId="4F6240F6">
      <w:pPr>
        <w:pStyle w:val="ListParagraph"/>
        <w:numPr>
          <w:ilvl w:val="0"/>
          <w:numId w:val="1"/>
        </w:numPr>
        <w:rPr>
          <w:rFonts w:ascii="Times New Roman" w:hAnsi="Times New Roman"/>
          <w:i/>
          <w:iCs/>
          <w:color w:val="000000" w:themeColor="text1"/>
          <w:highlight w:val="lightGray"/>
        </w:rPr>
      </w:pPr>
      <w:r w:rsidRPr="7A4C5DF1">
        <w:rPr>
          <w:i/>
          <w:iCs/>
          <w:color w:val="000000" w:themeColor="text1"/>
          <w:highlight w:val="lightGray"/>
        </w:rPr>
        <w:t>E</w:t>
      </w:r>
      <w:r w:rsidRPr="7A4C5DF1">
        <w:rPr>
          <w:rFonts w:ascii="Times New Roman" w:hAnsi="Times New Roman"/>
          <w:i/>
          <w:iCs/>
          <w:color w:val="000000" w:themeColor="text1"/>
          <w:highlight w:val="lightGray"/>
        </w:rPr>
        <w:t>xplain any changes/adjustments to this collection since the previous submission</w:t>
      </w:r>
      <w:r w:rsidRPr="7A4C5DF1" w:rsidR="005D51B0">
        <w:rPr>
          <w:rFonts w:ascii="Times New Roman" w:hAnsi="Times New Roman"/>
          <w:i/>
          <w:iCs/>
          <w:color w:val="000000" w:themeColor="text1"/>
          <w:highlight w:val="lightGray"/>
        </w:rPr>
        <w:t>, if applicable</w:t>
      </w:r>
      <w:r w:rsidRPr="7A4C5DF1" w:rsidR="00387B05">
        <w:rPr>
          <w:rFonts w:ascii="Times New Roman" w:hAnsi="Times New Roman"/>
          <w:i/>
          <w:iCs/>
          <w:color w:val="000000" w:themeColor="text1"/>
          <w:highlight w:val="lightGray"/>
        </w:rPr>
        <w:t xml:space="preserve">. </w:t>
      </w:r>
      <w:r w:rsidRPr="7A4C5DF1" w:rsidR="0070743A">
        <w:rPr>
          <w:rFonts w:ascii="Times New Roman" w:hAnsi="Times New Roman"/>
          <w:i/>
          <w:iCs/>
          <w:color w:val="000000" w:themeColor="text1"/>
          <w:highlight w:val="lightGray"/>
        </w:rPr>
        <w:t xml:space="preserve">Describe </w:t>
      </w:r>
      <w:r w:rsidRPr="7A4C5DF1" w:rsidR="00615410">
        <w:rPr>
          <w:rFonts w:ascii="Times New Roman" w:hAnsi="Times New Roman"/>
          <w:i/>
          <w:iCs/>
          <w:color w:val="000000" w:themeColor="text1"/>
          <w:highlight w:val="lightGray"/>
        </w:rPr>
        <w:t>whether</w:t>
      </w:r>
      <w:r w:rsidRPr="7A4C5DF1" w:rsidR="0070743A">
        <w:rPr>
          <w:rFonts w:ascii="Times New Roman" w:hAnsi="Times New Roman"/>
          <w:i/>
          <w:iCs/>
          <w:color w:val="000000" w:themeColor="text1"/>
          <w:highlight w:val="lightGray"/>
        </w:rPr>
        <w:t xml:space="preserve"> these changes impact the hour or</w:t>
      </w:r>
      <w:r w:rsidRPr="7A4C5DF1" w:rsidR="00435714">
        <w:rPr>
          <w:rFonts w:ascii="Times New Roman" w:hAnsi="Times New Roman"/>
          <w:i/>
          <w:iCs/>
          <w:color w:val="000000" w:themeColor="text1"/>
          <w:highlight w:val="lightGray"/>
        </w:rPr>
        <w:t xml:space="preserve"> cost burden. If yes, describe if the impact is</w:t>
      </w:r>
      <w:r w:rsidRPr="7A4C5DF1" w:rsidR="003226C3">
        <w:rPr>
          <w:rFonts w:ascii="Times New Roman" w:hAnsi="Times New Roman"/>
          <w:i/>
          <w:iCs/>
          <w:color w:val="000000" w:themeColor="text1"/>
          <w:highlight w:val="lightGray"/>
        </w:rPr>
        <w:t xml:space="preserve"> the result of deliberate </w:t>
      </w:r>
      <w:r w:rsidRPr="7A4C5DF1" w:rsidR="00506CD5">
        <w:rPr>
          <w:rFonts w:ascii="Times New Roman" w:hAnsi="Times New Roman"/>
          <w:i/>
          <w:iCs/>
          <w:color w:val="000000" w:themeColor="text1"/>
          <w:highlight w:val="lightGray"/>
        </w:rPr>
        <w:t>Federal government action (“</w:t>
      </w:r>
      <w:r w:rsidRPr="7A4C5DF1" w:rsidR="007A7515">
        <w:rPr>
          <w:rFonts w:ascii="Times New Roman" w:hAnsi="Times New Roman"/>
          <w:i/>
          <w:iCs/>
          <w:color w:val="000000" w:themeColor="text1"/>
          <w:highlight w:val="lightGray"/>
        </w:rPr>
        <w:t>program change</w:t>
      </w:r>
      <w:r w:rsidRPr="7A4C5DF1" w:rsidR="00506CD5">
        <w:rPr>
          <w:rFonts w:ascii="Times New Roman" w:hAnsi="Times New Roman"/>
          <w:i/>
          <w:iCs/>
          <w:color w:val="000000" w:themeColor="text1"/>
          <w:highlight w:val="lightGray"/>
        </w:rPr>
        <w:t>”)</w:t>
      </w:r>
      <w:r w:rsidRPr="7A4C5DF1" w:rsidR="00615410">
        <w:rPr>
          <w:rFonts w:ascii="Times New Roman" w:hAnsi="Times New Roman"/>
          <w:i/>
          <w:iCs/>
          <w:color w:val="000000" w:themeColor="text1"/>
          <w:highlight w:val="lightGray"/>
        </w:rPr>
        <w:t xml:space="preserve"> </w:t>
      </w:r>
      <w:r w:rsidRPr="7A4C5DF1" w:rsidR="001C4E9D">
        <w:rPr>
          <w:rFonts w:ascii="Times New Roman" w:hAnsi="Times New Roman"/>
          <w:i/>
          <w:iCs/>
          <w:color w:val="000000" w:themeColor="text1"/>
          <w:highlight w:val="lightGray"/>
        </w:rPr>
        <w:t>or</w:t>
      </w:r>
      <w:r w:rsidRPr="7A4C5DF1" w:rsidR="007A7515">
        <w:rPr>
          <w:rFonts w:ascii="Times New Roman" w:hAnsi="Times New Roman"/>
          <w:i/>
          <w:iCs/>
          <w:color w:val="000000" w:themeColor="text1"/>
          <w:highlight w:val="lightGray"/>
        </w:rPr>
        <w:t xml:space="preserve"> </w:t>
      </w:r>
      <w:r w:rsidRPr="7A4C5DF1" w:rsidR="001C4E9D">
        <w:rPr>
          <w:rFonts w:ascii="Times New Roman" w:hAnsi="Times New Roman"/>
          <w:i/>
          <w:iCs/>
          <w:color w:val="000000" w:themeColor="text1"/>
          <w:highlight w:val="lightGray"/>
        </w:rPr>
        <w:t>something else (“adjustment”).</w:t>
      </w:r>
    </w:p>
    <w:p w:rsidR="00E91414" w:rsidP="00852A8F" w14:paraId="0DE591A6" w14:textId="7537191C">
      <w:pPr>
        <w:pStyle w:val="ListParagraph"/>
        <w:tabs>
          <w:tab w:val="left" w:pos="-720"/>
        </w:tabs>
        <w:suppressAutoHyphens/>
      </w:pPr>
    </w:p>
    <w:p w:rsidR="00E91414" w:rsidP="3990DB2E" w14:paraId="470CA191" w14:textId="37A40979">
      <w:pPr>
        <w:pStyle w:val="ListParagraph"/>
        <w:suppressAutoHyphens/>
        <w:rPr>
          <w:rFonts w:ascii="Times New Roman" w:hAnsi="Times New Roman"/>
        </w:rPr>
      </w:pPr>
      <w:r w:rsidRPr="7A4C5DF1">
        <w:rPr>
          <w:rFonts w:ascii="Times New Roman" w:hAnsi="Times New Roman"/>
        </w:rPr>
        <w:t xml:space="preserve">Since the previous submission, </w:t>
      </w:r>
      <w:r w:rsidRPr="7A4C5DF1" w:rsidR="7EE22C4D">
        <w:rPr>
          <w:rFonts w:ascii="Times New Roman" w:hAnsi="Times New Roman"/>
        </w:rPr>
        <w:t>th</w:t>
      </w:r>
      <w:r w:rsidRPr="7A4C5DF1" w:rsidR="2825A24E">
        <w:rPr>
          <w:rFonts w:ascii="Times New Roman" w:hAnsi="Times New Roman"/>
        </w:rPr>
        <w:t>e cost burden</w:t>
      </w:r>
      <w:r w:rsidRPr="7A4C5DF1" w:rsidR="4B165543">
        <w:rPr>
          <w:rFonts w:ascii="Times New Roman" w:hAnsi="Times New Roman"/>
        </w:rPr>
        <w:t xml:space="preserve"> has </w:t>
      </w:r>
      <w:r w:rsidRPr="7A4C5DF1" w:rsidR="0A43FB6B">
        <w:rPr>
          <w:rFonts w:ascii="Times New Roman" w:hAnsi="Times New Roman"/>
        </w:rPr>
        <w:t>increased</w:t>
      </w:r>
      <w:r w:rsidRPr="7A4C5DF1" w:rsidR="597FFD42">
        <w:rPr>
          <w:rFonts w:ascii="Times New Roman" w:hAnsi="Times New Roman"/>
        </w:rPr>
        <w:t xml:space="preserve">. The </w:t>
      </w:r>
      <w:r w:rsidRPr="7A4C5DF1" w:rsidR="56064BB1">
        <w:rPr>
          <w:rFonts w:ascii="Times New Roman" w:hAnsi="Times New Roman"/>
        </w:rPr>
        <w:t>adjustment</w:t>
      </w:r>
      <w:r w:rsidRPr="7A4C5DF1" w:rsidR="597FFD42">
        <w:rPr>
          <w:rFonts w:ascii="Times New Roman" w:hAnsi="Times New Roman"/>
        </w:rPr>
        <w:t xml:space="preserve"> </w:t>
      </w:r>
      <w:r w:rsidRPr="7A4C5DF1" w:rsidR="7B6C8A21">
        <w:rPr>
          <w:rFonts w:ascii="Times New Roman" w:hAnsi="Times New Roman"/>
        </w:rPr>
        <w:t xml:space="preserve">reflects </w:t>
      </w:r>
      <w:r w:rsidRPr="7A4C5DF1" w:rsidR="0A2C19C5">
        <w:rPr>
          <w:rFonts w:ascii="Times New Roman" w:hAnsi="Times New Roman"/>
        </w:rPr>
        <w:t>an increase of</w:t>
      </w:r>
      <w:r w:rsidRPr="7A4C5DF1" w:rsidR="52355768">
        <w:rPr>
          <w:rFonts w:ascii="Times New Roman" w:hAnsi="Times New Roman"/>
        </w:rPr>
        <w:t xml:space="preserve"> </w:t>
      </w:r>
      <w:r w:rsidRPr="7A4C5DF1" w:rsidR="78B7ECB3">
        <w:rPr>
          <w:rFonts w:ascii="Times New Roman" w:hAnsi="Times New Roman"/>
        </w:rPr>
        <w:t>the respondent’s hourly cost burden to complete this form</w:t>
      </w:r>
      <w:r w:rsidRPr="7A4C5DF1" w:rsidR="2825A24E">
        <w:rPr>
          <w:rFonts w:ascii="Times New Roman" w:hAnsi="Times New Roman"/>
        </w:rPr>
        <w:t>.</w:t>
      </w:r>
    </w:p>
    <w:p w:rsidR="001D25F4" w:rsidRPr="001D25F4" w:rsidP="00852A8F" w14:paraId="7338574E" w14:textId="77777777">
      <w:pPr>
        <w:pStyle w:val="ListParagraph"/>
        <w:tabs>
          <w:tab w:val="left" w:pos="-720"/>
        </w:tabs>
        <w:suppressAutoHyphens/>
        <w:rPr>
          <w:rFonts w:ascii="Times New Roman" w:hAnsi="Times New Roman"/>
        </w:rPr>
      </w:pPr>
    </w:p>
    <w:p w:rsidR="00164D2D" w:rsidRPr="000E7D65" w:rsidP="7A4C5DF1" w14:paraId="0833E871" w14:textId="25204F81">
      <w:pPr>
        <w:pStyle w:val="ListParagraph"/>
        <w:numPr>
          <w:ilvl w:val="0"/>
          <w:numId w:val="1"/>
        </w:numPr>
        <w:rPr>
          <w:rFonts w:ascii="Times New Roman" w:hAnsi="Times New Roman"/>
          <w:i/>
          <w:iCs/>
          <w:color w:val="000000" w:themeColor="text1"/>
          <w:highlight w:val="lightGray"/>
        </w:rPr>
      </w:pPr>
      <w:r w:rsidRPr="7A4C5DF1">
        <w:rPr>
          <w:rFonts w:ascii="Times New Roman" w:hAnsi="Times New Roman"/>
          <w:i/>
          <w:iCs/>
          <w:color w:val="000000" w:themeColor="text1"/>
          <w:highlight w:val="lightGray"/>
        </w:rPr>
        <w:t>Specify if the data gathered by this collection will be published</w:t>
      </w:r>
      <w:r w:rsidRPr="7A4C5DF1" w:rsidR="00DE4C54">
        <w:rPr>
          <w:rFonts w:ascii="Times New Roman" w:hAnsi="Times New Roman"/>
          <w:i/>
          <w:iCs/>
          <w:color w:val="000000" w:themeColor="text1"/>
          <w:highlight w:val="lightGray"/>
        </w:rPr>
        <w:t xml:space="preserve">. </w:t>
      </w:r>
      <w:r w:rsidRPr="7A4C5DF1" w:rsidR="003E1394">
        <w:rPr>
          <w:rFonts w:ascii="Times New Roman" w:hAnsi="Times New Roman"/>
          <w:i/>
          <w:iCs/>
          <w:color w:val="000000" w:themeColor="text1"/>
          <w:highlight w:val="lightGray"/>
        </w:rPr>
        <w:t xml:space="preserve">This could include </w:t>
      </w:r>
      <w:r w:rsidRPr="7A4C5DF1" w:rsidR="00C71CDC">
        <w:rPr>
          <w:rFonts w:ascii="Times New Roman" w:hAnsi="Times New Roman"/>
          <w:i/>
          <w:iCs/>
          <w:color w:val="000000" w:themeColor="text1"/>
          <w:highlight w:val="lightGray"/>
        </w:rPr>
        <w:t xml:space="preserve">Congressional reporting, </w:t>
      </w:r>
      <w:r w:rsidRPr="7A4C5DF1" w:rsidR="00074B07">
        <w:rPr>
          <w:rFonts w:ascii="Times New Roman" w:hAnsi="Times New Roman"/>
          <w:i/>
          <w:iCs/>
          <w:color w:val="000000" w:themeColor="text1"/>
          <w:highlight w:val="lightGray"/>
        </w:rPr>
        <w:t>using respondent number</w:t>
      </w:r>
      <w:r w:rsidRPr="7A4C5DF1" w:rsidR="008A4E15">
        <w:rPr>
          <w:rFonts w:ascii="Times New Roman" w:hAnsi="Times New Roman"/>
          <w:i/>
          <w:iCs/>
          <w:color w:val="000000" w:themeColor="text1"/>
          <w:highlight w:val="lightGray"/>
        </w:rPr>
        <w:t>s</w:t>
      </w:r>
      <w:r w:rsidRPr="7A4C5DF1" w:rsidR="00074B07">
        <w:rPr>
          <w:rFonts w:ascii="Times New Roman" w:hAnsi="Times New Roman"/>
          <w:i/>
          <w:iCs/>
          <w:color w:val="000000" w:themeColor="text1"/>
          <w:highlight w:val="lightGray"/>
        </w:rPr>
        <w:t xml:space="preserve"> in </w:t>
      </w:r>
      <w:r w:rsidRPr="7A4C5DF1" w:rsidR="003E1394">
        <w:rPr>
          <w:rFonts w:ascii="Times New Roman" w:hAnsi="Times New Roman"/>
          <w:i/>
          <w:iCs/>
          <w:color w:val="000000" w:themeColor="text1"/>
          <w:highlight w:val="lightGray"/>
        </w:rPr>
        <w:t>budget justification</w:t>
      </w:r>
      <w:r w:rsidRPr="7A4C5DF1" w:rsidR="008A4E15">
        <w:rPr>
          <w:rFonts w:ascii="Times New Roman" w:hAnsi="Times New Roman"/>
          <w:i/>
          <w:iCs/>
          <w:color w:val="000000" w:themeColor="text1"/>
          <w:highlight w:val="lightGray"/>
        </w:rPr>
        <w:t>, or other broad reporting</w:t>
      </w:r>
      <w:r w:rsidRPr="7A4C5DF1">
        <w:rPr>
          <w:rFonts w:ascii="Times New Roman" w:hAnsi="Times New Roman"/>
          <w:i/>
          <w:iCs/>
          <w:color w:val="000000" w:themeColor="text1"/>
          <w:highlight w:val="lightGray"/>
        </w:rPr>
        <w:t>.</w:t>
      </w:r>
    </w:p>
    <w:p w:rsidR="001D25F4" w:rsidP="001D25F4" w14:paraId="09E2046B" w14:textId="77777777">
      <w:pPr>
        <w:ind w:left="360" w:firstLine="360"/>
      </w:pPr>
    </w:p>
    <w:p w:rsidR="00DF67ED" w:rsidP="7A4C5DF1" w14:paraId="6E75D20C" w14:textId="2C5C13C4">
      <w:pPr>
        <w:ind w:left="360" w:firstLine="360"/>
        <w:rPr>
          <w:szCs w:val="24"/>
        </w:rPr>
      </w:pPr>
      <w:r w:rsidRPr="7A4C5DF1">
        <w:rPr>
          <w:szCs w:val="24"/>
        </w:rPr>
        <w:t xml:space="preserve"> The details of this ICR are not published. However, there may occasionally be aggregate data reported, as needed, including in Congressional report</w:t>
      </w:r>
      <w:r w:rsidRPr="7A4C5DF1" w:rsidR="61AEFC90">
        <w:rPr>
          <w:szCs w:val="24"/>
        </w:rPr>
        <w:t>ing</w:t>
      </w:r>
      <w:r w:rsidRPr="7A4C5DF1">
        <w:rPr>
          <w:szCs w:val="24"/>
        </w:rPr>
        <w:t>, budget justifications, or other broad reporting</w:t>
      </w:r>
    </w:p>
    <w:p w:rsidR="001D25F4" w:rsidRPr="001D25F4" w:rsidP="001D25F4" w14:paraId="53D4720E" w14:textId="77777777">
      <w:pPr>
        <w:ind w:left="360" w:firstLine="360"/>
        <w:rPr>
          <w:i/>
          <w:color w:val="000000" w:themeColor="text1"/>
          <w:szCs w:val="24"/>
          <w:highlight w:val="lightGray"/>
        </w:rPr>
      </w:pPr>
    </w:p>
    <w:p w:rsidR="00164D2D" w:rsidRPr="000E7D65" w:rsidP="7A4C5DF1" w14:paraId="3456EF7E" w14:textId="4CADDC31">
      <w:pPr>
        <w:pStyle w:val="ListParagraph"/>
        <w:numPr>
          <w:ilvl w:val="0"/>
          <w:numId w:val="1"/>
        </w:numPr>
        <w:rPr>
          <w:i/>
          <w:iCs/>
          <w:color w:val="000000" w:themeColor="text1"/>
          <w:highlight w:val="lightGray"/>
        </w:rPr>
      </w:pPr>
      <w:r w:rsidRPr="7A4C5DF1">
        <w:rPr>
          <w:rFonts w:ascii="Times New Roman" w:hAnsi="Times New Roman"/>
          <w:i/>
          <w:iCs/>
          <w:color w:val="000000" w:themeColor="text1"/>
          <w:highlight w:val="lightGray"/>
        </w:rPr>
        <w:t>If applicable, explain the reason(s) for seeking approval to not display the OMB expiration d</w:t>
      </w:r>
      <w:r w:rsidRPr="7A4C5DF1">
        <w:rPr>
          <w:i/>
          <w:iCs/>
          <w:color w:val="000000" w:themeColor="text1"/>
          <w:highlight w:val="lightGray"/>
        </w:rPr>
        <w:t>ate.</w:t>
      </w:r>
    </w:p>
    <w:p w:rsidR="002F1199" w:rsidRPr="00CA4064" w:rsidP="001D25F4" w14:paraId="5CF2905A" w14:textId="388FDB0E">
      <w:pPr>
        <w:ind w:left="720"/>
        <w:rPr>
          <w:iCs/>
          <w:color w:val="000000" w:themeColor="text1"/>
          <w:szCs w:val="24"/>
        </w:rPr>
      </w:pPr>
      <w:r>
        <w:t>We seek approval to not display the OMB clearance expiration date on the forms and to communicate version changes to the public via the revision date. OPM has modified our Paperwork Reduction Act notice to ensure respondents can verify the validity of the OMB control number and collection</w:t>
      </w:r>
      <w:r w:rsidR="00537EFE">
        <w:t>.</w:t>
      </w:r>
      <w:r w:rsidR="00537EFE">
        <w:br/>
      </w:r>
    </w:p>
    <w:p w:rsidR="00F76776" w:rsidRPr="00ED3107" w:rsidP="7A4C5DF1" w14:paraId="7E89671B" w14:textId="77679804">
      <w:pPr>
        <w:pStyle w:val="ListParagraph"/>
        <w:numPr>
          <w:ilvl w:val="0"/>
          <w:numId w:val="1"/>
        </w:numPr>
        <w:rPr>
          <w:highlight w:val="lightGray"/>
        </w:rPr>
      </w:pPr>
      <w:r w:rsidRPr="7A4C5DF1">
        <w:rPr>
          <w:rFonts w:ascii="Times New Roman" w:hAnsi="Times New Roman"/>
          <w:i/>
          <w:iCs/>
          <w:color w:val="000000" w:themeColor="text1"/>
          <w:highlight w:val="lightGray"/>
        </w:rPr>
        <w:t>Explain each exception to the topics of the certification statement identified in “</w:t>
      </w:r>
      <w:hyperlink r:id="rId12">
        <w:r w:rsidRPr="7A4C5DF1">
          <w:rPr>
            <w:rStyle w:val="Hyperlink"/>
            <w:rFonts w:ascii="Times New Roman" w:hAnsi="Times New Roman"/>
            <w:i/>
            <w:iCs/>
            <w:highlight w:val="lightGray"/>
          </w:rPr>
          <w:t>Certification for Paperwork Reduction Act Submissions</w:t>
        </w:r>
      </w:hyperlink>
      <w:r w:rsidRPr="7A4C5DF1">
        <w:rPr>
          <w:rFonts w:ascii="Times New Roman" w:hAnsi="Times New Roman"/>
          <w:i/>
          <w:iCs/>
          <w:color w:val="000000" w:themeColor="text1"/>
          <w:highlight w:val="lightGray"/>
        </w:rPr>
        <w:t>.”</w:t>
      </w:r>
      <w:r w:rsidRPr="7A4C5DF1" w:rsidR="00164D2D">
        <w:rPr>
          <w:rFonts w:ascii="Times New Roman" w:hAnsi="Times New Roman"/>
          <w:i/>
          <w:iCs/>
          <w:color w:val="000000" w:themeColor="text1"/>
          <w:highlight w:val="lightGray"/>
        </w:rPr>
        <w:t xml:space="preserve"> </w:t>
      </w:r>
      <w:r w:rsidRPr="7A4C5DF1" w:rsidR="00164D2D">
        <w:rPr>
          <w:i/>
          <w:iCs/>
          <w:color w:val="000000" w:themeColor="text1"/>
          <w:highlight w:val="lightGray"/>
        </w:rPr>
        <w:t xml:space="preserve"> </w:t>
      </w:r>
    </w:p>
    <w:p w:rsidR="005D34C4" w:rsidP="00F76776" w14:paraId="07AD1EDB" w14:textId="184514CC">
      <w:pPr>
        <w:ind w:left="720"/>
      </w:pPr>
      <w:r>
        <w:t>There are no exceptions to the certification statement.</w:t>
      </w:r>
    </w:p>
    <w:p w:rsidR="00385BF2" w:rsidRPr="00004AF1" w:rsidP="00F76776" w14:paraId="17854355" w14:textId="77777777">
      <w:pPr>
        <w:ind w:left="720"/>
      </w:pPr>
    </w:p>
    <w:p w:rsidR="00B07A1E" w:rsidRPr="00004AF1" w:rsidP="00B07A1E" w14:paraId="46C8A175" w14:textId="1E31D993">
      <w:pPr>
        <w:pStyle w:val="Heading1"/>
      </w:pPr>
      <w:r>
        <w:t xml:space="preserve">B. </w:t>
      </w:r>
      <w:r w:rsidRPr="00004AF1">
        <w:t>Collection of Information Employing Statistical Methods</w:t>
      </w:r>
    </w:p>
    <w:p w:rsidR="00B07A1E" w:rsidP="00B07A1E" w14:paraId="46C8A176" w14:textId="77777777">
      <w:r w:rsidRPr="00004AF1">
        <w:tab/>
        <w:t xml:space="preserve">This </w:t>
      </w:r>
      <w:r w:rsidRPr="00004AF1">
        <w:t>collection does not employ statistical methods.</w:t>
      </w:r>
    </w:p>
    <w:p w:rsidR="00600A53" w14:paraId="46C8A177" w14:textId="77777777"/>
    <w:sectPr w:rsidSect="00575946">
      <w:headerReference w:type="default" r:id="rId13"/>
      <w:footerReference w:type="first" r:id="rId14"/>
      <w:type w:val="continuous"/>
      <w:pgSz w:w="12240" w:h="15840" w:code="1"/>
      <w:pgMar w:top="720" w:right="720" w:bottom="720" w:left="72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2D6" w14:paraId="15FB1767" w14:textId="1070D10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4B96" w14:paraId="46C8A181" w14:textId="77E84B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3BE42D6"/>
    <w:multiLevelType w:val="hybridMultilevel"/>
    <w:tmpl w:val="BDA84E4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5454C32"/>
    <w:multiLevelType w:val="hybridMultilevel"/>
    <w:tmpl w:val="20BC22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94639C"/>
    <w:multiLevelType w:val="hybridMultilevel"/>
    <w:tmpl w:val="5EA688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8EA365F"/>
    <w:multiLevelType w:val="hybridMultilevel"/>
    <w:tmpl w:val="EA06951C"/>
    <w:lvl w:ilvl="0">
      <w:start w:val="3"/>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D827694"/>
    <w:multiLevelType w:val="hybridMultilevel"/>
    <w:tmpl w:val="D9E850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FA2638D"/>
    <w:multiLevelType w:val="hybridMultilevel"/>
    <w:tmpl w:val="C74AFD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03B5582"/>
    <w:multiLevelType w:val="hybridMultilevel"/>
    <w:tmpl w:val="EA06951C"/>
    <w:lvl w:ilvl="0">
      <w:start w:val="3"/>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A1B1635"/>
    <w:multiLevelType w:val="hybridMultilevel"/>
    <w:tmpl w:val="6A547D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C4223A1"/>
    <w:multiLevelType w:val="hybridMultilevel"/>
    <w:tmpl w:val="3710C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FD2970"/>
    <w:multiLevelType w:val="hybridMultilevel"/>
    <w:tmpl w:val="DE1EBB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5A65C9C"/>
    <w:multiLevelType w:val="hybridMultilevel"/>
    <w:tmpl w:val="44E2E9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3E4667"/>
    <w:multiLevelType w:val="hybridMultilevel"/>
    <w:tmpl w:val="811A35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58E2B00"/>
    <w:multiLevelType w:val="hybridMultilevel"/>
    <w:tmpl w:val="D2800B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E781F23"/>
    <w:multiLevelType w:val="hybridMultilevel"/>
    <w:tmpl w:val="22E8AB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FBB0129"/>
    <w:multiLevelType w:val="hybridMultilevel"/>
    <w:tmpl w:val="0310BCBE"/>
    <w:lvl w:ilvl="0">
      <w:start w:val="3"/>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2223A49"/>
    <w:multiLevelType w:val="hybridMultilevel"/>
    <w:tmpl w:val="581EF50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nsid w:val="54866BC2"/>
    <w:multiLevelType w:val="hybridMultilevel"/>
    <w:tmpl w:val="A14A36C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9E73AAC"/>
    <w:multiLevelType w:val="hybridMultilevel"/>
    <w:tmpl w:val="647096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6870E57"/>
    <w:multiLevelType w:val="hybridMultilevel"/>
    <w:tmpl w:val="B6E621D0"/>
    <w:lvl w:ilvl="0">
      <w:start w:val="1"/>
      <w:numFmt w:val="low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740A65F7"/>
    <w:multiLevelType w:val="hybridMultilevel"/>
    <w:tmpl w:val="4A8C6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28287208">
    <w:abstractNumId w:val="4"/>
  </w:num>
  <w:num w:numId="2" w16cid:durableId="1520270077">
    <w:abstractNumId w:val="17"/>
  </w:num>
  <w:num w:numId="3" w16cid:durableId="1166673236">
    <w:abstractNumId w:val="18"/>
  </w:num>
  <w:num w:numId="4" w16cid:durableId="9362490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15750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896459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858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8252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85890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8043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739864">
    <w:abstractNumId w:val="3"/>
  </w:num>
  <w:num w:numId="12" w16cid:durableId="14425401">
    <w:abstractNumId w:val="19"/>
  </w:num>
  <w:num w:numId="13" w16cid:durableId="923732746">
    <w:abstractNumId w:val="9"/>
  </w:num>
  <w:num w:numId="14" w16cid:durableId="342705304">
    <w:abstractNumId w:val="14"/>
  </w:num>
  <w:num w:numId="15" w16cid:durableId="1611010112">
    <w:abstractNumId w:val="0"/>
  </w:num>
  <w:num w:numId="16" w16cid:durableId="916403718">
    <w:abstractNumId w:val="20"/>
  </w:num>
  <w:num w:numId="17" w16cid:durableId="967735682">
    <w:abstractNumId w:val="2"/>
  </w:num>
  <w:num w:numId="18" w16cid:durableId="402799634">
    <w:abstractNumId w:val="1"/>
  </w:num>
  <w:num w:numId="19" w16cid:durableId="44137836">
    <w:abstractNumId w:val="13"/>
  </w:num>
  <w:num w:numId="20" w16cid:durableId="1462185684">
    <w:abstractNumId w:val="5"/>
  </w:num>
  <w:num w:numId="21" w16cid:durableId="501898663">
    <w:abstractNumId w:val="15"/>
  </w:num>
  <w:num w:numId="22" w16cid:durableId="450436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oNotTrackFormatting/>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1E"/>
    <w:rsid w:val="00000201"/>
    <w:rsid w:val="00000AE3"/>
    <w:rsid w:val="000013AA"/>
    <w:rsid w:val="000013C5"/>
    <w:rsid w:val="0000323A"/>
    <w:rsid w:val="00004AF1"/>
    <w:rsid w:val="00010794"/>
    <w:rsid w:val="00025B31"/>
    <w:rsid w:val="00026F6A"/>
    <w:rsid w:val="00035581"/>
    <w:rsid w:val="00036747"/>
    <w:rsid w:val="00037C40"/>
    <w:rsid w:val="00040FDD"/>
    <w:rsid w:val="0004496A"/>
    <w:rsid w:val="00051E44"/>
    <w:rsid w:val="000559C1"/>
    <w:rsid w:val="00063BC5"/>
    <w:rsid w:val="00065427"/>
    <w:rsid w:val="00065A6D"/>
    <w:rsid w:val="00072AFE"/>
    <w:rsid w:val="00074B07"/>
    <w:rsid w:val="00074B96"/>
    <w:rsid w:val="00081339"/>
    <w:rsid w:val="0008222A"/>
    <w:rsid w:val="000963AD"/>
    <w:rsid w:val="00097491"/>
    <w:rsid w:val="000A7A90"/>
    <w:rsid w:val="000D4E7D"/>
    <w:rsid w:val="000E0DB3"/>
    <w:rsid w:val="000E7D65"/>
    <w:rsid w:val="00101745"/>
    <w:rsid w:val="001017DA"/>
    <w:rsid w:val="001035B2"/>
    <w:rsid w:val="00103F7A"/>
    <w:rsid w:val="0010409B"/>
    <w:rsid w:val="00105866"/>
    <w:rsid w:val="00107FFE"/>
    <w:rsid w:val="00112A9F"/>
    <w:rsid w:val="00117B8B"/>
    <w:rsid w:val="00123E2A"/>
    <w:rsid w:val="00125DE8"/>
    <w:rsid w:val="0012736C"/>
    <w:rsid w:val="00130D04"/>
    <w:rsid w:val="00130FEC"/>
    <w:rsid w:val="00133A50"/>
    <w:rsid w:val="001533FA"/>
    <w:rsid w:val="00153A8C"/>
    <w:rsid w:val="001638E2"/>
    <w:rsid w:val="00164D2D"/>
    <w:rsid w:val="00165B7C"/>
    <w:rsid w:val="00180266"/>
    <w:rsid w:val="0018296D"/>
    <w:rsid w:val="0019375C"/>
    <w:rsid w:val="0019458A"/>
    <w:rsid w:val="001961AD"/>
    <w:rsid w:val="0019626A"/>
    <w:rsid w:val="001B0CE3"/>
    <w:rsid w:val="001C4E9D"/>
    <w:rsid w:val="001C6811"/>
    <w:rsid w:val="001D00F3"/>
    <w:rsid w:val="001D11E8"/>
    <w:rsid w:val="001D13D2"/>
    <w:rsid w:val="001D25F4"/>
    <w:rsid w:val="001D66AE"/>
    <w:rsid w:val="001D67D9"/>
    <w:rsid w:val="001E2509"/>
    <w:rsid w:val="001E55D7"/>
    <w:rsid w:val="001F08B4"/>
    <w:rsid w:val="001F1BFC"/>
    <w:rsid w:val="001F61F8"/>
    <w:rsid w:val="002143C3"/>
    <w:rsid w:val="002227E9"/>
    <w:rsid w:val="0022447A"/>
    <w:rsid w:val="002261C3"/>
    <w:rsid w:val="00226347"/>
    <w:rsid w:val="00241DED"/>
    <w:rsid w:val="002472A0"/>
    <w:rsid w:val="00251511"/>
    <w:rsid w:val="002611B6"/>
    <w:rsid w:val="002611DA"/>
    <w:rsid w:val="002643D0"/>
    <w:rsid w:val="00272304"/>
    <w:rsid w:val="0027343A"/>
    <w:rsid w:val="00274863"/>
    <w:rsid w:val="00275CE2"/>
    <w:rsid w:val="00284010"/>
    <w:rsid w:val="0029077A"/>
    <w:rsid w:val="00296758"/>
    <w:rsid w:val="00296C5C"/>
    <w:rsid w:val="002A5340"/>
    <w:rsid w:val="002A57D8"/>
    <w:rsid w:val="002B0ADC"/>
    <w:rsid w:val="002B339F"/>
    <w:rsid w:val="002B4D8E"/>
    <w:rsid w:val="002C288B"/>
    <w:rsid w:val="002D23A0"/>
    <w:rsid w:val="002D4FA9"/>
    <w:rsid w:val="002E646A"/>
    <w:rsid w:val="002F1199"/>
    <w:rsid w:val="00300BBB"/>
    <w:rsid w:val="00300E76"/>
    <w:rsid w:val="003067D4"/>
    <w:rsid w:val="00311695"/>
    <w:rsid w:val="003120CB"/>
    <w:rsid w:val="00317986"/>
    <w:rsid w:val="003226C3"/>
    <w:rsid w:val="003239DA"/>
    <w:rsid w:val="00326A0F"/>
    <w:rsid w:val="0033422A"/>
    <w:rsid w:val="003343AA"/>
    <w:rsid w:val="00334DEA"/>
    <w:rsid w:val="00343D6A"/>
    <w:rsid w:val="0034639D"/>
    <w:rsid w:val="00346977"/>
    <w:rsid w:val="00366005"/>
    <w:rsid w:val="003664ED"/>
    <w:rsid w:val="0036748A"/>
    <w:rsid w:val="00370B66"/>
    <w:rsid w:val="003817D0"/>
    <w:rsid w:val="00385BF2"/>
    <w:rsid w:val="00387B05"/>
    <w:rsid w:val="003926D9"/>
    <w:rsid w:val="00393019"/>
    <w:rsid w:val="003A0B68"/>
    <w:rsid w:val="003A517D"/>
    <w:rsid w:val="003A6568"/>
    <w:rsid w:val="003A7CC0"/>
    <w:rsid w:val="003A7E2E"/>
    <w:rsid w:val="003B60E0"/>
    <w:rsid w:val="003B6CE6"/>
    <w:rsid w:val="003C66E8"/>
    <w:rsid w:val="003D217F"/>
    <w:rsid w:val="003D58EC"/>
    <w:rsid w:val="003D6E55"/>
    <w:rsid w:val="003E1394"/>
    <w:rsid w:val="003E2147"/>
    <w:rsid w:val="003E5052"/>
    <w:rsid w:val="003E50FC"/>
    <w:rsid w:val="003F0ECA"/>
    <w:rsid w:val="003F1585"/>
    <w:rsid w:val="003F5CC6"/>
    <w:rsid w:val="003F67CE"/>
    <w:rsid w:val="003F7B53"/>
    <w:rsid w:val="00400186"/>
    <w:rsid w:val="0040101F"/>
    <w:rsid w:val="004047E0"/>
    <w:rsid w:val="004049DC"/>
    <w:rsid w:val="00404A51"/>
    <w:rsid w:val="004058E3"/>
    <w:rsid w:val="004106E3"/>
    <w:rsid w:val="00411E8E"/>
    <w:rsid w:val="00417037"/>
    <w:rsid w:val="00426096"/>
    <w:rsid w:val="004324D1"/>
    <w:rsid w:val="00435714"/>
    <w:rsid w:val="00435AA0"/>
    <w:rsid w:val="00444EDD"/>
    <w:rsid w:val="00447791"/>
    <w:rsid w:val="0045295C"/>
    <w:rsid w:val="0045454A"/>
    <w:rsid w:val="00454D1A"/>
    <w:rsid w:val="00456995"/>
    <w:rsid w:val="00461B3E"/>
    <w:rsid w:val="00462EE5"/>
    <w:rsid w:val="0046702C"/>
    <w:rsid w:val="004675CD"/>
    <w:rsid w:val="004679E2"/>
    <w:rsid w:val="004771F7"/>
    <w:rsid w:val="00484EDF"/>
    <w:rsid w:val="004929E6"/>
    <w:rsid w:val="0049569A"/>
    <w:rsid w:val="00495AF7"/>
    <w:rsid w:val="00497226"/>
    <w:rsid w:val="004975F1"/>
    <w:rsid w:val="00497C93"/>
    <w:rsid w:val="004A7496"/>
    <w:rsid w:val="004B068C"/>
    <w:rsid w:val="004B2096"/>
    <w:rsid w:val="004C2825"/>
    <w:rsid w:val="004C6C5C"/>
    <w:rsid w:val="004C72D6"/>
    <w:rsid w:val="004D116C"/>
    <w:rsid w:val="004E14F9"/>
    <w:rsid w:val="004E75A2"/>
    <w:rsid w:val="004F07CB"/>
    <w:rsid w:val="004F0902"/>
    <w:rsid w:val="00506CD5"/>
    <w:rsid w:val="00511B68"/>
    <w:rsid w:val="00520799"/>
    <w:rsid w:val="005222AB"/>
    <w:rsid w:val="0052263F"/>
    <w:rsid w:val="00524B2C"/>
    <w:rsid w:val="00525D54"/>
    <w:rsid w:val="0053774C"/>
    <w:rsid w:val="00537EFE"/>
    <w:rsid w:val="00550873"/>
    <w:rsid w:val="005566D7"/>
    <w:rsid w:val="005603D7"/>
    <w:rsid w:val="00561F24"/>
    <w:rsid w:val="00562271"/>
    <w:rsid w:val="005652D1"/>
    <w:rsid w:val="00572C78"/>
    <w:rsid w:val="00572DD5"/>
    <w:rsid w:val="00575946"/>
    <w:rsid w:val="0057615E"/>
    <w:rsid w:val="00576D87"/>
    <w:rsid w:val="00580C25"/>
    <w:rsid w:val="005814B6"/>
    <w:rsid w:val="005816E5"/>
    <w:rsid w:val="0058630D"/>
    <w:rsid w:val="00586347"/>
    <w:rsid w:val="00586BA9"/>
    <w:rsid w:val="005940E3"/>
    <w:rsid w:val="00595AE5"/>
    <w:rsid w:val="00595F4A"/>
    <w:rsid w:val="005A4B89"/>
    <w:rsid w:val="005A4C23"/>
    <w:rsid w:val="005A657F"/>
    <w:rsid w:val="005C784C"/>
    <w:rsid w:val="005D1EEF"/>
    <w:rsid w:val="005D30C2"/>
    <w:rsid w:val="005D34C4"/>
    <w:rsid w:val="005D51B0"/>
    <w:rsid w:val="005E0DE5"/>
    <w:rsid w:val="005E399C"/>
    <w:rsid w:val="005E56BA"/>
    <w:rsid w:val="005E5D20"/>
    <w:rsid w:val="005F07BD"/>
    <w:rsid w:val="005F0FBA"/>
    <w:rsid w:val="005F65B3"/>
    <w:rsid w:val="005F66DC"/>
    <w:rsid w:val="006007AB"/>
    <w:rsid w:val="00600A53"/>
    <w:rsid w:val="00600D79"/>
    <w:rsid w:val="00601120"/>
    <w:rsid w:val="006035BE"/>
    <w:rsid w:val="0060731F"/>
    <w:rsid w:val="006124B8"/>
    <w:rsid w:val="00615410"/>
    <w:rsid w:val="0061598A"/>
    <w:rsid w:val="00620081"/>
    <w:rsid w:val="0062336C"/>
    <w:rsid w:val="00634F72"/>
    <w:rsid w:val="00635FDB"/>
    <w:rsid w:val="00641C89"/>
    <w:rsid w:val="006449C9"/>
    <w:rsid w:val="006470D9"/>
    <w:rsid w:val="00650E73"/>
    <w:rsid w:val="00652A6F"/>
    <w:rsid w:val="006630D5"/>
    <w:rsid w:val="00663C1D"/>
    <w:rsid w:val="00666DDF"/>
    <w:rsid w:val="00677D4B"/>
    <w:rsid w:val="006809ED"/>
    <w:rsid w:val="00680CB5"/>
    <w:rsid w:val="00687BA7"/>
    <w:rsid w:val="00690F89"/>
    <w:rsid w:val="0069116B"/>
    <w:rsid w:val="00692A07"/>
    <w:rsid w:val="006A2A6A"/>
    <w:rsid w:val="006D4011"/>
    <w:rsid w:val="006E0BBB"/>
    <w:rsid w:val="006E329B"/>
    <w:rsid w:val="006E4479"/>
    <w:rsid w:val="006F0024"/>
    <w:rsid w:val="006F1E67"/>
    <w:rsid w:val="006F6C6A"/>
    <w:rsid w:val="00703EFA"/>
    <w:rsid w:val="0070743A"/>
    <w:rsid w:val="0071103E"/>
    <w:rsid w:val="007126D9"/>
    <w:rsid w:val="00715D38"/>
    <w:rsid w:val="00721D56"/>
    <w:rsid w:val="0072282A"/>
    <w:rsid w:val="0072370F"/>
    <w:rsid w:val="00723ADF"/>
    <w:rsid w:val="00725B29"/>
    <w:rsid w:val="00727449"/>
    <w:rsid w:val="0073385E"/>
    <w:rsid w:val="00736E9D"/>
    <w:rsid w:val="007418C9"/>
    <w:rsid w:val="00747C33"/>
    <w:rsid w:val="00752184"/>
    <w:rsid w:val="00753043"/>
    <w:rsid w:val="00753775"/>
    <w:rsid w:val="00754CE0"/>
    <w:rsid w:val="00760440"/>
    <w:rsid w:val="00764FA6"/>
    <w:rsid w:val="00771AC2"/>
    <w:rsid w:val="00791D5C"/>
    <w:rsid w:val="007930EE"/>
    <w:rsid w:val="007A0B7E"/>
    <w:rsid w:val="007A3A1D"/>
    <w:rsid w:val="007A7515"/>
    <w:rsid w:val="007B4136"/>
    <w:rsid w:val="007B7243"/>
    <w:rsid w:val="007C6EF9"/>
    <w:rsid w:val="007C74DD"/>
    <w:rsid w:val="007D0915"/>
    <w:rsid w:val="007D5401"/>
    <w:rsid w:val="007F3055"/>
    <w:rsid w:val="007F6DD8"/>
    <w:rsid w:val="00801226"/>
    <w:rsid w:val="00813556"/>
    <w:rsid w:val="0082620A"/>
    <w:rsid w:val="008265C9"/>
    <w:rsid w:val="008312D7"/>
    <w:rsid w:val="008370CB"/>
    <w:rsid w:val="00837644"/>
    <w:rsid w:val="0084046A"/>
    <w:rsid w:val="00851085"/>
    <w:rsid w:val="008527EE"/>
    <w:rsid w:val="00852A8F"/>
    <w:rsid w:val="00855221"/>
    <w:rsid w:val="00855763"/>
    <w:rsid w:val="008659DA"/>
    <w:rsid w:val="0088113A"/>
    <w:rsid w:val="0088780E"/>
    <w:rsid w:val="00891E4B"/>
    <w:rsid w:val="00895DE5"/>
    <w:rsid w:val="008A4BAE"/>
    <w:rsid w:val="008A4E15"/>
    <w:rsid w:val="008A55A4"/>
    <w:rsid w:val="008A687F"/>
    <w:rsid w:val="008B379D"/>
    <w:rsid w:val="008B54A9"/>
    <w:rsid w:val="008C0301"/>
    <w:rsid w:val="008C37F1"/>
    <w:rsid w:val="008C4EB0"/>
    <w:rsid w:val="008D1352"/>
    <w:rsid w:val="008D2F60"/>
    <w:rsid w:val="008E51AD"/>
    <w:rsid w:val="008F44C4"/>
    <w:rsid w:val="008F7897"/>
    <w:rsid w:val="008F7F7F"/>
    <w:rsid w:val="00904B0E"/>
    <w:rsid w:val="0090697E"/>
    <w:rsid w:val="009166B1"/>
    <w:rsid w:val="00926A80"/>
    <w:rsid w:val="009329D4"/>
    <w:rsid w:val="009618D0"/>
    <w:rsid w:val="0096527A"/>
    <w:rsid w:val="00971B7C"/>
    <w:rsid w:val="00973A94"/>
    <w:rsid w:val="0097779C"/>
    <w:rsid w:val="0098184E"/>
    <w:rsid w:val="00981B2B"/>
    <w:rsid w:val="009837DE"/>
    <w:rsid w:val="009A079E"/>
    <w:rsid w:val="009A2969"/>
    <w:rsid w:val="009B0920"/>
    <w:rsid w:val="009B30A0"/>
    <w:rsid w:val="009C15B1"/>
    <w:rsid w:val="009C17D2"/>
    <w:rsid w:val="009C44D3"/>
    <w:rsid w:val="009C7AD5"/>
    <w:rsid w:val="009D299B"/>
    <w:rsid w:val="009E2506"/>
    <w:rsid w:val="00A02A5F"/>
    <w:rsid w:val="00A0711F"/>
    <w:rsid w:val="00A072D6"/>
    <w:rsid w:val="00A13B42"/>
    <w:rsid w:val="00A13F67"/>
    <w:rsid w:val="00A20859"/>
    <w:rsid w:val="00A2168E"/>
    <w:rsid w:val="00A2278E"/>
    <w:rsid w:val="00A255FB"/>
    <w:rsid w:val="00A273D2"/>
    <w:rsid w:val="00A338E9"/>
    <w:rsid w:val="00A36329"/>
    <w:rsid w:val="00A36DF7"/>
    <w:rsid w:val="00A44B82"/>
    <w:rsid w:val="00A47C83"/>
    <w:rsid w:val="00A501F5"/>
    <w:rsid w:val="00A50CA6"/>
    <w:rsid w:val="00A556CE"/>
    <w:rsid w:val="00A55B1C"/>
    <w:rsid w:val="00A70BA5"/>
    <w:rsid w:val="00A70FCB"/>
    <w:rsid w:val="00A740D6"/>
    <w:rsid w:val="00A86A70"/>
    <w:rsid w:val="00A9241A"/>
    <w:rsid w:val="00A9396E"/>
    <w:rsid w:val="00A94F89"/>
    <w:rsid w:val="00AA0450"/>
    <w:rsid w:val="00AA6691"/>
    <w:rsid w:val="00AB0EA2"/>
    <w:rsid w:val="00AB1373"/>
    <w:rsid w:val="00AB36C3"/>
    <w:rsid w:val="00AB37B0"/>
    <w:rsid w:val="00AB44EE"/>
    <w:rsid w:val="00AB5F05"/>
    <w:rsid w:val="00AC15CB"/>
    <w:rsid w:val="00AC3068"/>
    <w:rsid w:val="00AC570E"/>
    <w:rsid w:val="00AC6DFC"/>
    <w:rsid w:val="00AD4ABA"/>
    <w:rsid w:val="00AD5D02"/>
    <w:rsid w:val="00AE1F62"/>
    <w:rsid w:val="00AE260A"/>
    <w:rsid w:val="00AE264B"/>
    <w:rsid w:val="00AE2EA1"/>
    <w:rsid w:val="00AE4709"/>
    <w:rsid w:val="00AE4A92"/>
    <w:rsid w:val="00AF0AD6"/>
    <w:rsid w:val="00AF2BD8"/>
    <w:rsid w:val="00AF2C24"/>
    <w:rsid w:val="00AF3DAB"/>
    <w:rsid w:val="00B06598"/>
    <w:rsid w:val="00B06661"/>
    <w:rsid w:val="00B07A1E"/>
    <w:rsid w:val="00B114FC"/>
    <w:rsid w:val="00B1471C"/>
    <w:rsid w:val="00B15976"/>
    <w:rsid w:val="00B16E72"/>
    <w:rsid w:val="00B31174"/>
    <w:rsid w:val="00B31D2C"/>
    <w:rsid w:val="00B321A3"/>
    <w:rsid w:val="00B326C3"/>
    <w:rsid w:val="00B40957"/>
    <w:rsid w:val="00B5502D"/>
    <w:rsid w:val="00B60964"/>
    <w:rsid w:val="00B6246D"/>
    <w:rsid w:val="00B65C78"/>
    <w:rsid w:val="00B70738"/>
    <w:rsid w:val="00B70D43"/>
    <w:rsid w:val="00B76DA2"/>
    <w:rsid w:val="00B779F0"/>
    <w:rsid w:val="00B80A01"/>
    <w:rsid w:val="00B926FF"/>
    <w:rsid w:val="00B94263"/>
    <w:rsid w:val="00B95FC5"/>
    <w:rsid w:val="00BA0B2D"/>
    <w:rsid w:val="00BA5A77"/>
    <w:rsid w:val="00BA6645"/>
    <w:rsid w:val="00BA6926"/>
    <w:rsid w:val="00BA740A"/>
    <w:rsid w:val="00BB1C01"/>
    <w:rsid w:val="00BB757A"/>
    <w:rsid w:val="00BC6842"/>
    <w:rsid w:val="00BD720A"/>
    <w:rsid w:val="00BD7718"/>
    <w:rsid w:val="00BE143F"/>
    <w:rsid w:val="00BE2C9F"/>
    <w:rsid w:val="00BE5FAD"/>
    <w:rsid w:val="00BE785D"/>
    <w:rsid w:val="00BF743B"/>
    <w:rsid w:val="00C11C8C"/>
    <w:rsid w:val="00C12C9D"/>
    <w:rsid w:val="00C1464C"/>
    <w:rsid w:val="00C338D1"/>
    <w:rsid w:val="00C35785"/>
    <w:rsid w:val="00C36B39"/>
    <w:rsid w:val="00C50BF3"/>
    <w:rsid w:val="00C617C1"/>
    <w:rsid w:val="00C65FE0"/>
    <w:rsid w:val="00C71CDC"/>
    <w:rsid w:val="00C72562"/>
    <w:rsid w:val="00C8307C"/>
    <w:rsid w:val="00C8726B"/>
    <w:rsid w:val="00C87B95"/>
    <w:rsid w:val="00CA0FD7"/>
    <w:rsid w:val="00CA4064"/>
    <w:rsid w:val="00CA47B5"/>
    <w:rsid w:val="00CA7335"/>
    <w:rsid w:val="00CA7998"/>
    <w:rsid w:val="00CB100F"/>
    <w:rsid w:val="00CB2D0A"/>
    <w:rsid w:val="00CB5ECA"/>
    <w:rsid w:val="00CB6BEF"/>
    <w:rsid w:val="00CD12E7"/>
    <w:rsid w:val="00CD3A52"/>
    <w:rsid w:val="00CD3F56"/>
    <w:rsid w:val="00CD528C"/>
    <w:rsid w:val="00CD599F"/>
    <w:rsid w:val="00CD6302"/>
    <w:rsid w:val="00CE4938"/>
    <w:rsid w:val="00CE6F1D"/>
    <w:rsid w:val="00CF162F"/>
    <w:rsid w:val="00CF3959"/>
    <w:rsid w:val="00CF3E8A"/>
    <w:rsid w:val="00CF539C"/>
    <w:rsid w:val="00D042F2"/>
    <w:rsid w:val="00D04EB3"/>
    <w:rsid w:val="00D11654"/>
    <w:rsid w:val="00D124B6"/>
    <w:rsid w:val="00D13796"/>
    <w:rsid w:val="00D2102E"/>
    <w:rsid w:val="00D227C3"/>
    <w:rsid w:val="00D23E6D"/>
    <w:rsid w:val="00D4288B"/>
    <w:rsid w:val="00D52AEB"/>
    <w:rsid w:val="00D53575"/>
    <w:rsid w:val="00D54399"/>
    <w:rsid w:val="00D62C76"/>
    <w:rsid w:val="00D740B1"/>
    <w:rsid w:val="00D80B50"/>
    <w:rsid w:val="00D817B3"/>
    <w:rsid w:val="00D87CCC"/>
    <w:rsid w:val="00D925E9"/>
    <w:rsid w:val="00DB4872"/>
    <w:rsid w:val="00DC5340"/>
    <w:rsid w:val="00DD4E92"/>
    <w:rsid w:val="00DE03CD"/>
    <w:rsid w:val="00DE4C54"/>
    <w:rsid w:val="00DE51E3"/>
    <w:rsid w:val="00DE7BF1"/>
    <w:rsid w:val="00DF22AE"/>
    <w:rsid w:val="00DF67ED"/>
    <w:rsid w:val="00DF6B43"/>
    <w:rsid w:val="00DF7CF5"/>
    <w:rsid w:val="00E00482"/>
    <w:rsid w:val="00E048F7"/>
    <w:rsid w:val="00E04E9B"/>
    <w:rsid w:val="00E12727"/>
    <w:rsid w:val="00E12839"/>
    <w:rsid w:val="00E12E9B"/>
    <w:rsid w:val="00E23301"/>
    <w:rsid w:val="00E261C6"/>
    <w:rsid w:val="00E26515"/>
    <w:rsid w:val="00E34717"/>
    <w:rsid w:val="00E36ED2"/>
    <w:rsid w:val="00E40B01"/>
    <w:rsid w:val="00E72F9F"/>
    <w:rsid w:val="00E74BFB"/>
    <w:rsid w:val="00E77914"/>
    <w:rsid w:val="00E83D12"/>
    <w:rsid w:val="00E84621"/>
    <w:rsid w:val="00E85A9A"/>
    <w:rsid w:val="00E866E9"/>
    <w:rsid w:val="00E91414"/>
    <w:rsid w:val="00E93623"/>
    <w:rsid w:val="00E97155"/>
    <w:rsid w:val="00EA4FC5"/>
    <w:rsid w:val="00EA7547"/>
    <w:rsid w:val="00EB0835"/>
    <w:rsid w:val="00EB2A19"/>
    <w:rsid w:val="00EB46E6"/>
    <w:rsid w:val="00EB49B8"/>
    <w:rsid w:val="00EC7055"/>
    <w:rsid w:val="00ED3107"/>
    <w:rsid w:val="00EE6019"/>
    <w:rsid w:val="00EF0ABF"/>
    <w:rsid w:val="00EF1180"/>
    <w:rsid w:val="00EF4AFC"/>
    <w:rsid w:val="00EF4BF4"/>
    <w:rsid w:val="00F059F7"/>
    <w:rsid w:val="00F07772"/>
    <w:rsid w:val="00F11F4A"/>
    <w:rsid w:val="00F132BE"/>
    <w:rsid w:val="00F13A8C"/>
    <w:rsid w:val="00F16557"/>
    <w:rsid w:val="00F318DD"/>
    <w:rsid w:val="00F41E23"/>
    <w:rsid w:val="00F425D3"/>
    <w:rsid w:val="00F42EB9"/>
    <w:rsid w:val="00F4363D"/>
    <w:rsid w:val="00F50521"/>
    <w:rsid w:val="00F5139C"/>
    <w:rsid w:val="00F521FF"/>
    <w:rsid w:val="00F71B9C"/>
    <w:rsid w:val="00F7598B"/>
    <w:rsid w:val="00F76776"/>
    <w:rsid w:val="00F87FE0"/>
    <w:rsid w:val="00F904E9"/>
    <w:rsid w:val="00F939CF"/>
    <w:rsid w:val="00F94CD1"/>
    <w:rsid w:val="00F96BBD"/>
    <w:rsid w:val="00FA0476"/>
    <w:rsid w:val="00FB1018"/>
    <w:rsid w:val="00FB540B"/>
    <w:rsid w:val="00FC7F48"/>
    <w:rsid w:val="00FD1CAE"/>
    <w:rsid w:val="00FD4EC4"/>
    <w:rsid w:val="00FE404E"/>
    <w:rsid w:val="00FE7E49"/>
    <w:rsid w:val="00FF4364"/>
    <w:rsid w:val="00FF5811"/>
    <w:rsid w:val="00FF67E0"/>
    <w:rsid w:val="01CBF271"/>
    <w:rsid w:val="030C5B8B"/>
    <w:rsid w:val="034D0A3F"/>
    <w:rsid w:val="03531F28"/>
    <w:rsid w:val="0381E24C"/>
    <w:rsid w:val="03FBDB2F"/>
    <w:rsid w:val="048A1464"/>
    <w:rsid w:val="04F3B425"/>
    <w:rsid w:val="059DDD59"/>
    <w:rsid w:val="061A4309"/>
    <w:rsid w:val="0690BE54"/>
    <w:rsid w:val="06D0D3FE"/>
    <w:rsid w:val="070E7FCE"/>
    <w:rsid w:val="070F60E1"/>
    <w:rsid w:val="085394F3"/>
    <w:rsid w:val="085D850A"/>
    <w:rsid w:val="08CC99EA"/>
    <w:rsid w:val="08DD2C50"/>
    <w:rsid w:val="092B9267"/>
    <w:rsid w:val="0A2C19C5"/>
    <w:rsid w:val="0A43FB6B"/>
    <w:rsid w:val="0A61B5BD"/>
    <w:rsid w:val="0A7C1379"/>
    <w:rsid w:val="0A9558D4"/>
    <w:rsid w:val="0B8F8993"/>
    <w:rsid w:val="0BA1F90C"/>
    <w:rsid w:val="0C514A71"/>
    <w:rsid w:val="0D562C67"/>
    <w:rsid w:val="0D7FDEB1"/>
    <w:rsid w:val="0DAAAFA4"/>
    <w:rsid w:val="0DC290EF"/>
    <w:rsid w:val="0DDEFA18"/>
    <w:rsid w:val="0DE522D9"/>
    <w:rsid w:val="0DF42238"/>
    <w:rsid w:val="0E2C78F1"/>
    <w:rsid w:val="0E3F6849"/>
    <w:rsid w:val="0E439D30"/>
    <w:rsid w:val="0E58445F"/>
    <w:rsid w:val="0E942AD7"/>
    <w:rsid w:val="0EE276E4"/>
    <w:rsid w:val="0F2BBBB8"/>
    <w:rsid w:val="0F692F3F"/>
    <w:rsid w:val="104CA714"/>
    <w:rsid w:val="1078BDB9"/>
    <w:rsid w:val="10F65095"/>
    <w:rsid w:val="110C87B5"/>
    <w:rsid w:val="11190C0F"/>
    <w:rsid w:val="1121BFA3"/>
    <w:rsid w:val="112B5C2F"/>
    <w:rsid w:val="121D5CEB"/>
    <w:rsid w:val="12374531"/>
    <w:rsid w:val="124961D8"/>
    <w:rsid w:val="127708F8"/>
    <w:rsid w:val="129987A3"/>
    <w:rsid w:val="12E5E980"/>
    <w:rsid w:val="12F65E14"/>
    <w:rsid w:val="1397D0F0"/>
    <w:rsid w:val="13F240A6"/>
    <w:rsid w:val="140BE855"/>
    <w:rsid w:val="1456B74E"/>
    <w:rsid w:val="14DD58BF"/>
    <w:rsid w:val="15474801"/>
    <w:rsid w:val="157F08B6"/>
    <w:rsid w:val="15AB2937"/>
    <w:rsid w:val="15EB78F9"/>
    <w:rsid w:val="16280A8B"/>
    <w:rsid w:val="16E19757"/>
    <w:rsid w:val="1741D88D"/>
    <w:rsid w:val="179C59D3"/>
    <w:rsid w:val="17AA2988"/>
    <w:rsid w:val="17F3B95B"/>
    <w:rsid w:val="183D22DE"/>
    <w:rsid w:val="185DD7F1"/>
    <w:rsid w:val="1889D847"/>
    <w:rsid w:val="18AE47C3"/>
    <w:rsid w:val="18C10158"/>
    <w:rsid w:val="19350711"/>
    <w:rsid w:val="1959E0CD"/>
    <w:rsid w:val="19C9E231"/>
    <w:rsid w:val="19D29C1A"/>
    <w:rsid w:val="1ACB6A94"/>
    <w:rsid w:val="1B736DC9"/>
    <w:rsid w:val="1C798EC6"/>
    <w:rsid w:val="1CBD1B97"/>
    <w:rsid w:val="1D2CAB44"/>
    <w:rsid w:val="1D408E04"/>
    <w:rsid w:val="1D8F3216"/>
    <w:rsid w:val="1DC65ABB"/>
    <w:rsid w:val="1DC8F5CD"/>
    <w:rsid w:val="1E954A29"/>
    <w:rsid w:val="1F25605E"/>
    <w:rsid w:val="1FDBBF0C"/>
    <w:rsid w:val="200E13B4"/>
    <w:rsid w:val="20381F04"/>
    <w:rsid w:val="2048ECC7"/>
    <w:rsid w:val="209B146C"/>
    <w:rsid w:val="20A03A98"/>
    <w:rsid w:val="20B5A8AB"/>
    <w:rsid w:val="222F4BE0"/>
    <w:rsid w:val="2239944B"/>
    <w:rsid w:val="22BBF854"/>
    <w:rsid w:val="232AEE42"/>
    <w:rsid w:val="23674DDA"/>
    <w:rsid w:val="23A77922"/>
    <w:rsid w:val="2431C68D"/>
    <w:rsid w:val="257353E1"/>
    <w:rsid w:val="25DC4F18"/>
    <w:rsid w:val="267448D1"/>
    <w:rsid w:val="26A5A2D2"/>
    <w:rsid w:val="273EF14B"/>
    <w:rsid w:val="2792FD01"/>
    <w:rsid w:val="27B01962"/>
    <w:rsid w:val="27D38057"/>
    <w:rsid w:val="2825A24E"/>
    <w:rsid w:val="28BE2F54"/>
    <w:rsid w:val="28E556D2"/>
    <w:rsid w:val="29BB59AC"/>
    <w:rsid w:val="29CD104C"/>
    <w:rsid w:val="29F81586"/>
    <w:rsid w:val="2A128443"/>
    <w:rsid w:val="2A1E1751"/>
    <w:rsid w:val="2A77BD1C"/>
    <w:rsid w:val="2AAC059E"/>
    <w:rsid w:val="2C6280BC"/>
    <w:rsid w:val="2D786DF8"/>
    <w:rsid w:val="2DA4FE8E"/>
    <w:rsid w:val="2DD5019C"/>
    <w:rsid w:val="2DDAA62A"/>
    <w:rsid w:val="2ECAE03C"/>
    <w:rsid w:val="2EDB2189"/>
    <w:rsid w:val="2F245AC1"/>
    <w:rsid w:val="2F63E1FA"/>
    <w:rsid w:val="2FC04447"/>
    <w:rsid w:val="2FC57B4F"/>
    <w:rsid w:val="31176382"/>
    <w:rsid w:val="31A975D8"/>
    <w:rsid w:val="32A72EDC"/>
    <w:rsid w:val="32D3F0D9"/>
    <w:rsid w:val="32D434B9"/>
    <w:rsid w:val="32FC1565"/>
    <w:rsid w:val="335BA01D"/>
    <w:rsid w:val="34380B91"/>
    <w:rsid w:val="35446A7B"/>
    <w:rsid w:val="35708D2F"/>
    <w:rsid w:val="35F5977B"/>
    <w:rsid w:val="36DEA479"/>
    <w:rsid w:val="3703EC77"/>
    <w:rsid w:val="37944B7D"/>
    <w:rsid w:val="37DF679A"/>
    <w:rsid w:val="394583A5"/>
    <w:rsid w:val="398C072A"/>
    <w:rsid w:val="3990DB2E"/>
    <w:rsid w:val="39B7CDD8"/>
    <w:rsid w:val="39ECF29A"/>
    <w:rsid w:val="3A11384F"/>
    <w:rsid w:val="3C2EC649"/>
    <w:rsid w:val="3C709D3B"/>
    <w:rsid w:val="3E45548E"/>
    <w:rsid w:val="3E8135D1"/>
    <w:rsid w:val="3EB87881"/>
    <w:rsid w:val="3ECEB60C"/>
    <w:rsid w:val="3FE3F6B7"/>
    <w:rsid w:val="403BC071"/>
    <w:rsid w:val="40DE5628"/>
    <w:rsid w:val="414CA69F"/>
    <w:rsid w:val="419371F3"/>
    <w:rsid w:val="41CC080C"/>
    <w:rsid w:val="4298BCDA"/>
    <w:rsid w:val="435BDD4B"/>
    <w:rsid w:val="440263AB"/>
    <w:rsid w:val="4404675E"/>
    <w:rsid w:val="4498D253"/>
    <w:rsid w:val="451FB845"/>
    <w:rsid w:val="45484AFB"/>
    <w:rsid w:val="45D41B49"/>
    <w:rsid w:val="4639BA67"/>
    <w:rsid w:val="465272CB"/>
    <w:rsid w:val="46811758"/>
    <w:rsid w:val="46CC31A3"/>
    <w:rsid w:val="47100871"/>
    <w:rsid w:val="47497C30"/>
    <w:rsid w:val="47777569"/>
    <w:rsid w:val="477B13BF"/>
    <w:rsid w:val="479204E5"/>
    <w:rsid w:val="47B1C50E"/>
    <w:rsid w:val="47C07056"/>
    <w:rsid w:val="48F13176"/>
    <w:rsid w:val="495B7F51"/>
    <w:rsid w:val="4984863D"/>
    <w:rsid w:val="49BD0A2D"/>
    <w:rsid w:val="49E35413"/>
    <w:rsid w:val="49E76945"/>
    <w:rsid w:val="4A385E8A"/>
    <w:rsid w:val="4A738DEC"/>
    <w:rsid w:val="4AD7B77C"/>
    <w:rsid w:val="4B165543"/>
    <w:rsid w:val="4B71CB7F"/>
    <w:rsid w:val="4BF46378"/>
    <w:rsid w:val="4CA6EF72"/>
    <w:rsid w:val="4CBCB974"/>
    <w:rsid w:val="4D1759EF"/>
    <w:rsid w:val="4D42A4AC"/>
    <w:rsid w:val="4D5209B5"/>
    <w:rsid w:val="4D8C1570"/>
    <w:rsid w:val="4DAE3323"/>
    <w:rsid w:val="4DAED7FB"/>
    <w:rsid w:val="4F47596C"/>
    <w:rsid w:val="4F56AA0F"/>
    <w:rsid w:val="4FB59CB2"/>
    <w:rsid w:val="50011E14"/>
    <w:rsid w:val="5053E16D"/>
    <w:rsid w:val="50AE3779"/>
    <w:rsid w:val="511B02AB"/>
    <w:rsid w:val="51995139"/>
    <w:rsid w:val="51E51DFA"/>
    <w:rsid w:val="52355768"/>
    <w:rsid w:val="5251DB4B"/>
    <w:rsid w:val="527E3C69"/>
    <w:rsid w:val="52D9BD21"/>
    <w:rsid w:val="52DE21F5"/>
    <w:rsid w:val="52ED1724"/>
    <w:rsid w:val="52FC58DA"/>
    <w:rsid w:val="530BF4E6"/>
    <w:rsid w:val="53EC2D55"/>
    <w:rsid w:val="541EFF32"/>
    <w:rsid w:val="542E443A"/>
    <w:rsid w:val="5454FA92"/>
    <w:rsid w:val="54552618"/>
    <w:rsid w:val="545CB879"/>
    <w:rsid w:val="5491BD9E"/>
    <w:rsid w:val="54B0F456"/>
    <w:rsid w:val="54F7D372"/>
    <w:rsid w:val="5599F252"/>
    <w:rsid w:val="56064BB1"/>
    <w:rsid w:val="56A5310F"/>
    <w:rsid w:val="56BBFF02"/>
    <w:rsid w:val="576527E3"/>
    <w:rsid w:val="58091877"/>
    <w:rsid w:val="581B52F9"/>
    <w:rsid w:val="595ABC75"/>
    <w:rsid w:val="597FFD42"/>
    <w:rsid w:val="59BF0220"/>
    <w:rsid w:val="59F87986"/>
    <w:rsid w:val="5A672574"/>
    <w:rsid w:val="5B082222"/>
    <w:rsid w:val="5B380E14"/>
    <w:rsid w:val="5BCE9C70"/>
    <w:rsid w:val="5BE17194"/>
    <w:rsid w:val="5BE797B7"/>
    <w:rsid w:val="5C351FE1"/>
    <w:rsid w:val="5C4BB170"/>
    <w:rsid w:val="5CC4E162"/>
    <w:rsid w:val="5D086209"/>
    <w:rsid w:val="5D7ABBB3"/>
    <w:rsid w:val="5D811D92"/>
    <w:rsid w:val="5DDAE7FC"/>
    <w:rsid w:val="5DFC987D"/>
    <w:rsid w:val="5DFDD007"/>
    <w:rsid w:val="5E3DAA8F"/>
    <w:rsid w:val="5E618FAD"/>
    <w:rsid w:val="5E789EA3"/>
    <w:rsid w:val="5EEEF0C1"/>
    <w:rsid w:val="5F00120E"/>
    <w:rsid w:val="5F765818"/>
    <w:rsid w:val="5FD74021"/>
    <w:rsid w:val="604B1071"/>
    <w:rsid w:val="60B79C06"/>
    <w:rsid w:val="60EF9C15"/>
    <w:rsid w:val="61396EF2"/>
    <w:rsid w:val="616B03CE"/>
    <w:rsid w:val="61AEFC90"/>
    <w:rsid w:val="61E6708A"/>
    <w:rsid w:val="620710EA"/>
    <w:rsid w:val="624D0908"/>
    <w:rsid w:val="63011CC7"/>
    <w:rsid w:val="6377D331"/>
    <w:rsid w:val="639B4B63"/>
    <w:rsid w:val="6408D950"/>
    <w:rsid w:val="64272488"/>
    <w:rsid w:val="64416235"/>
    <w:rsid w:val="6490C70E"/>
    <w:rsid w:val="64FF94EC"/>
    <w:rsid w:val="650B270F"/>
    <w:rsid w:val="65DC9864"/>
    <w:rsid w:val="6603C78E"/>
    <w:rsid w:val="66C48037"/>
    <w:rsid w:val="67070C86"/>
    <w:rsid w:val="6718748B"/>
    <w:rsid w:val="6762B7DC"/>
    <w:rsid w:val="67C0FAAA"/>
    <w:rsid w:val="67F3925D"/>
    <w:rsid w:val="6828A96E"/>
    <w:rsid w:val="688EAC5A"/>
    <w:rsid w:val="68B9EC6A"/>
    <w:rsid w:val="69174817"/>
    <w:rsid w:val="692654B4"/>
    <w:rsid w:val="69384123"/>
    <w:rsid w:val="69697E92"/>
    <w:rsid w:val="69917FC9"/>
    <w:rsid w:val="69AFA5D3"/>
    <w:rsid w:val="6A632DB2"/>
    <w:rsid w:val="6AD7DB91"/>
    <w:rsid w:val="6B093F3C"/>
    <w:rsid w:val="6B18932B"/>
    <w:rsid w:val="6C7123AA"/>
    <w:rsid w:val="6CC38CB5"/>
    <w:rsid w:val="6CD2FEB9"/>
    <w:rsid w:val="6DA17968"/>
    <w:rsid w:val="6DB75A46"/>
    <w:rsid w:val="6DBAD992"/>
    <w:rsid w:val="6F11922B"/>
    <w:rsid w:val="6F125A75"/>
    <w:rsid w:val="6F17CA61"/>
    <w:rsid w:val="6F75C563"/>
    <w:rsid w:val="6F9416F7"/>
    <w:rsid w:val="6FAD7B20"/>
    <w:rsid w:val="704C139C"/>
    <w:rsid w:val="7078AE1B"/>
    <w:rsid w:val="70E267C7"/>
    <w:rsid w:val="70E4D15B"/>
    <w:rsid w:val="713EA236"/>
    <w:rsid w:val="7149B3C2"/>
    <w:rsid w:val="7274EA8B"/>
    <w:rsid w:val="72EC3300"/>
    <w:rsid w:val="731024DE"/>
    <w:rsid w:val="73247D08"/>
    <w:rsid w:val="745C7152"/>
    <w:rsid w:val="7463F3A4"/>
    <w:rsid w:val="74A6A47B"/>
    <w:rsid w:val="74B8D4B8"/>
    <w:rsid w:val="751D055F"/>
    <w:rsid w:val="7571E282"/>
    <w:rsid w:val="75D06CCE"/>
    <w:rsid w:val="760C45A0"/>
    <w:rsid w:val="76A905FC"/>
    <w:rsid w:val="76F5280C"/>
    <w:rsid w:val="77267E8C"/>
    <w:rsid w:val="78B7ECB3"/>
    <w:rsid w:val="78C257A5"/>
    <w:rsid w:val="7914C192"/>
    <w:rsid w:val="791BF86F"/>
    <w:rsid w:val="79E304E1"/>
    <w:rsid w:val="7A4C5DF1"/>
    <w:rsid w:val="7A8BC50D"/>
    <w:rsid w:val="7A93C6A7"/>
    <w:rsid w:val="7B3ED1CF"/>
    <w:rsid w:val="7B6C8A21"/>
    <w:rsid w:val="7B7B2F34"/>
    <w:rsid w:val="7BE8AC24"/>
    <w:rsid w:val="7C0BB03B"/>
    <w:rsid w:val="7C27D7B5"/>
    <w:rsid w:val="7C41A1FF"/>
    <w:rsid w:val="7D25B351"/>
    <w:rsid w:val="7DB999D8"/>
    <w:rsid w:val="7DC826A9"/>
    <w:rsid w:val="7EE22C4D"/>
    <w:rsid w:val="7F17DCFD"/>
    <w:rsid w:val="7F23F698"/>
    <w:rsid w:val="7F26334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C8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A1E"/>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7A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A1E"/>
    <w:rPr>
      <w:rFonts w:ascii="Times New Roman" w:eastAsia="Times New Roman" w:hAnsi="Times New Roman" w:cs="Times New Roman"/>
      <w:b/>
      <w:sz w:val="24"/>
      <w:szCs w:val="20"/>
    </w:rPr>
  </w:style>
  <w:style w:type="paragraph" w:styleId="Header">
    <w:name w:val="header"/>
    <w:basedOn w:val="Normal"/>
    <w:link w:val="HeaderChar"/>
    <w:rsid w:val="00B07A1E"/>
    <w:pPr>
      <w:tabs>
        <w:tab w:val="center" w:pos="4320"/>
        <w:tab w:val="right" w:pos="8640"/>
      </w:tabs>
    </w:pPr>
  </w:style>
  <w:style w:type="character" w:customStyle="1" w:styleId="HeaderChar">
    <w:name w:val="Header Char"/>
    <w:basedOn w:val="DefaultParagraphFont"/>
    <w:link w:val="Header"/>
    <w:rsid w:val="00B07A1E"/>
    <w:rPr>
      <w:rFonts w:ascii="Times New Roman" w:eastAsia="Times New Roman" w:hAnsi="Times New Roman" w:cs="Times New Roman"/>
      <w:sz w:val="24"/>
      <w:szCs w:val="20"/>
    </w:rPr>
  </w:style>
  <w:style w:type="character" w:styleId="PageNumber">
    <w:name w:val="page number"/>
    <w:basedOn w:val="DefaultParagraphFont"/>
    <w:rsid w:val="00B07A1E"/>
  </w:style>
  <w:style w:type="paragraph" w:styleId="BodyTextIndent">
    <w:name w:val="Body Text Indent"/>
    <w:basedOn w:val="Normal"/>
    <w:link w:val="BodyTextIndentChar"/>
    <w:rsid w:val="00B07A1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B07A1E"/>
    <w:rPr>
      <w:rFonts w:ascii="Times New Roman" w:eastAsia="Times New Roman" w:hAnsi="Times New Roman" w:cs="Times New Roman"/>
      <w:sz w:val="24"/>
      <w:szCs w:val="24"/>
    </w:rPr>
  </w:style>
  <w:style w:type="paragraph" w:styleId="BodyTextIndent2">
    <w:name w:val="Body Text Indent 2"/>
    <w:basedOn w:val="Normal"/>
    <w:link w:val="BodyTextIndent2Char"/>
    <w:rsid w:val="00B07A1E"/>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B07A1E"/>
    <w:rPr>
      <w:rFonts w:ascii="Times New Roman" w:eastAsia="Times New Roman" w:hAnsi="Times New Roman" w:cs="Times New Roman"/>
      <w:sz w:val="24"/>
      <w:szCs w:val="24"/>
    </w:rPr>
  </w:style>
  <w:style w:type="paragraph" w:styleId="Title">
    <w:name w:val="Title"/>
    <w:basedOn w:val="Normal"/>
    <w:link w:val="TitleChar"/>
    <w:qFormat/>
    <w:rsid w:val="00B07A1E"/>
    <w:pPr>
      <w:spacing w:after="0"/>
      <w:jc w:val="center"/>
    </w:pPr>
    <w:rPr>
      <w:b/>
      <w:bCs/>
      <w:szCs w:val="24"/>
    </w:rPr>
  </w:style>
  <w:style w:type="character" w:customStyle="1" w:styleId="TitleChar">
    <w:name w:val="Title Char"/>
    <w:basedOn w:val="DefaultParagraphFont"/>
    <w:link w:val="Title"/>
    <w:rsid w:val="00B07A1E"/>
    <w:rPr>
      <w:rFonts w:ascii="Times New Roman" w:eastAsia="Times New Roman" w:hAnsi="Times New Roman" w:cs="Times New Roman"/>
      <w:b/>
      <w:bCs/>
      <w:sz w:val="24"/>
      <w:szCs w:val="24"/>
    </w:rPr>
  </w:style>
  <w:style w:type="character" w:styleId="Hyperlink">
    <w:name w:val="Hyperlink"/>
    <w:basedOn w:val="DefaultParagraphFont"/>
    <w:rsid w:val="00B07A1E"/>
    <w:rPr>
      <w:color w:val="0000FF"/>
      <w:u w:val="single"/>
    </w:rPr>
  </w:style>
  <w:style w:type="paragraph" w:styleId="ListParagraph">
    <w:name w:val="List Paragraph"/>
    <w:basedOn w:val="Normal"/>
    <w:uiPriority w:val="34"/>
    <w:qFormat/>
    <w:rsid w:val="00B07A1E"/>
    <w:pPr>
      <w:spacing w:after="0"/>
      <w:ind w:left="720"/>
      <w:contextualSpacing/>
    </w:pPr>
    <w:rPr>
      <w:rFonts w:ascii="Tw Cen MT" w:hAnsi="Tw Cen MT"/>
      <w:szCs w:val="24"/>
    </w:rPr>
  </w:style>
  <w:style w:type="table" w:styleId="TableGrid">
    <w:name w:val="Table Grid"/>
    <w:basedOn w:val="TableNormal"/>
    <w:uiPriority w:val="39"/>
    <w:rsid w:val="00B07A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A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E"/>
    <w:rPr>
      <w:rFonts w:ascii="Tahoma" w:eastAsia="Times New Roman" w:hAnsi="Tahoma" w:cs="Tahoma"/>
      <w:sz w:val="16"/>
      <w:szCs w:val="16"/>
    </w:rPr>
  </w:style>
  <w:style w:type="character" w:styleId="CommentReference">
    <w:name w:val="annotation reference"/>
    <w:basedOn w:val="DefaultParagraphFont"/>
    <w:unhideWhenUsed/>
    <w:rsid w:val="00FF67E0"/>
    <w:rPr>
      <w:sz w:val="16"/>
      <w:szCs w:val="16"/>
    </w:rPr>
  </w:style>
  <w:style w:type="paragraph" w:styleId="CommentText">
    <w:name w:val="annotation text"/>
    <w:basedOn w:val="Normal"/>
    <w:link w:val="CommentTextChar"/>
    <w:unhideWhenUsed/>
    <w:rsid w:val="00FF67E0"/>
    <w:rPr>
      <w:sz w:val="20"/>
    </w:rPr>
  </w:style>
  <w:style w:type="character" w:customStyle="1" w:styleId="CommentTextChar">
    <w:name w:val="Comment Text Char"/>
    <w:basedOn w:val="DefaultParagraphFont"/>
    <w:link w:val="CommentText"/>
    <w:rsid w:val="00FF67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7E0"/>
    <w:rPr>
      <w:b/>
      <w:bCs/>
    </w:rPr>
  </w:style>
  <w:style w:type="character" w:customStyle="1" w:styleId="CommentSubjectChar">
    <w:name w:val="Comment Subject Char"/>
    <w:basedOn w:val="CommentTextChar"/>
    <w:link w:val="CommentSubject"/>
    <w:uiPriority w:val="99"/>
    <w:semiHidden/>
    <w:rsid w:val="00FF67E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C570E"/>
    <w:rPr>
      <w:color w:val="800080" w:themeColor="followedHyperlink"/>
      <w:u w:val="single"/>
    </w:rPr>
  </w:style>
  <w:style w:type="paragraph" w:styleId="EndnoteText">
    <w:name w:val="endnote text"/>
    <w:basedOn w:val="Normal"/>
    <w:link w:val="EndnoteTextChar"/>
    <w:semiHidden/>
    <w:unhideWhenUsed/>
    <w:rsid w:val="00BC6842"/>
    <w:pPr>
      <w:spacing w:after="0"/>
    </w:pPr>
    <w:rPr>
      <w:sz w:val="20"/>
    </w:rPr>
  </w:style>
  <w:style w:type="character" w:customStyle="1" w:styleId="EndnoteTextChar">
    <w:name w:val="Endnote Text Char"/>
    <w:basedOn w:val="DefaultParagraphFont"/>
    <w:link w:val="EndnoteText"/>
    <w:semiHidden/>
    <w:rsid w:val="00BC684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BC6842"/>
    <w:rPr>
      <w:vertAlign w:val="superscript"/>
    </w:rPr>
  </w:style>
  <w:style w:type="paragraph" w:styleId="FootnoteText">
    <w:name w:val="footnote text"/>
    <w:basedOn w:val="Normal"/>
    <w:link w:val="FootnoteTextChar"/>
    <w:uiPriority w:val="99"/>
    <w:semiHidden/>
    <w:unhideWhenUsed/>
    <w:rsid w:val="001638E2"/>
    <w:pPr>
      <w:spacing w:after="0"/>
    </w:pPr>
    <w:rPr>
      <w:sz w:val="20"/>
    </w:rPr>
  </w:style>
  <w:style w:type="character" w:customStyle="1" w:styleId="FootnoteTextChar">
    <w:name w:val="Footnote Text Char"/>
    <w:basedOn w:val="DefaultParagraphFont"/>
    <w:link w:val="FootnoteText"/>
    <w:uiPriority w:val="99"/>
    <w:semiHidden/>
    <w:rsid w:val="001638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38E2"/>
    <w:rPr>
      <w:vertAlign w:val="superscript"/>
    </w:rPr>
  </w:style>
  <w:style w:type="paragraph" w:styleId="Revision">
    <w:name w:val="Revision"/>
    <w:hidden/>
    <w:uiPriority w:val="99"/>
    <w:semiHidden/>
    <w:rsid w:val="00FF4364"/>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72D6"/>
    <w:pPr>
      <w:tabs>
        <w:tab w:val="center" w:pos="4680"/>
        <w:tab w:val="right" w:pos="9360"/>
      </w:tabs>
      <w:spacing w:after="0"/>
    </w:pPr>
  </w:style>
  <w:style w:type="character" w:customStyle="1" w:styleId="FooterChar">
    <w:name w:val="Footer Char"/>
    <w:basedOn w:val="DefaultParagraphFont"/>
    <w:link w:val="Footer"/>
    <w:uiPriority w:val="99"/>
    <w:rsid w:val="004C72D6"/>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8C4EB0"/>
    <w:rPr>
      <w:color w:val="605E5C"/>
      <w:shd w:val="clear" w:color="auto" w:fill="E1DFDD"/>
    </w:rPr>
  </w:style>
  <w:style w:type="paragraph" w:styleId="NormalWeb">
    <w:name w:val="Normal (Web)"/>
    <w:basedOn w:val="Normal"/>
    <w:uiPriority w:val="99"/>
    <w:unhideWhenUsed/>
    <w:rsid w:val="007D0915"/>
    <w:pPr>
      <w:spacing w:before="100" w:beforeAutospacing="1" w:after="100" w:afterAutospacing="1"/>
    </w:pPr>
    <w:rPr>
      <w:rFonts w:ascii="Calibri" w:hAnsi="Calibri" w:eastAsiaTheme="minorHAnsi" w:cs="Calibri"/>
      <w:sz w:val="22"/>
      <w:szCs w:val="22"/>
    </w:rPr>
  </w:style>
  <w:style w:type="character" w:styleId="Mention">
    <w:name w:val="Mention"/>
    <w:basedOn w:val="DefaultParagraphFont"/>
    <w:uiPriority w:val="99"/>
    <w:unhideWhenUsed/>
    <w:rPr>
      <w:color w:val="2B579A"/>
      <w:shd w:val="clear" w:color="auto" w:fill="E6E6E6"/>
    </w:rPr>
  </w:style>
  <w:style w:type="character" w:customStyle="1" w:styleId="italic">
    <w:name w:val="italic"/>
    <w:basedOn w:val="DefaultParagraphFont"/>
    <w:rsid w:val="00DD4E92"/>
  </w:style>
  <w:style w:type="paragraph" w:customStyle="1" w:styleId="TableParagraph">
    <w:name w:val="Table Paragraph"/>
    <w:basedOn w:val="Normal"/>
    <w:uiPriority w:val="1"/>
    <w:qFormat/>
    <w:rsid w:val="0036748A"/>
    <w:pPr>
      <w:widowControl w:val="0"/>
      <w:autoSpaceDE w:val="0"/>
      <w:autoSpaceDN w:val="0"/>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rs.gov/tax-professionals/standard-mileage-rates" TargetMode="External" /><Relationship Id="rId11" Type="http://schemas.openxmlformats.org/officeDocument/2006/relationships/hyperlink" Target="https://www.census.gov/library/stories/2021/04/love-and-loss-among-older-adults.html" TargetMode="External" /><Relationship Id="rId12" Type="http://schemas.openxmlformats.org/officeDocument/2006/relationships/hyperlink" Target="https://www.ecfr.gov/current/title-5/chapter-III/subchapter-B/part-1320/section-1320.9"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opm.gov/forms"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vitalchek.com/v/timing-and-pricing" TargetMode="External" /><Relationship Id="rId8" Type="http://schemas.openxmlformats.org/officeDocument/2006/relationships/hyperlink" Target="https://www.office.fedex.com/default/copy-and-print-services" TargetMode="External" /><Relationship Id="rId9" Type="http://schemas.openxmlformats.org/officeDocument/2006/relationships/hyperlink" Target="https://www.usps.com/business/pri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A340-53B0-4003-826C-BED3A554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8T13:07:00Z</dcterms:created>
  <dcterms:modified xsi:type="dcterms:W3CDTF">2025-08-28T13:07:00Z</dcterms:modified>
</cp:coreProperties>
</file>